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92D6" w14:textId="7CA548B5" w:rsidR="00730FDB" w:rsidRPr="00E361E3" w:rsidRDefault="00CD2BE3" w:rsidP="00730FDB">
      <w:pPr>
        <w:pStyle w:val="a3"/>
        <w:tabs>
          <w:tab w:val="left" w:pos="940"/>
          <w:tab w:val="left" w:pos="1698"/>
          <w:tab w:val="left" w:pos="4122"/>
          <w:tab w:val="left" w:pos="4948"/>
          <w:tab w:val="left" w:pos="5567"/>
        </w:tabs>
        <w:kinsoku w:val="0"/>
        <w:overflowPunct w:val="0"/>
        <w:spacing w:before="36"/>
        <w:jc w:val="center"/>
        <w:rPr>
          <w:b/>
          <w:bCs/>
          <w:w w:val="105"/>
          <w:sz w:val="20"/>
          <w:szCs w:val="20"/>
        </w:rPr>
      </w:pPr>
      <w:bookmarkStart w:id="0" w:name="OLE_LINK1"/>
      <w:bookmarkStart w:id="1" w:name="OLE_LINK2"/>
      <w:bookmarkStart w:id="2" w:name="OLE_LINK3"/>
      <w:r w:rsidRPr="00E361E3">
        <w:rPr>
          <w:rFonts w:hint="eastAsia"/>
          <w:b/>
          <w:bCs/>
          <w:w w:val="105"/>
          <w:position w:val="4"/>
          <w:sz w:val="37"/>
          <w:szCs w:val="37"/>
        </w:rPr>
        <w:t>履</w:t>
      </w:r>
      <w:r w:rsidR="00730FDB" w:rsidRPr="00E361E3">
        <w:rPr>
          <w:rFonts w:hint="eastAsia"/>
          <w:b/>
          <w:bCs/>
          <w:w w:val="105"/>
          <w:position w:val="4"/>
          <w:sz w:val="37"/>
          <w:szCs w:val="37"/>
        </w:rPr>
        <w:t xml:space="preserve">　</w:t>
      </w:r>
      <w:r w:rsidRPr="00E361E3">
        <w:rPr>
          <w:rFonts w:hint="eastAsia"/>
          <w:b/>
          <w:bCs/>
          <w:w w:val="105"/>
          <w:position w:val="4"/>
          <w:sz w:val="37"/>
          <w:szCs w:val="37"/>
        </w:rPr>
        <w:t>歴</w:t>
      </w:r>
      <w:r w:rsidR="00730FDB" w:rsidRPr="00E361E3">
        <w:rPr>
          <w:rFonts w:hint="eastAsia"/>
          <w:b/>
          <w:bCs/>
          <w:w w:val="105"/>
          <w:position w:val="4"/>
          <w:sz w:val="37"/>
          <w:szCs w:val="37"/>
        </w:rPr>
        <w:t xml:space="preserve">　</w:t>
      </w:r>
      <w:r w:rsidRPr="00E361E3">
        <w:rPr>
          <w:rFonts w:hint="eastAsia"/>
          <w:b/>
          <w:bCs/>
          <w:w w:val="105"/>
          <w:position w:val="4"/>
          <w:sz w:val="37"/>
          <w:szCs w:val="37"/>
        </w:rPr>
        <w:t>書</w:t>
      </w:r>
      <w:bookmarkEnd w:id="0"/>
      <w:bookmarkEnd w:id="1"/>
      <w:bookmarkEnd w:id="2"/>
    </w:p>
    <w:p w14:paraId="0D60E603" w14:textId="5068895E" w:rsidR="007329D6" w:rsidRDefault="006A2D3D" w:rsidP="00730FDB">
      <w:pPr>
        <w:pStyle w:val="a3"/>
        <w:tabs>
          <w:tab w:val="left" w:pos="940"/>
          <w:tab w:val="left" w:pos="1698"/>
          <w:tab w:val="left" w:pos="4122"/>
          <w:tab w:val="left" w:pos="4948"/>
          <w:tab w:val="left" w:pos="5567"/>
          <w:tab w:val="left" w:pos="5983"/>
        </w:tabs>
        <w:kinsoku w:val="0"/>
        <w:overflowPunct w:val="0"/>
        <w:spacing w:before="36"/>
        <w:ind w:firstLineChars="3500" w:firstLine="5250"/>
        <w:rPr>
          <w:w w:val="10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F7D7DCA" wp14:editId="7A495898">
                <wp:simplePos x="0" y="0"/>
                <wp:positionH relativeFrom="page">
                  <wp:posOffset>5659120</wp:posOffset>
                </wp:positionH>
                <wp:positionV relativeFrom="paragraph">
                  <wp:posOffset>153035</wp:posOffset>
                </wp:positionV>
                <wp:extent cx="1079500" cy="1439545"/>
                <wp:effectExtent l="0" t="0" r="6350" b="825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1439545"/>
                          <a:chOff x="9152" y="105"/>
                          <a:chExt cx="1484" cy="2084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9152" y="105"/>
                            <a:ext cx="1484" cy="2084"/>
                            <a:chOff x="9152" y="105"/>
                            <a:chExt cx="1484" cy="2084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2071 h 2084"/>
                                <a:gd name="T2" fmla="*/ 12 w 1484"/>
                                <a:gd name="T3" fmla="*/ 2035 h 2084"/>
                                <a:gd name="T4" fmla="*/ 0 w 1484"/>
                                <a:gd name="T5" fmla="*/ 2035 h 2084"/>
                                <a:gd name="T6" fmla="*/ 0 w 1484"/>
                                <a:gd name="T7" fmla="*/ 2076 h 2084"/>
                                <a:gd name="T8" fmla="*/ 4 w 1484"/>
                                <a:gd name="T9" fmla="*/ 2076 h 2084"/>
                                <a:gd name="T10" fmla="*/ 4 w 1484"/>
                                <a:gd name="T11" fmla="*/ 2071 h 2084"/>
                                <a:gd name="T12" fmla="*/ 12 w 1484"/>
                                <a:gd name="T13" fmla="*/ 207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2071"/>
                                  </a:moveTo>
                                  <a:lnTo>
                                    <a:pt x="12" y="2035"/>
                                  </a:lnTo>
                                  <a:lnTo>
                                    <a:pt x="0" y="2035"/>
                                  </a:lnTo>
                                  <a:lnTo>
                                    <a:pt x="0" y="2076"/>
                                  </a:lnTo>
                                  <a:lnTo>
                                    <a:pt x="4" y="2076"/>
                                  </a:lnTo>
                                  <a:lnTo>
                                    <a:pt x="4" y="2071"/>
                                  </a:lnTo>
                                  <a:lnTo>
                                    <a:pt x="12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40 w 1484"/>
                                <a:gd name="T1" fmla="*/ 2083 h 2084"/>
                                <a:gd name="T2" fmla="*/ 40 w 1484"/>
                                <a:gd name="T3" fmla="*/ 2071 h 2084"/>
                                <a:gd name="T4" fmla="*/ 4 w 1484"/>
                                <a:gd name="T5" fmla="*/ 2071 h 2084"/>
                                <a:gd name="T6" fmla="*/ 4 w 1484"/>
                                <a:gd name="T7" fmla="*/ 2076 h 2084"/>
                                <a:gd name="T8" fmla="*/ 12 w 1484"/>
                                <a:gd name="T9" fmla="*/ 2076 h 2084"/>
                                <a:gd name="T10" fmla="*/ 12 w 1484"/>
                                <a:gd name="T11" fmla="*/ 2083 h 2084"/>
                                <a:gd name="T12" fmla="*/ 40 w 1484"/>
                                <a:gd name="T13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40" y="2083"/>
                                  </a:moveTo>
                                  <a:lnTo>
                                    <a:pt x="40" y="2071"/>
                                  </a:lnTo>
                                  <a:lnTo>
                                    <a:pt x="4" y="2071"/>
                                  </a:lnTo>
                                  <a:lnTo>
                                    <a:pt x="4" y="2076"/>
                                  </a:lnTo>
                                  <a:lnTo>
                                    <a:pt x="12" y="2076"/>
                                  </a:lnTo>
                                  <a:lnTo>
                                    <a:pt x="12" y="2083"/>
                                  </a:lnTo>
                                  <a:lnTo>
                                    <a:pt x="40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2083 h 2084"/>
                                <a:gd name="T2" fmla="*/ 12 w 1484"/>
                                <a:gd name="T3" fmla="*/ 2076 h 2084"/>
                                <a:gd name="T4" fmla="*/ 4 w 1484"/>
                                <a:gd name="T5" fmla="*/ 2076 h 2084"/>
                                <a:gd name="T6" fmla="*/ 4 w 1484"/>
                                <a:gd name="T7" fmla="*/ 2083 h 2084"/>
                                <a:gd name="T8" fmla="*/ 12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2083"/>
                                  </a:moveTo>
                                  <a:lnTo>
                                    <a:pt x="12" y="2076"/>
                                  </a:lnTo>
                                  <a:lnTo>
                                    <a:pt x="4" y="2076"/>
                                  </a:lnTo>
                                  <a:lnTo>
                                    <a:pt x="4" y="2083"/>
                                  </a:lnTo>
                                  <a:lnTo>
                                    <a:pt x="12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2020 h 2084"/>
                                <a:gd name="T2" fmla="*/ 12 w 1484"/>
                                <a:gd name="T3" fmla="*/ 1977 h 2084"/>
                                <a:gd name="T4" fmla="*/ 0 w 1484"/>
                                <a:gd name="T5" fmla="*/ 1977 h 2084"/>
                                <a:gd name="T6" fmla="*/ 0 w 1484"/>
                                <a:gd name="T7" fmla="*/ 2020 h 2084"/>
                                <a:gd name="T8" fmla="*/ 12 w 1484"/>
                                <a:gd name="T9" fmla="*/ 202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2020"/>
                                  </a:moveTo>
                                  <a:lnTo>
                                    <a:pt x="12" y="1977"/>
                                  </a:lnTo>
                                  <a:lnTo>
                                    <a:pt x="0" y="1977"/>
                                  </a:lnTo>
                                  <a:lnTo>
                                    <a:pt x="0" y="2020"/>
                                  </a:lnTo>
                                  <a:lnTo>
                                    <a:pt x="12" y="2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963 h 2084"/>
                                <a:gd name="T2" fmla="*/ 12 w 1484"/>
                                <a:gd name="T3" fmla="*/ 1922 h 2084"/>
                                <a:gd name="T4" fmla="*/ 0 w 1484"/>
                                <a:gd name="T5" fmla="*/ 1922 h 2084"/>
                                <a:gd name="T6" fmla="*/ 0 w 1484"/>
                                <a:gd name="T7" fmla="*/ 1963 h 2084"/>
                                <a:gd name="T8" fmla="*/ 12 w 1484"/>
                                <a:gd name="T9" fmla="*/ 196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963"/>
                                  </a:moveTo>
                                  <a:lnTo>
                                    <a:pt x="12" y="1922"/>
                                  </a:lnTo>
                                  <a:lnTo>
                                    <a:pt x="0" y="1922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12" y="1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908 h 2084"/>
                                <a:gd name="T2" fmla="*/ 12 w 1484"/>
                                <a:gd name="T3" fmla="*/ 1864 h 2084"/>
                                <a:gd name="T4" fmla="*/ 0 w 1484"/>
                                <a:gd name="T5" fmla="*/ 1864 h 2084"/>
                                <a:gd name="T6" fmla="*/ 0 w 1484"/>
                                <a:gd name="T7" fmla="*/ 1908 h 2084"/>
                                <a:gd name="T8" fmla="*/ 12 w 1484"/>
                                <a:gd name="T9" fmla="*/ 190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908"/>
                                  </a:moveTo>
                                  <a:lnTo>
                                    <a:pt x="12" y="1864"/>
                                  </a:lnTo>
                                  <a:lnTo>
                                    <a:pt x="0" y="1864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12" y="1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850 h 2084"/>
                                <a:gd name="T2" fmla="*/ 12 w 1484"/>
                                <a:gd name="T3" fmla="*/ 1809 h 2084"/>
                                <a:gd name="T4" fmla="*/ 0 w 1484"/>
                                <a:gd name="T5" fmla="*/ 1809 h 2084"/>
                                <a:gd name="T6" fmla="*/ 0 w 1484"/>
                                <a:gd name="T7" fmla="*/ 1850 h 2084"/>
                                <a:gd name="T8" fmla="*/ 12 w 1484"/>
                                <a:gd name="T9" fmla="*/ 185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850"/>
                                  </a:moveTo>
                                  <a:lnTo>
                                    <a:pt x="12" y="1809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0" y="1850"/>
                                  </a:lnTo>
                                  <a:lnTo>
                                    <a:pt x="12" y="1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795 h 2084"/>
                                <a:gd name="T2" fmla="*/ 12 w 1484"/>
                                <a:gd name="T3" fmla="*/ 1752 h 2084"/>
                                <a:gd name="T4" fmla="*/ 0 w 1484"/>
                                <a:gd name="T5" fmla="*/ 1752 h 2084"/>
                                <a:gd name="T6" fmla="*/ 0 w 1484"/>
                                <a:gd name="T7" fmla="*/ 1795 h 2084"/>
                                <a:gd name="T8" fmla="*/ 12 w 1484"/>
                                <a:gd name="T9" fmla="*/ 179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795"/>
                                  </a:moveTo>
                                  <a:lnTo>
                                    <a:pt x="12" y="1752"/>
                                  </a:lnTo>
                                  <a:lnTo>
                                    <a:pt x="0" y="1752"/>
                                  </a:lnTo>
                                  <a:lnTo>
                                    <a:pt x="0" y="1795"/>
                                  </a:lnTo>
                                  <a:lnTo>
                                    <a:pt x="12" y="17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737 h 2084"/>
                                <a:gd name="T2" fmla="*/ 12 w 1484"/>
                                <a:gd name="T3" fmla="*/ 1696 h 2084"/>
                                <a:gd name="T4" fmla="*/ 0 w 1484"/>
                                <a:gd name="T5" fmla="*/ 1696 h 2084"/>
                                <a:gd name="T6" fmla="*/ 0 w 1484"/>
                                <a:gd name="T7" fmla="*/ 1737 h 2084"/>
                                <a:gd name="T8" fmla="*/ 12 w 1484"/>
                                <a:gd name="T9" fmla="*/ 1737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737"/>
                                  </a:moveTo>
                                  <a:lnTo>
                                    <a:pt x="12" y="1696"/>
                                  </a:lnTo>
                                  <a:lnTo>
                                    <a:pt x="0" y="1696"/>
                                  </a:lnTo>
                                  <a:lnTo>
                                    <a:pt x="0" y="1737"/>
                                  </a:lnTo>
                                  <a:lnTo>
                                    <a:pt x="12" y="17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682 h 2084"/>
                                <a:gd name="T2" fmla="*/ 12 w 1484"/>
                                <a:gd name="T3" fmla="*/ 1639 h 2084"/>
                                <a:gd name="T4" fmla="*/ 0 w 1484"/>
                                <a:gd name="T5" fmla="*/ 1639 h 2084"/>
                                <a:gd name="T6" fmla="*/ 0 w 1484"/>
                                <a:gd name="T7" fmla="*/ 1682 h 2084"/>
                                <a:gd name="T8" fmla="*/ 12 w 1484"/>
                                <a:gd name="T9" fmla="*/ 168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682"/>
                                  </a:moveTo>
                                  <a:lnTo>
                                    <a:pt x="12" y="1639"/>
                                  </a:lnTo>
                                  <a:lnTo>
                                    <a:pt x="0" y="1639"/>
                                  </a:lnTo>
                                  <a:lnTo>
                                    <a:pt x="0" y="1682"/>
                                  </a:lnTo>
                                  <a:lnTo>
                                    <a:pt x="12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624 h 2084"/>
                                <a:gd name="T2" fmla="*/ 12 w 1484"/>
                                <a:gd name="T3" fmla="*/ 1584 h 2084"/>
                                <a:gd name="T4" fmla="*/ 0 w 1484"/>
                                <a:gd name="T5" fmla="*/ 1584 h 2084"/>
                                <a:gd name="T6" fmla="*/ 0 w 1484"/>
                                <a:gd name="T7" fmla="*/ 1624 h 2084"/>
                                <a:gd name="T8" fmla="*/ 12 w 1484"/>
                                <a:gd name="T9" fmla="*/ 162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624"/>
                                  </a:moveTo>
                                  <a:lnTo>
                                    <a:pt x="12" y="1584"/>
                                  </a:lnTo>
                                  <a:lnTo>
                                    <a:pt x="0" y="1584"/>
                                  </a:lnTo>
                                  <a:lnTo>
                                    <a:pt x="0" y="1624"/>
                                  </a:lnTo>
                                  <a:lnTo>
                                    <a:pt x="12" y="1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569 h 2084"/>
                                <a:gd name="T2" fmla="*/ 12 w 1484"/>
                                <a:gd name="T3" fmla="*/ 1526 h 2084"/>
                                <a:gd name="T4" fmla="*/ 0 w 1484"/>
                                <a:gd name="T5" fmla="*/ 1526 h 2084"/>
                                <a:gd name="T6" fmla="*/ 0 w 1484"/>
                                <a:gd name="T7" fmla="*/ 1569 h 2084"/>
                                <a:gd name="T8" fmla="*/ 12 w 1484"/>
                                <a:gd name="T9" fmla="*/ 156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569"/>
                                  </a:moveTo>
                                  <a:lnTo>
                                    <a:pt x="12" y="1526"/>
                                  </a:lnTo>
                                  <a:lnTo>
                                    <a:pt x="0" y="1526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2" y="1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512 h 2084"/>
                                <a:gd name="T2" fmla="*/ 12 w 1484"/>
                                <a:gd name="T3" fmla="*/ 1471 h 2084"/>
                                <a:gd name="T4" fmla="*/ 0 w 1484"/>
                                <a:gd name="T5" fmla="*/ 1471 h 2084"/>
                                <a:gd name="T6" fmla="*/ 0 w 1484"/>
                                <a:gd name="T7" fmla="*/ 1512 h 2084"/>
                                <a:gd name="T8" fmla="*/ 12 w 1484"/>
                                <a:gd name="T9" fmla="*/ 15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512"/>
                                  </a:moveTo>
                                  <a:lnTo>
                                    <a:pt x="12" y="1471"/>
                                  </a:lnTo>
                                  <a:lnTo>
                                    <a:pt x="0" y="1471"/>
                                  </a:lnTo>
                                  <a:lnTo>
                                    <a:pt x="0" y="1512"/>
                                  </a:lnTo>
                                  <a:lnTo>
                                    <a:pt x="12" y="1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456 h 2084"/>
                                <a:gd name="T2" fmla="*/ 12 w 1484"/>
                                <a:gd name="T3" fmla="*/ 1413 h 2084"/>
                                <a:gd name="T4" fmla="*/ 0 w 1484"/>
                                <a:gd name="T5" fmla="*/ 1413 h 2084"/>
                                <a:gd name="T6" fmla="*/ 0 w 1484"/>
                                <a:gd name="T7" fmla="*/ 1456 h 2084"/>
                                <a:gd name="T8" fmla="*/ 12 w 1484"/>
                                <a:gd name="T9" fmla="*/ 145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456"/>
                                  </a:moveTo>
                                  <a:lnTo>
                                    <a:pt x="12" y="1413"/>
                                  </a:lnTo>
                                  <a:lnTo>
                                    <a:pt x="0" y="1413"/>
                                  </a:lnTo>
                                  <a:lnTo>
                                    <a:pt x="0" y="1456"/>
                                  </a:lnTo>
                                  <a:lnTo>
                                    <a:pt x="12" y="1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399 h 2084"/>
                                <a:gd name="T2" fmla="*/ 12 w 1484"/>
                                <a:gd name="T3" fmla="*/ 1358 h 2084"/>
                                <a:gd name="T4" fmla="*/ 0 w 1484"/>
                                <a:gd name="T5" fmla="*/ 1358 h 2084"/>
                                <a:gd name="T6" fmla="*/ 0 w 1484"/>
                                <a:gd name="T7" fmla="*/ 1399 h 2084"/>
                                <a:gd name="T8" fmla="*/ 12 w 1484"/>
                                <a:gd name="T9" fmla="*/ 139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399"/>
                                  </a:moveTo>
                                  <a:lnTo>
                                    <a:pt x="12" y="1358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99"/>
                                  </a:lnTo>
                                  <a:lnTo>
                                    <a:pt x="12" y="1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344 h 2084"/>
                                <a:gd name="T2" fmla="*/ 12 w 1484"/>
                                <a:gd name="T3" fmla="*/ 1300 h 2084"/>
                                <a:gd name="T4" fmla="*/ 0 w 1484"/>
                                <a:gd name="T5" fmla="*/ 1300 h 2084"/>
                                <a:gd name="T6" fmla="*/ 0 w 1484"/>
                                <a:gd name="T7" fmla="*/ 1344 h 2084"/>
                                <a:gd name="T8" fmla="*/ 12 w 1484"/>
                                <a:gd name="T9" fmla="*/ 134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344"/>
                                  </a:moveTo>
                                  <a:lnTo>
                                    <a:pt x="12" y="1300"/>
                                  </a:lnTo>
                                  <a:lnTo>
                                    <a:pt x="0" y="1300"/>
                                  </a:lnTo>
                                  <a:lnTo>
                                    <a:pt x="0" y="1344"/>
                                  </a:lnTo>
                                  <a:lnTo>
                                    <a:pt x="12" y="1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286 h 2084"/>
                                <a:gd name="T2" fmla="*/ 12 w 1484"/>
                                <a:gd name="T3" fmla="*/ 1245 h 2084"/>
                                <a:gd name="T4" fmla="*/ 0 w 1484"/>
                                <a:gd name="T5" fmla="*/ 1245 h 2084"/>
                                <a:gd name="T6" fmla="*/ 0 w 1484"/>
                                <a:gd name="T7" fmla="*/ 1286 h 2084"/>
                                <a:gd name="T8" fmla="*/ 12 w 1484"/>
                                <a:gd name="T9" fmla="*/ 128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286"/>
                                  </a:moveTo>
                                  <a:lnTo>
                                    <a:pt x="12" y="1245"/>
                                  </a:lnTo>
                                  <a:lnTo>
                                    <a:pt x="0" y="1245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12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231 h 2084"/>
                                <a:gd name="T2" fmla="*/ 12 w 1484"/>
                                <a:gd name="T3" fmla="*/ 1188 h 2084"/>
                                <a:gd name="T4" fmla="*/ 0 w 1484"/>
                                <a:gd name="T5" fmla="*/ 1188 h 2084"/>
                                <a:gd name="T6" fmla="*/ 0 w 1484"/>
                                <a:gd name="T7" fmla="*/ 1231 h 2084"/>
                                <a:gd name="T8" fmla="*/ 12 w 1484"/>
                                <a:gd name="T9" fmla="*/ 123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231"/>
                                  </a:moveTo>
                                  <a:lnTo>
                                    <a:pt x="12" y="1188"/>
                                  </a:lnTo>
                                  <a:lnTo>
                                    <a:pt x="0" y="1188"/>
                                  </a:lnTo>
                                  <a:lnTo>
                                    <a:pt x="0" y="1231"/>
                                  </a:lnTo>
                                  <a:lnTo>
                                    <a:pt x="12" y="1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173 h 2084"/>
                                <a:gd name="T2" fmla="*/ 12 w 1484"/>
                                <a:gd name="T3" fmla="*/ 1132 h 2084"/>
                                <a:gd name="T4" fmla="*/ 0 w 1484"/>
                                <a:gd name="T5" fmla="*/ 1132 h 2084"/>
                                <a:gd name="T6" fmla="*/ 0 w 1484"/>
                                <a:gd name="T7" fmla="*/ 1173 h 2084"/>
                                <a:gd name="T8" fmla="*/ 12 w 1484"/>
                                <a:gd name="T9" fmla="*/ 117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173"/>
                                  </a:moveTo>
                                  <a:lnTo>
                                    <a:pt x="12" y="1132"/>
                                  </a:lnTo>
                                  <a:lnTo>
                                    <a:pt x="0" y="1132"/>
                                  </a:lnTo>
                                  <a:lnTo>
                                    <a:pt x="0" y="1173"/>
                                  </a:lnTo>
                                  <a:lnTo>
                                    <a:pt x="12" y="1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118 h 2084"/>
                                <a:gd name="T2" fmla="*/ 12 w 1484"/>
                                <a:gd name="T3" fmla="*/ 1075 h 2084"/>
                                <a:gd name="T4" fmla="*/ 0 w 1484"/>
                                <a:gd name="T5" fmla="*/ 1075 h 2084"/>
                                <a:gd name="T6" fmla="*/ 0 w 1484"/>
                                <a:gd name="T7" fmla="*/ 1118 h 2084"/>
                                <a:gd name="T8" fmla="*/ 12 w 1484"/>
                                <a:gd name="T9" fmla="*/ 111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118"/>
                                  </a:moveTo>
                                  <a:lnTo>
                                    <a:pt x="12" y="1075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18"/>
                                  </a:lnTo>
                                  <a:lnTo>
                                    <a:pt x="12" y="1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060 h 2084"/>
                                <a:gd name="T2" fmla="*/ 12 w 1484"/>
                                <a:gd name="T3" fmla="*/ 1020 h 2084"/>
                                <a:gd name="T4" fmla="*/ 0 w 1484"/>
                                <a:gd name="T5" fmla="*/ 1020 h 2084"/>
                                <a:gd name="T6" fmla="*/ 0 w 1484"/>
                                <a:gd name="T7" fmla="*/ 1060 h 2084"/>
                                <a:gd name="T8" fmla="*/ 12 w 1484"/>
                                <a:gd name="T9" fmla="*/ 106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060"/>
                                  </a:moveTo>
                                  <a:lnTo>
                                    <a:pt x="12" y="1020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0" y="1060"/>
                                  </a:lnTo>
                                  <a:lnTo>
                                    <a:pt x="12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005 h 2084"/>
                                <a:gd name="T2" fmla="*/ 12 w 1484"/>
                                <a:gd name="T3" fmla="*/ 962 h 2084"/>
                                <a:gd name="T4" fmla="*/ 0 w 1484"/>
                                <a:gd name="T5" fmla="*/ 962 h 2084"/>
                                <a:gd name="T6" fmla="*/ 0 w 1484"/>
                                <a:gd name="T7" fmla="*/ 1005 h 2084"/>
                                <a:gd name="T8" fmla="*/ 12 w 1484"/>
                                <a:gd name="T9" fmla="*/ 100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005"/>
                                  </a:moveTo>
                                  <a:lnTo>
                                    <a:pt x="12" y="962"/>
                                  </a:lnTo>
                                  <a:lnTo>
                                    <a:pt x="0" y="962"/>
                                  </a:lnTo>
                                  <a:lnTo>
                                    <a:pt x="0" y="1005"/>
                                  </a:lnTo>
                                  <a:lnTo>
                                    <a:pt x="12" y="10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948 h 2084"/>
                                <a:gd name="T2" fmla="*/ 12 w 1484"/>
                                <a:gd name="T3" fmla="*/ 907 h 2084"/>
                                <a:gd name="T4" fmla="*/ 0 w 1484"/>
                                <a:gd name="T5" fmla="*/ 907 h 2084"/>
                                <a:gd name="T6" fmla="*/ 0 w 1484"/>
                                <a:gd name="T7" fmla="*/ 948 h 2084"/>
                                <a:gd name="T8" fmla="*/ 12 w 1484"/>
                                <a:gd name="T9" fmla="*/ 94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948"/>
                                  </a:moveTo>
                                  <a:lnTo>
                                    <a:pt x="12" y="907"/>
                                  </a:lnTo>
                                  <a:lnTo>
                                    <a:pt x="0" y="907"/>
                                  </a:lnTo>
                                  <a:lnTo>
                                    <a:pt x="0" y="948"/>
                                  </a:lnTo>
                                  <a:lnTo>
                                    <a:pt x="12" y="9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892 h 2084"/>
                                <a:gd name="T2" fmla="*/ 12 w 1484"/>
                                <a:gd name="T3" fmla="*/ 849 h 2084"/>
                                <a:gd name="T4" fmla="*/ 0 w 1484"/>
                                <a:gd name="T5" fmla="*/ 849 h 2084"/>
                                <a:gd name="T6" fmla="*/ 0 w 1484"/>
                                <a:gd name="T7" fmla="*/ 892 h 2084"/>
                                <a:gd name="T8" fmla="*/ 12 w 1484"/>
                                <a:gd name="T9" fmla="*/ 89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892"/>
                                  </a:moveTo>
                                  <a:lnTo>
                                    <a:pt x="12" y="849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12" y="8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835 h 2084"/>
                                <a:gd name="T2" fmla="*/ 12 w 1484"/>
                                <a:gd name="T3" fmla="*/ 794 h 2084"/>
                                <a:gd name="T4" fmla="*/ 0 w 1484"/>
                                <a:gd name="T5" fmla="*/ 794 h 2084"/>
                                <a:gd name="T6" fmla="*/ 0 w 1484"/>
                                <a:gd name="T7" fmla="*/ 835 h 2084"/>
                                <a:gd name="T8" fmla="*/ 12 w 1484"/>
                                <a:gd name="T9" fmla="*/ 83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835"/>
                                  </a:moveTo>
                                  <a:lnTo>
                                    <a:pt x="12" y="794"/>
                                  </a:lnTo>
                                  <a:lnTo>
                                    <a:pt x="0" y="794"/>
                                  </a:lnTo>
                                  <a:lnTo>
                                    <a:pt x="0" y="835"/>
                                  </a:lnTo>
                                  <a:lnTo>
                                    <a:pt x="12" y="8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780 h 2084"/>
                                <a:gd name="T2" fmla="*/ 12 w 1484"/>
                                <a:gd name="T3" fmla="*/ 736 h 2084"/>
                                <a:gd name="T4" fmla="*/ 0 w 1484"/>
                                <a:gd name="T5" fmla="*/ 736 h 2084"/>
                                <a:gd name="T6" fmla="*/ 0 w 1484"/>
                                <a:gd name="T7" fmla="*/ 780 h 2084"/>
                                <a:gd name="T8" fmla="*/ 12 w 1484"/>
                                <a:gd name="T9" fmla="*/ 78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780"/>
                                  </a:moveTo>
                                  <a:lnTo>
                                    <a:pt x="12" y="736"/>
                                  </a:lnTo>
                                  <a:lnTo>
                                    <a:pt x="0" y="736"/>
                                  </a:lnTo>
                                  <a:lnTo>
                                    <a:pt x="0" y="780"/>
                                  </a:lnTo>
                                  <a:lnTo>
                                    <a:pt x="12" y="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722 h 2084"/>
                                <a:gd name="T2" fmla="*/ 12 w 1484"/>
                                <a:gd name="T3" fmla="*/ 681 h 2084"/>
                                <a:gd name="T4" fmla="*/ 0 w 1484"/>
                                <a:gd name="T5" fmla="*/ 681 h 2084"/>
                                <a:gd name="T6" fmla="*/ 0 w 1484"/>
                                <a:gd name="T7" fmla="*/ 722 h 2084"/>
                                <a:gd name="T8" fmla="*/ 12 w 1484"/>
                                <a:gd name="T9" fmla="*/ 72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722"/>
                                  </a:moveTo>
                                  <a:lnTo>
                                    <a:pt x="12" y="681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2" y="7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667 h 2084"/>
                                <a:gd name="T2" fmla="*/ 12 w 1484"/>
                                <a:gd name="T3" fmla="*/ 624 h 2084"/>
                                <a:gd name="T4" fmla="*/ 0 w 1484"/>
                                <a:gd name="T5" fmla="*/ 624 h 2084"/>
                                <a:gd name="T6" fmla="*/ 0 w 1484"/>
                                <a:gd name="T7" fmla="*/ 667 h 2084"/>
                                <a:gd name="T8" fmla="*/ 12 w 1484"/>
                                <a:gd name="T9" fmla="*/ 667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667"/>
                                  </a:moveTo>
                                  <a:lnTo>
                                    <a:pt x="12" y="624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12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609 h 2084"/>
                                <a:gd name="T2" fmla="*/ 12 w 1484"/>
                                <a:gd name="T3" fmla="*/ 568 h 2084"/>
                                <a:gd name="T4" fmla="*/ 0 w 1484"/>
                                <a:gd name="T5" fmla="*/ 568 h 2084"/>
                                <a:gd name="T6" fmla="*/ 0 w 1484"/>
                                <a:gd name="T7" fmla="*/ 609 h 2084"/>
                                <a:gd name="T8" fmla="*/ 12 w 1484"/>
                                <a:gd name="T9" fmla="*/ 60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609"/>
                                  </a:moveTo>
                                  <a:lnTo>
                                    <a:pt x="12" y="568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12" y="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554 h 2084"/>
                                <a:gd name="T2" fmla="*/ 12 w 1484"/>
                                <a:gd name="T3" fmla="*/ 511 h 2084"/>
                                <a:gd name="T4" fmla="*/ 0 w 1484"/>
                                <a:gd name="T5" fmla="*/ 511 h 2084"/>
                                <a:gd name="T6" fmla="*/ 0 w 1484"/>
                                <a:gd name="T7" fmla="*/ 554 h 2084"/>
                                <a:gd name="T8" fmla="*/ 12 w 1484"/>
                                <a:gd name="T9" fmla="*/ 55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554"/>
                                  </a:moveTo>
                                  <a:lnTo>
                                    <a:pt x="12" y="51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12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496 h 2084"/>
                                <a:gd name="T2" fmla="*/ 12 w 1484"/>
                                <a:gd name="T3" fmla="*/ 456 h 2084"/>
                                <a:gd name="T4" fmla="*/ 0 w 1484"/>
                                <a:gd name="T5" fmla="*/ 456 h 2084"/>
                                <a:gd name="T6" fmla="*/ 0 w 1484"/>
                                <a:gd name="T7" fmla="*/ 496 h 2084"/>
                                <a:gd name="T8" fmla="*/ 12 w 1484"/>
                                <a:gd name="T9" fmla="*/ 49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496"/>
                                  </a:moveTo>
                                  <a:lnTo>
                                    <a:pt x="12" y="456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12" y="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441 h 2084"/>
                                <a:gd name="T2" fmla="*/ 12 w 1484"/>
                                <a:gd name="T3" fmla="*/ 398 h 2084"/>
                                <a:gd name="T4" fmla="*/ 0 w 1484"/>
                                <a:gd name="T5" fmla="*/ 398 h 2084"/>
                                <a:gd name="T6" fmla="*/ 0 w 1484"/>
                                <a:gd name="T7" fmla="*/ 441 h 2084"/>
                                <a:gd name="T8" fmla="*/ 12 w 1484"/>
                                <a:gd name="T9" fmla="*/ 44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441"/>
                                  </a:moveTo>
                                  <a:lnTo>
                                    <a:pt x="12" y="398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12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384 h 2084"/>
                                <a:gd name="T2" fmla="*/ 12 w 1484"/>
                                <a:gd name="T3" fmla="*/ 343 h 2084"/>
                                <a:gd name="T4" fmla="*/ 0 w 1484"/>
                                <a:gd name="T5" fmla="*/ 343 h 2084"/>
                                <a:gd name="T6" fmla="*/ 0 w 1484"/>
                                <a:gd name="T7" fmla="*/ 384 h 2084"/>
                                <a:gd name="T8" fmla="*/ 12 w 1484"/>
                                <a:gd name="T9" fmla="*/ 38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384"/>
                                  </a:moveTo>
                                  <a:lnTo>
                                    <a:pt x="12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2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328 h 2084"/>
                                <a:gd name="T2" fmla="*/ 12 w 1484"/>
                                <a:gd name="T3" fmla="*/ 285 h 2084"/>
                                <a:gd name="T4" fmla="*/ 0 w 1484"/>
                                <a:gd name="T5" fmla="*/ 285 h 2084"/>
                                <a:gd name="T6" fmla="*/ 0 w 1484"/>
                                <a:gd name="T7" fmla="*/ 328 h 2084"/>
                                <a:gd name="T8" fmla="*/ 12 w 1484"/>
                                <a:gd name="T9" fmla="*/ 32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328"/>
                                  </a:moveTo>
                                  <a:lnTo>
                                    <a:pt x="12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2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271 h 2084"/>
                                <a:gd name="T2" fmla="*/ 12 w 1484"/>
                                <a:gd name="T3" fmla="*/ 230 h 2084"/>
                                <a:gd name="T4" fmla="*/ 0 w 1484"/>
                                <a:gd name="T5" fmla="*/ 230 h 2084"/>
                                <a:gd name="T6" fmla="*/ 0 w 1484"/>
                                <a:gd name="T7" fmla="*/ 271 h 2084"/>
                                <a:gd name="T8" fmla="*/ 12 w 1484"/>
                                <a:gd name="T9" fmla="*/ 27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271"/>
                                  </a:moveTo>
                                  <a:lnTo>
                                    <a:pt x="12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2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216 h 2084"/>
                                <a:gd name="T2" fmla="*/ 12 w 1484"/>
                                <a:gd name="T3" fmla="*/ 172 h 2084"/>
                                <a:gd name="T4" fmla="*/ 0 w 1484"/>
                                <a:gd name="T5" fmla="*/ 172 h 2084"/>
                                <a:gd name="T6" fmla="*/ 0 w 1484"/>
                                <a:gd name="T7" fmla="*/ 216 h 2084"/>
                                <a:gd name="T8" fmla="*/ 12 w 1484"/>
                                <a:gd name="T9" fmla="*/ 21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216"/>
                                  </a:moveTo>
                                  <a:lnTo>
                                    <a:pt x="12" y="172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2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58 h 2084"/>
                                <a:gd name="T2" fmla="*/ 12 w 1484"/>
                                <a:gd name="T3" fmla="*/ 117 h 2084"/>
                                <a:gd name="T4" fmla="*/ 0 w 1484"/>
                                <a:gd name="T5" fmla="*/ 117 h 2084"/>
                                <a:gd name="T6" fmla="*/ 0 w 1484"/>
                                <a:gd name="T7" fmla="*/ 158 h 2084"/>
                                <a:gd name="T8" fmla="*/ 12 w 1484"/>
                                <a:gd name="T9" fmla="*/ 15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58"/>
                                  </a:moveTo>
                                  <a:lnTo>
                                    <a:pt x="12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03 h 2084"/>
                                <a:gd name="T2" fmla="*/ 12 w 1484"/>
                                <a:gd name="T3" fmla="*/ 60 h 2084"/>
                                <a:gd name="T4" fmla="*/ 0 w 1484"/>
                                <a:gd name="T5" fmla="*/ 60 h 2084"/>
                                <a:gd name="T6" fmla="*/ 0 w 1484"/>
                                <a:gd name="T7" fmla="*/ 103 h 2084"/>
                                <a:gd name="T8" fmla="*/ 12 w 1484"/>
                                <a:gd name="T9" fmla="*/ 10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03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2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7 w 1484"/>
                                <a:gd name="T1" fmla="*/ 9 h 2084"/>
                                <a:gd name="T2" fmla="*/ 7 w 1484"/>
                                <a:gd name="T3" fmla="*/ 0 h 2084"/>
                                <a:gd name="T4" fmla="*/ 2 w 1484"/>
                                <a:gd name="T5" fmla="*/ 0 h 2084"/>
                                <a:gd name="T6" fmla="*/ 0 w 1484"/>
                                <a:gd name="T7" fmla="*/ 2 h 2084"/>
                                <a:gd name="T8" fmla="*/ 0 w 1484"/>
                                <a:gd name="T9" fmla="*/ 45 h 2084"/>
                                <a:gd name="T10" fmla="*/ 4 w 1484"/>
                                <a:gd name="T11" fmla="*/ 45 h 2084"/>
                                <a:gd name="T12" fmla="*/ 4 w 1484"/>
                                <a:gd name="T13" fmla="*/ 12 h 2084"/>
                                <a:gd name="T14" fmla="*/ 7 w 1484"/>
                                <a:gd name="T15" fmla="*/ 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7" y="9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1 w 1484"/>
                                <a:gd name="T1" fmla="*/ 45 h 2084"/>
                                <a:gd name="T2" fmla="*/ 11 w 1484"/>
                                <a:gd name="T3" fmla="*/ 4 h 2084"/>
                                <a:gd name="T4" fmla="*/ 4 w 1484"/>
                                <a:gd name="T5" fmla="*/ 12 h 2084"/>
                                <a:gd name="T6" fmla="*/ 7 w 1484"/>
                                <a:gd name="T7" fmla="*/ 12 h 2084"/>
                                <a:gd name="T8" fmla="*/ 7 w 1484"/>
                                <a:gd name="T9" fmla="*/ 45 h 2084"/>
                                <a:gd name="T10" fmla="*/ 11 w 1484"/>
                                <a:gd name="T11" fmla="*/ 4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1" y="45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11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7 w 1484"/>
                                <a:gd name="T1" fmla="*/ 45 h 2084"/>
                                <a:gd name="T2" fmla="*/ 7 w 1484"/>
                                <a:gd name="T3" fmla="*/ 12 h 2084"/>
                                <a:gd name="T4" fmla="*/ 4 w 1484"/>
                                <a:gd name="T5" fmla="*/ 12 h 2084"/>
                                <a:gd name="T6" fmla="*/ 4 w 1484"/>
                                <a:gd name="T7" fmla="*/ 45 h 2084"/>
                                <a:gd name="T8" fmla="*/ 7 w 1484"/>
                                <a:gd name="T9" fmla="*/ 4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7" y="45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64 w 1484"/>
                                <a:gd name="T1" fmla="*/ 12 h 2084"/>
                                <a:gd name="T2" fmla="*/ 64 w 1484"/>
                                <a:gd name="T3" fmla="*/ 0 h 2084"/>
                                <a:gd name="T4" fmla="*/ 21 w 1484"/>
                                <a:gd name="T5" fmla="*/ 0 h 2084"/>
                                <a:gd name="T6" fmla="*/ 21 w 1484"/>
                                <a:gd name="T7" fmla="*/ 12 h 2084"/>
                                <a:gd name="T8" fmla="*/ 64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64" y="1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6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0 w 1484"/>
                                <a:gd name="T1" fmla="*/ 12 h 2084"/>
                                <a:gd name="T2" fmla="*/ 120 w 1484"/>
                                <a:gd name="T3" fmla="*/ 0 h 2084"/>
                                <a:gd name="T4" fmla="*/ 76 w 1484"/>
                                <a:gd name="T5" fmla="*/ 0 h 2084"/>
                                <a:gd name="T6" fmla="*/ 76 w 1484"/>
                                <a:gd name="T7" fmla="*/ 12 h 2084"/>
                                <a:gd name="T8" fmla="*/ 120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0" y="12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1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77 w 1484"/>
                                <a:gd name="T1" fmla="*/ 12 h 2084"/>
                                <a:gd name="T2" fmla="*/ 177 w 1484"/>
                                <a:gd name="T3" fmla="*/ 0 h 2084"/>
                                <a:gd name="T4" fmla="*/ 134 w 1484"/>
                                <a:gd name="T5" fmla="*/ 0 h 2084"/>
                                <a:gd name="T6" fmla="*/ 134 w 1484"/>
                                <a:gd name="T7" fmla="*/ 12 h 2084"/>
                                <a:gd name="T8" fmla="*/ 177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77" y="12"/>
                                  </a:moveTo>
                                  <a:lnTo>
                                    <a:pt x="177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7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232 w 1484"/>
                                <a:gd name="T1" fmla="*/ 12 h 2084"/>
                                <a:gd name="T2" fmla="*/ 232 w 1484"/>
                                <a:gd name="T3" fmla="*/ 0 h 2084"/>
                                <a:gd name="T4" fmla="*/ 189 w 1484"/>
                                <a:gd name="T5" fmla="*/ 0 h 2084"/>
                                <a:gd name="T6" fmla="*/ 189 w 1484"/>
                                <a:gd name="T7" fmla="*/ 12 h 2084"/>
                                <a:gd name="T8" fmla="*/ 232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232" y="12"/>
                                  </a:moveTo>
                                  <a:lnTo>
                                    <a:pt x="232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89" y="12"/>
                                  </a:lnTo>
                                  <a:lnTo>
                                    <a:pt x="23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290 w 1484"/>
                                <a:gd name="T1" fmla="*/ 12 h 2084"/>
                                <a:gd name="T2" fmla="*/ 290 w 1484"/>
                                <a:gd name="T3" fmla="*/ 0 h 2084"/>
                                <a:gd name="T4" fmla="*/ 247 w 1484"/>
                                <a:gd name="T5" fmla="*/ 0 h 2084"/>
                                <a:gd name="T6" fmla="*/ 247 w 1484"/>
                                <a:gd name="T7" fmla="*/ 12 h 2084"/>
                                <a:gd name="T8" fmla="*/ 290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290" y="12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47" y="12"/>
                                  </a:lnTo>
                                  <a:lnTo>
                                    <a:pt x="29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345 w 1484"/>
                                <a:gd name="T1" fmla="*/ 12 h 2084"/>
                                <a:gd name="T2" fmla="*/ 345 w 1484"/>
                                <a:gd name="T3" fmla="*/ 0 h 2084"/>
                                <a:gd name="T4" fmla="*/ 302 w 1484"/>
                                <a:gd name="T5" fmla="*/ 0 h 2084"/>
                                <a:gd name="T6" fmla="*/ 302 w 1484"/>
                                <a:gd name="T7" fmla="*/ 12 h 2084"/>
                                <a:gd name="T8" fmla="*/ 345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345" y="12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12"/>
                                  </a:lnTo>
                                  <a:lnTo>
                                    <a:pt x="34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403 w 1484"/>
                                <a:gd name="T1" fmla="*/ 12 h 2084"/>
                                <a:gd name="T2" fmla="*/ 403 w 1484"/>
                                <a:gd name="T3" fmla="*/ 0 h 2084"/>
                                <a:gd name="T4" fmla="*/ 360 w 1484"/>
                                <a:gd name="T5" fmla="*/ 0 h 2084"/>
                                <a:gd name="T6" fmla="*/ 360 w 1484"/>
                                <a:gd name="T7" fmla="*/ 12 h 2084"/>
                                <a:gd name="T8" fmla="*/ 403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403" y="12"/>
                                  </a:moveTo>
                                  <a:lnTo>
                                    <a:pt x="403" y="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60" y="12"/>
                                  </a:lnTo>
                                  <a:lnTo>
                                    <a:pt x="40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458 w 1484"/>
                                <a:gd name="T1" fmla="*/ 12 h 2084"/>
                                <a:gd name="T2" fmla="*/ 458 w 1484"/>
                                <a:gd name="T3" fmla="*/ 0 h 2084"/>
                                <a:gd name="T4" fmla="*/ 415 w 1484"/>
                                <a:gd name="T5" fmla="*/ 0 h 2084"/>
                                <a:gd name="T6" fmla="*/ 415 w 1484"/>
                                <a:gd name="T7" fmla="*/ 12 h 2084"/>
                                <a:gd name="T8" fmla="*/ 458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458" y="12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15" y="12"/>
                                  </a:lnTo>
                                  <a:lnTo>
                                    <a:pt x="45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516 w 1484"/>
                                <a:gd name="T1" fmla="*/ 12 h 2084"/>
                                <a:gd name="T2" fmla="*/ 516 w 1484"/>
                                <a:gd name="T3" fmla="*/ 0 h 2084"/>
                                <a:gd name="T4" fmla="*/ 472 w 1484"/>
                                <a:gd name="T5" fmla="*/ 0 h 2084"/>
                                <a:gd name="T6" fmla="*/ 472 w 1484"/>
                                <a:gd name="T7" fmla="*/ 12 h 2084"/>
                                <a:gd name="T8" fmla="*/ 516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516" y="12"/>
                                  </a:moveTo>
                                  <a:lnTo>
                                    <a:pt x="516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72" y="12"/>
                                  </a:lnTo>
                                  <a:lnTo>
                                    <a:pt x="5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571 w 1484"/>
                                <a:gd name="T1" fmla="*/ 12 h 2084"/>
                                <a:gd name="T2" fmla="*/ 571 w 1484"/>
                                <a:gd name="T3" fmla="*/ 0 h 2084"/>
                                <a:gd name="T4" fmla="*/ 527 w 1484"/>
                                <a:gd name="T5" fmla="*/ 0 h 2084"/>
                                <a:gd name="T6" fmla="*/ 527 w 1484"/>
                                <a:gd name="T7" fmla="*/ 12 h 2084"/>
                                <a:gd name="T8" fmla="*/ 571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571" y="12"/>
                                  </a:moveTo>
                                  <a:lnTo>
                                    <a:pt x="571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27" y="12"/>
                                  </a:lnTo>
                                  <a:lnTo>
                                    <a:pt x="57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628 w 1484"/>
                                <a:gd name="T1" fmla="*/ 12 h 2084"/>
                                <a:gd name="T2" fmla="*/ 628 w 1484"/>
                                <a:gd name="T3" fmla="*/ 0 h 2084"/>
                                <a:gd name="T4" fmla="*/ 585 w 1484"/>
                                <a:gd name="T5" fmla="*/ 0 h 2084"/>
                                <a:gd name="T6" fmla="*/ 585 w 1484"/>
                                <a:gd name="T7" fmla="*/ 12 h 2084"/>
                                <a:gd name="T8" fmla="*/ 628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628" y="12"/>
                                  </a:moveTo>
                                  <a:lnTo>
                                    <a:pt x="628" y="0"/>
                                  </a:lnTo>
                                  <a:lnTo>
                                    <a:pt x="585" y="0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62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683 w 1484"/>
                                <a:gd name="T1" fmla="*/ 12 h 2084"/>
                                <a:gd name="T2" fmla="*/ 683 w 1484"/>
                                <a:gd name="T3" fmla="*/ 0 h 2084"/>
                                <a:gd name="T4" fmla="*/ 640 w 1484"/>
                                <a:gd name="T5" fmla="*/ 0 h 2084"/>
                                <a:gd name="T6" fmla="*/ 640 w 1484"/>
                                <a:gd name="T7" fmla="*/ 12 h 2084"/>
                                <a:gd name="T8" fmla="*/ 683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683" y="12"/>
                                  </a:moveTo>
                                  <a:lnTo>
                                    <a:pt x="683" y="0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12"/>
                                  </a:lnTo>
                                  <a:lnTo>
                                    <a:pt x="68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741 w 1484"/>
                                <a:gd name="T1" fmla="*/ 12 h 2084"/>
                                <a:gd name="T2" fmla="*/ 741 w 1484"/>
                                <a:gd name="T3" fmla="*/ 0 h 2084"/>
                                <a:gd name="T4" fmla="*/ 698 w 1484"/>
                                <a:gd name="T5" fmla="*/ 0 h 2084"/>
                                <a:gd name="T6" fmla="*/ 698 w 1484"/>
                                <a:gd name="T7" fmla="*/ 12 h 2084"/>
                                <a:gd name="T8" fmla="*/ 741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741" y="12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698" y="0"/>
                                  </a:lnTo>
                                  <a:lnTo>
                                    <a:pt x="698" y="12"/>
                                  </a:lnTo>
                                  <a:lnTo>
                                    <a:pt x="74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796 w 1484"/>
                                <a:gd name="T1" fmla="*/ 12 h 2084"/>
                                <a:gd name="T2" fmla="*/ 796 w 1484"/>
                                <a:gd name="T3" fmla="*/ 0 h 2084"/>
                                <a:gd name="T4" fmla="*/ 753 w 1484"/>
                                <a:gd name="T5" fmla="*/ 0 h 2084"/>
                                <a:gd name="T6" fmla="*/ 753 w 1484"/>
                                <a:gd name="T7" fmla="*/ 12 h 2084"/>
                                <a:gd name="T8" fmla="*/ 796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796" y="12"/>
                                  </a:moveTo>
                                  <a:lnTo>
                                    <a:pt x="796" y="0"/>
                                  </a:lnTo>
                                  <a:lnTo>
                                    <a:pt x="753" y="0"/>
                                  </a:lnTo>
                                  <a:lnTo>
                                    <a:pt x="753" y="12"/>
                                  </a:lnTo>
                                  <a:lnTo>
                                    <a:pt x="7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854 w 1484"/>
                                <a:gd name="T1" fmla="*/ 12 h 2084"/>
                                <a:gd name="T2" fmla="*/ 854 w 1484"/>
                                <a:gd name="T3" fmla="*/ 0 h 2084"/>
                                <a:gd name="T4" fmla="*/ 811 w 1484"/>
                                <a:gd name="T5" fmla="*/ 0 h 2084"/>
                                <a:gd name="T6" fmla="*/ 811 w 1484"/>
                                <a:gd name="T7" fmla="*/ 12 h 2084"/>
                                <a:gd name="T8" fmla="*/ 854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854" y="12"/>
                                  </a:moveTo>
                                  <a:lnTo>
                                    <a:pt x="854" y="0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811" y="12"/>
                                  </a:lnTo>
                                  <a:lnTo>
                                    <a:pt x="85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909 w 1484"/>
                                <a:gd name="T1" fmla="*/ 12 h 2084"/>
                                <a:gd name="T2" fmla="*/ 909 w 1484"/>
                                <a:gd name="T3" fmla="*/ 0 h 2084"/>
                                <a:gd name="T4" fmla="*/ 866 w 1484"/>
                                <a:gd name="T5" fmla="*/ 0 h 2084"/>
                                <a:gd name="T6" fmla="*/ 866 w 1484"/>
                                <a:gd name="T7" fmla="*/ 12 h 2084"/>
                                <a:gd name="T8" fmla="*/ 909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909" y="12"/>
                                  </a:moveTo>
                                  <a:lnTo>
                                    <a:pt x="909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90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967 w 1484"/>
                                <a:gd name="T1" fmla="*/ 12 h 2084"/>
                                <a:gd name="T2" fmla="*/ 967 w 1484"/>
                                <a:gd name="T3" fmla="*/ 0 h 2084"/>
                                <a:gd name="T4" fmla="*/ 923 w 1484"/>
                                <a:gd name="T5" fmla="*/ 0 h 2084"/>
                                <a:gd name="T6" fmla="*/ 923 w 1484"/>
                                <a:gd name="T7" fmla="*/ 12 h 2084"/>
                                <a:gd name="T8" fmla="*/ 967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967" y="12"/>
                                  </a:moveTo>
                                  <a:lnTo>
                                    <a:pt x="967" y="0"/>
                                  </a:lnTo>
                                  <a:lnTo>
                                    <a:pt x="923" y="0"/>
                                  </a:lnTo>
                                  <a:lnTo>
                                    <a:pt x="923" y="12"/>
                                  </a:lnTo>
                                  <a:lnTo>
                                    <a:pt x="96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022 w 1484"/>
                                <a:gd name="T1" fmla="*/ 12 h 2084"/>
                                <a:gd name="T2" fmla="*/ 1022 w 1484"/>
                                <a:gd name="T3" fmla="*/ 0 h 2084"/>
                                <a:gd name="T4" fmla="*/ 979 w 1484"/>
                                <a:gd name="T5" fmla="*/ 0 h 2084"/>
                                <a:gd name="T6" fmla="*/ 979 w 1484"/>
                                <a:gd name="T7" fmla="*/ 12 h 2084"/>
                                <a:gd name="T8" fmla="*/ 1022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022" y="12"/>
                                  </a:moveTo>
                                  <a:lnTo>
                                    <a:pt x="1022" y="0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979" y="12"/>
                                  </a:lnTo>
                                  <a:lnTo>
                                    <a:pt x="102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080 w 1484"/>
                                <a:gd name="T1" fmla="*/ 12 h 2084"/>
                                <a:gd name="T2" fmla="*/ 1080 w 1484"/>
                                <a:gd name="T3" fmla="*/ 0 h 2084"/>
                                <a:gd name="T4" fmla="*/ 1036 w 1484"/>
                                <a:gd name="T5" fmla="*/ 0 h 2084"/>
                                <a:gd name="T6" fmla="*/ 1036 w 1484"/>
                                <a:gd name="T7" fmla="*/ 12 h 2084"/>
                                <a:gd name="T8" fmla="*/ 1080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080" y="12"/>
                                  </a:moveTo>
                                  <a:lnTo>
                                    <a:pt x="1080" y="0"/>
                                  </a:lnTo>
                                  <a:lnTo>
                                    <a:pt x="1036" y="0"/>
                                  </a:lnTo>
                                  <a:lnTo>
                                    <a:pt x="1036" y="12"/>
                                  </a:lnTo>
                                  <a:lnTo>
                                    <a:pt x="108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135 w 1484"/>
                                <a:gd name="T1" fmla="*/ 12 h 2084"/>
                                <a:gd name="T2" fmla="*/ 1135 w 1484"/>
                                <a:gd name="T3" fmla="*/ 0 h 2084"/>
                                <a:gd name="T4" fmla="*/ 1092 w 1484"/>
                                <a:gd name="T5" fmla="*/ 0 h 2084"/>
                                <a:gd name="T6" fmla="*/ 1092 w 1484"/>
                                <a:gd name="T7" fmla="*/ 12 h 2084"/>
                                <a:gd name="T8" fmla="*/ 1135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135" y="12"/>
                                  </a:moveTo>
                                  <a:lnTo>
                                    <a:pt x="1135" y="0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092" y="12"/>
                                  </a:lnTo>
                                  <a:lnTo>
                                    <a:pt x="113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192 w 1484"/>
                                <a:gd name="T1" fmla="*/ 12 h 2084"/>
                                <a:gd name="T2" fmla="*/ 1192 w 1484"/>
                                <a:gd name="T3" fmla="*/ 0 h 2084"/>
                                <a:gd name="T4" fmla="*/ 1149 w 1484"/>
                                <a:gd name="T5" fmla="*/ 0 h 2084"/>
                                <a:gd name="T6" fmla="*/ 1149 w 1484"/>
                                <a:gd name="T7" fmla="*/ 12 h 2084"/>
                                <a:gd name="T8" fmla="*/ 1192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192" y="12"/>
                                  </a:moveTo>
                                  <a:lnTo>
                                    <a:pt x="1192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9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6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47 w 1484"/>
                                <a:gd name="T1" fmla="*/ 12 h 2084"/>
                                <a:gd name="T2" fmla="*/ 1247 w 1484"/>
                                <a:gd name="T3" fmla="*/ 0 h 2084"/>
                                <a:gd name="T4" fmla="*/ 1204 w 1484"/>
                                <a:gd name="T5" fmla="*/ 0 h 2084"/>
                                <a:gd name="T6" fmla="*/ 1204 w 1484"/>
                                <a:gd name="T7" fmla="*/ 12 h 2084"/>
                                <a:gd name="T8" fmla="*/ 1247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47" y="12"/>
                                  </a:moveTo>
                                  <a:lnTo>
                                    <a:pt x="1247" y="0"/>
                                  </a:lnTo>
                                  <a:lnTo>
                                    <a:pt x="1204" y="0"/>
                                  </a:lnTo>
                                  <a:lnTo>
                                    <a:pt x="1204" y="12"/>
                                  </a:lnTo>
                                  <a:lnTo>
                                    <a:pt x="124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6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305 w 1484"/>
                                <a:gd name="T1" fmla="*/ 12 h 2084"/>
                                <a:gd name="T2" fmla="*/ 1305 w 1484"/>
                                <a:gd name="T3" fmla="*/ 0 h 2084"/>
                                <a:gd name="T4" fmla="*/ 1262 w 1484"/>
                                <a:gd name="T5" fmla="*/ 0 h 2084"/>
                                <a:gd name="T6" fmla="*/ 1262 w 1484"/>
                                <a:gd name="T7" fmla="*/ 12 h 2084"/>
                                <a:gd name="T8" fmla="*/ 1305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305" y="12"/>
                                  </a:moveTo>
                                  <a:lnTo>
                                    <a:pt x="1305" y="0"/>
                                  </a:lnTo>
                                  <a:lnTo>
                                    <a:pt x="1262" y="0"/>
                                  </a:lnTo>
                                  <a:lnTo>
                                    <a:pt x="1262" y="12"/>
                                  </a:lnTo>
                                  <a:lnTo>
                                    <a:pt x="130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6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360 w 1484"/>
                                <a:gd name="T1" fmla="*/ 12 h 2084"/>
                                <a:gd name="T2" fmla="*/ 1360 w 1484"/>
                                <a:gd name="T3" fmla="*/ 0 h 2084"/>
                                <a:gd name="T4" fmla="*/ 1317 w 1484"/>
                                <a:gd name="T5" fmla="*/ 0 h 2084"/>
                                <a:gd name="T6" fmla="*/ 1317 w 1484"/>
                                <a:gd name="T7" fmla="*/ 12 h 2084"/>
                                <a:gd name="T8" fmla="*/ 1360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360" y="12"/>
                                  </a:moveTo>
                                  <a:lnTo>
                                    <a:pt x="1360" y="0"/>
                                  </a:lnTo>
                                  <a:lnTo>
                                    <a:pt x="1317" y="0"/>
                                  </a:lnTo>
                                  <a:lnTo>
                                    <a:pt x="1317" y="12"/>
                                  </a:lnTo>
                                  <a:lnTo>
                                    <a:pt x="13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6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18 w 1484"/>
                                <a:gd name="T1" fmla="*/ 12 h 2084"/>
                                <a:gd name="T2" fmla="*/ 1418 w 1484"/>
                                <a:gd name="T3" fmla="*/ 0 h 2084"/>
                                <a:gd name="T4" fmla="*/ 1375 w 1484"/>
                                <a:gd name="T5" fmla="*/ 0 h 2084"/>
                                <a:gd name="T6" fmla="*/ 1375 w 1484"/>
                                <a:gd name="T7" fmla="*/ 12 h 2084"/>
                                <a:gd name="T8" fmla="*/ 1418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18" y="12"/>
                                  </a:moveTo>
                                  <a:lnTo>
                                    <a:pt x="1418" y="0"/>
                                  </a:lnTo>
                                  <a:lnTo>
                                    <a:pt x="1375" y="0"/>
                                  </a:lnTo>
                                  <a:lnTo>
                                    <a:pt x="1375" y="12"/>
                                  </a:lnTo>
                                  <a:lnTo>
                                    <a:pt x="141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73 w 1484"/>
                                <a:gd name="T1" fmla="*/ 12 h 2084"/>
                                <a:gd name="T2" fmla="*/ 1473 w 1484"/>
                                <a:gd name="T3" fmla="*/ 0 h 2084"/>
                                <a:gd name="T4" fmla="*/ 1430 w 1484"/>
                                <a:gd name="T5" fmla="*/ 0 h 2084"/>
                                <a:gd name="T6" fmla="*/ 1430 w 1484"/>
                                <a:gd name="T7" fmla="*/ 12 h 2084"/>
                                <a:gd name="T8" fmla="*/ 1473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73" y="12"/>
                                  </a:moveTo>
                                  <a:lnTo>
                                    <a:pt x="1473" y="0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1430" y="12"/>
                                  </a:lnTo>
                                  <a:lnTo>
                                    <a:pt x="147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60 h 2084"/>
                                <a:gd name="T2" fmla="*/ 1483 w 1484"/>
                                <a:gd name="T3" fmla="*/ 16 h 2084"/>
                                <a:gd name="T4" fmla="*/ 1471 w 1484"/>
                                <a:gd name="T5" fmla="*/ 16 h 2084"/>
                                <a:gd name="T6" fmla="*/ 1471 w 1484"/>
                                <a:gd name="T7" fmla="*/ 60 h 2084"/>
                                <a:gd name="T8" fmla="*/ 1483 w 1484"/>
                                <a:gd name="T9" fmla="*/ 6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60"/>
                                  </a:moveTo>
                                  <a:lnTo>
                                    <a:pt x="1483" y="16"/>
                                  </a:lnTo>
                                  <a:lnTo>
                                    <a:pt x="1471" y="16"/>
                                  </a:lnTo>
                                  <a:lnTo>
                                    <a:pt x="1471" y="60"/>
                                  </a:lnTo>
                                  <a:lnTo>
                                    <a:pt x="148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15 h 2084"/>
                                <a:gd name="T2" fmla="*/ 1483 w 1484"/>
                                <a:gd name="T3" fmla="*/ 72 h 2084"/>
                                <a:gd name="T4" fmla="*/ 1471 w 1484"/>
                                <a:gd name="T5" fmla="*/ 72 h 2084"/>
                                <a:gd name="T6" fmla="*/ 1471 w 1484"/>
                                <a:gd name="T7" fmla="*/ 115 h 2084"/>
                                <a:gd name="T8" fmla="*/ 1483 w 1484"/>
                                <a:gd name="T9" fmla="*/ 11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15"/>
                                  </a:moveTo>
                                  <a:lnTo>
                                    <a:pt x="1483" y="72"/>
                                  </a:lnTo>
                                  <a:lnTo>
                                    <a:pt x="1471" y="72"/>
                                  </a:lnTo>
                                  <a:lnTo>
                                    <a:pt x="1471" y="115"/>
                                  </a:lnTo>
                                  <a:lnTo>
                                    <a:pt x="1483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72 h 2084"/>
                                <a:gd name="T2" fmla="*/ 1483 w 1484"/>
                                <a:gd name="T3" fmla="*/ 129 h 2084"/>
                                <a:gd name="T4" fmla="*/ 1471 w 1484"/>
                                <a:gd name="T5" fmla="*/ 129 h 2084"/>
                                <a:gd name="T6" fmla="*/ 1471 w 1484"/>
                                <a:gd name="T7" fmla="*/ 172 h 2084"/>
                                <a:gd name="T8" fmla="*/ 1483 w 1484"/>
                                <a:gd name="T9" fmla="*/ 17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72"/>
                                  </a:moveTo>
                                  <a:lnTo>
                                    <a:pt x="1483" y="129"/>
                                  </a:lnTo>
                                  <a:lnTo>
                                    <a:pt x="1471" y="129"/>
                                  </a:lnTo>
                                  <a:lnTo>
                                    <a:pt x="1471" y="172"/>
                                  </a:lnTo>
                                  <a:lnTo>
                                    <a:pt x="1483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228 h 2084"/>
                                <a:gd name="T2" fmla="*/ 1483 w 1484"/>
                                <a:gd name="T3" fmla="*/ 184 h 2084"/>
                                <a:gd name="T4" fmla="*/ 1471 w 1484"/>
                                <a:gd name="T5" fmla="*/ 184 h 2084"/>
                                <a:gd name="T6" fmla="*/ 1471 w 1484"/>
                                <a:gd name="T7" fmla="*/ 228 h 2084"/>
                                <a:gd name="T8" fmla="*/ 1483 w 1484"/>
                                <a:gd name="T9" fmla="*/ 22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228"/>
                                  </a:moveTo>
                                  <a:lnTo>
                                    <a:pt x="1483" y="184"/>
                                  </a:lnTo>
                                  <a:lnTo>
                                    <a:pt x="1471" y="184"/>
                                  </a:lnTo>
                                  <a:lnTo>
                                    <a:pt x="1471" y="228"/>
                                  </a:lnTo>
                                  <a:lnTo>
                                    <a:pt x="1483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285 h 2084"/>
                                <a:gd name="T2" fmla="*/ 1483 w 1484"/>
                                <a:gd name="T3" fmla="*/ 242 h 2084"/>
                                <a:gd name="T4" fmla="*/ 1471 w 1484"/>
                                <a:gd name="T5" fmla="*/ 242 h 2084"/>
                                <a:gd name="T6" fmla="*/ 1471 w 1484"/>
                                <a:gd name="T7" fmla="*/ 285 h 2084"/>
                                <a:gd name="T8" fmla="*/ 1483 w 1484"/>
                                <a:gd name="T9" fmla="*/ 28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285"/>
                                  </a:moveTo>
                                  <a:lnTo>
                                    <a:pt x="1483" y="242"/>
                                  </a:lnTo>
                                  <a:lnTo>
                                    <a:pt x="1471" y="242"/>
                                  </a:lnTo>
                                  <a:lnTo>
                                    <a:pt x="1471" y="285"/>
                                  </a:lnTo>
                                  <a:lnTo>
                                    <a:pt x="1483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340 h 2084"/>
                                <a:gd name="T2" fmla="*/ 1483 w 1484"/>
                                <a:gd name="T3" fmla="*/ 297 h 2084"/>
                                <a:gd name="T4" fmla="*/ 1471 w 1484"/>
                                <a:gd name="T5" fmla="*/ 297 h 2084"/>
                                <a:gd name="T6" fmla="*/ 1471 w 1484"/>
                                <a:gd name="T7" fmla="*/ 340 h 2084"/>
                                <a:gd name="T8" fmla="*/ 1483 w 1484"/>
                                <a:gd name="T9" fmla="*/ 34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340"/>
                                  </a:moveTo>
                                  <a:lnTo>
                                    <a:pt x="1483" y="297"/>
                                  </a:lnTo>
                                  <a:lnTo>
                                    <a:pt x="1471" y="297"/>
                                  </a:lnTo>
                                  <a:lnTo>
                                    <a:pt x="1471" y="340"/>
                                  </a:lnTo>
                                  <a:lnTo>
                                    <a:pt x="1483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398 h 2084"/>
                                <a:gd name="T2" fmla="*/ 1483 w 1484"/>
                                <a:gd name="T3" fmla="*/ 355 h 2084"/>
                                <a:gd name="T4" fmla="*/ 1471 w 1484"/>
                                <a:gd name="T5" fmla="*/ 355 h 2084"/>
                                <a:gd name="T6" fmla="*/ 1471 w 1484"/>
                                <a:gd name="T7" fmla="*/ 398 h 2084"/>
                                <a:gd name="T8" fmla="*/ 1483 w 1484"/>
                                <a:gd name="T9" fmla="*/ 39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398"/>
                                  </a:moveTo>
                                  <a:lnTo>
                                    <a:pt x="1483" y="355"/>
                                  </a:lnTo>
                                  <a:lnTo>
                                    <a:pt x="1471" y="355"/>
                                  </a:lnTo>
                                  <a:lnTo>
                                    <a:pt x="1471" y="398"/>
                                  </a:lnTo>
                                  <a:lnTo>
                                    <a:pt x="1483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453 h 2084"/>
                                <a:gd name="T2" fmla="*/ 1483 w 1484"/>
                                <a:gd name="T3" fmla="*/ 410 h 2084"/>
                                <a:gd name="T4" fmla="*/ 1471 w 1484"/>
                                <a:gd name="T5" fmla="*/ 410 h 2084"/>
                                <a:gd name="T6" fmla="*/ 1471 w 1484"/>
                                <a:gd name="T7" fmla="*/ 453 h 2084"/>
                                <a:gd name="T8" fmla="*/ 1483 w 1484"/>
                                <a:gd name="T9" fmla="*/ 45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453"/>
                                  </a:moveTo>
                                  <a:lnTo>
                                    <a:pt x="1483" y="410"/>
                                  </a:lnTo>
                                  <a:lnTo>
                                    <a:pt x="1471" y="410"/>
                                  </a:lnTo>
                                  <a:lnTo>
                                    <a:pt x="1471" y="453"/>
                                  </a:lnTo>
                                  <a:lnTo>
                                    <a:pt x="1483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511 h 2084"/>
                                <a:gd name="T2" fmla="*/ 1483 w 1484"/>
                                <a:gd name="T3" fmla="*/ 468 h 2084"/>
                                <a:gd name="T4" fmla="*/ 1471 w 1484"/>
                                <a:gd name="T5" fmla="*/ 468 h 2084"/>
                                <a:gd name="T6" fmla="*/ 1471 w 1484"/>
                                <a:gd name="T7" fmla="*/ 511 h 2084"/>
                                <a:gd name="T8" fmla="*/ 1483 w 1484"/>
                                <a:gd name="T9" fmla="*/ 51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511"/>
                                  </a:moveTo>
                                  <a:lnTo>
                                    <a:pt x="1483" y="468"/>
                                  </a:lnTo>
                                  <a:lnTo>
                                    <a:pt x="1471" y="468"/>
                                  </a:lnTo>
                                  <a:lnTo>
                                    <a:pt x="1471" y="511"/>
                                  </a:lnTo>
                                  <a:lnTo>
                                    <a:pt x="1483" y="5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566 h 2084"/>
                                <a:gd name="T2" fmla="*/ 1483 w 1484"/>
                                <a:gd name="T3" fmla="*/ 523 h 2084"/>
                                <a:gd name="T4" fmla="*/ 1471 w 1484"/>
                                <a:gd name="T5" fmla="*/ 523 h 2084"/>
                                <a:gd name="T6" fmla="*/ 1471 w 1484"/>
                                <a:gd name="T7" fmla="*/ 566 h 2084"/>
                                <a:gd name="T8" fmla="*/ 1483 w 1484"/>
                                <a:gd name="T9" fmla="*/ 56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566"/>
                                  </a:moveTo>
                                  <a:lnTo>
                                    <a:pt x="1483" y="523"/>
                                  </a:lnTo>
                                  <a:lnTo>
                                    <a:pt x="1471" y="523"/>
                                  </a:lnTo>
                                  <a:lnTo>
                                    <a:pt x="1471" y="566"/>
                                  </a:lnTo>
                                  <a:lnTo>
                                    <a:pt x="1483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624 h 2084"/>
                                <a:gd name="T2" fmla="*/ 1483 w 1484"/>
                                <a:gd name="T3" fmla="*/ 580 h 2084"/>
                                <a:gd name="T4" fmla="*/ 1471 w 1484"/>
                                <a:gd name="T5" fmla="*/ 580 h 2084"/>
                                <a:gd name="T6" fmla="*/ 1471 w 1484"/>
                                <a:gd name="T7" fmla="*/ 624 h 2084"/>
                                <a:gd name="T8" fmla="*/ 1483 w 1484"/>
                                <a:gd name="T9" fmla="*/ 62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624"/>
                                  </a:moveTo>
                                  <a:lnTo>
                                    <a:pt x="1483" y="580"/>
                                  </a:lnTo>
                                  <a:lnTo>
                                    <a:pt x="1471" y="580"/>
                                  </a:lnTo>
                                  <a:lnTo>
                                    <a:pt x="1471" y="624"/>
                                  </a:lnTo>
                                  <a:lnTo>
                                    <a:pt x="1483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679 h 2084"/>
                                <a:gd name="T2" fmla="*/ 1483 w 1484"/>
                                <a:gd name="T3" fmla="*/ 636 h 2084"/>
                                <a:gd name="T4" fmla="*/ 1471 w 1484"/>
                                <a:gd name="T5" fmla="*/ 636 h 2084"/>
                                <a:gd name="T6" fmla="*/ 1471 w 1484"/>
                                <a:gd name="T7" fmla="*/ 679 h 2084"/>
                                <a:gd name="T8" fmla="*/ 1483 w 1484"/>
                                <a:gd name="T9" fmla="*/ 67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679"/>
                                  </a:moveTo>
                                  <a:lnTo>
                                    <a:pt x="1483" y="636"/>
                                  </a:lnTo>
                                  <a:lnTo>
                                    <a:pt x="1471" y="636"/>
                                  </a:lnTo>
                                  <a:lnTo>
                                    <a:pt x="1471" y="679"/>
                                  </a:lnTo>
                                  <a:lnTo>
                                    <a:pt x="1483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736 h 2084"/>
                                <a:gd name="T2" fmla="*/ 1483 w 1484"/>
                                <a:gd name="T3" fmla="*/ 693 h 2084"/>
                                <a:gd name="T4" fmla="*/ 1471 w 1484"/>
                                <a:gd name="T5" fmla="*/ 693 h 2084"/>
                                <a:gd name="T6" fmla="*/ 1471 w 1484"/>
                                <a:gd name="T7" fmla="*/ 736 h 2084"/>
                                <a:gd name="T8" fmla="*/ 1483 w 1484"/>
                                <a:gd name="T9" fmla="*/ 73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736"/>
                                  </a:moveTo>
                                  <a:lnTo>
                                    <a:pt x="1483" y="693"/>
                                  </a:lnTo>
                                  <a:lnTo>
                                    <a:pt x="1471" y="693"/>
                                  </a:lnTo>
                                  <a:lnTo>
                                    <a:pt x="1471" y="736"/>
                                  </a:lnTo>
                                  <a:lnTo>
                                    <a:pt x="1483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792 h 2084"/>
                                <a:gd name="T2" fmla="*/ 1483 w 1484"/>
                                <a:gd name="T3" fmla="*/ 748 h 2084"/>
                                <a:gd name="T4" fmla="*/ 1471 w 1484"/>
                                <a:gd name="T5" fmla="*/ 748 h 2084"/>
                                <a:gd name="T6" fmla="*/ 1471 w 1484"/>
                                <a:gd name="T7" fmla="*/ 792 h 2084"/>
                                <a:gd name="T8" fmla="*/ 1483 w 1484"/>
                                <a:gd name="T9" fmla="*/ 79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792"/>
                                  </a:moveTo>
                                  <a:lnTo>
                                    <a:pt x="1483" y="748"/>
                                  </a:lnTo>
                                  <a:lnTo>
                                    <a:pt x="1471" y="748"/>
                                  </a:lnTo>
                                  <a:lnTo>
                                    <a:pt x="1471" y="792"/>
                                  </a:lnTo>
                                  <a:lnTo>
                                    <a:pt x="1483" y="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8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849 h 2084"/>
                                <a:gd name="T2" fmla="*/ 1483 w 1484"/>
                                <a:gd name="T3" fmla="*/ 806 h 2084"/>
                                <a:gd name="T4" fmla="*/ 1471 w 1484"/>
                                <a:gd name="T5" fmla="*/ 806 h 2084"/>
                                <a:gd name="T6" fmla="*/ 1471 w 1484"/>
                                <a:gd name="T7" fmla="*/ 849 h 2084"/>
                                <a:gd name="T8" fmla="*/ 1483 w 1484"/>
                                <a:gd name="T9" fmla="*/ 84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849"/>
                                  </a:moveTo>
                                  <a:lnTo>
                                    <a:pt x="1483" y="806"/>
                                  </a:lnTo>
                                  <a:lnTo>
                                    <a:pt x="1471" y="806"/>
                                  </a:lnTo>
                                  <a:lnTo>
                                    <a:pt x="1471" y="849"/>
                                  </a:lnTo>
                                  <a:lnTo>
                                    <a:pt x="1483" y="8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8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904 h 2084"/>
                                <a:gd name="T2" fmla="*/ 1483 w 1484"/>
                                <a:gd name="T3" fmla="*/ 861 h 2084"/>
                                <a:gd name="T4" fmla="*/ 1471 w 1484"/>
                                <a:gd name="T5" fmla="*/ 861 h 2084"/>
                                <a:gd name="T6" fmla="*/ 1471 w 1484"/>
                                <a:gd name="T7" fmla="*/ 904 h 2084"/>
                                <a:gd name="T8" fmla="*/ 1483 w 1484"/>
                                <a:gd name="T9" fmla="*/ 90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904"/>
                                  </a:moveTo>
                                  <a:lnTo>
                                    <a:pt x="1483" y="861"/>
                                  </a:lnTo>
                                  <a:lnTo>
                                    <a:pt x="1471" y="861"/>
                                  </a:lnTo>
                                  <a:lnTo>
                                    <a:pt x="1471" y="904"/>
                                  </a:lnTo>
                                  <a:lnTo>
                                    <a:pt x="1483" y="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962 h 2084"/>
                                <a:gd name="T2" fmla="*/ 1483 w 1484"/>
                                <a:gd name="T3" fmla="*/ 919 h 2084"/>
                                <a:gd name="T4" fmla="*/ 1471 w 1484"/>
                                <a:gd name="T5" fmla="*/ 919 h 2084"/>
                                <a:gd name="T6" fmla="*/ 1471 w 1484"/>
                                <a:gd name="T7" fmla="*/ 962 h 2084"/>
                                <a:gd name="T8" fmla="*/ 1483 w 1484"/>
                                <a:gd name="T9" fmla="*/ 96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962"/>
                                  </a:moveTo>
                                  <a:lnTo>
                                    <a:pt x="1483" y="919"/>
                                  </a:lnTo>
                                  <a:lnTo>
                                    <a:pt x="1471" y="919"/>
                                  </a:lnTo>
                                  <a:lnTo>
                                    <a:pt x="1471" y="962"/>
                                  </a:lnTo>
                                  <a:lnTo>
                                    <a:pt x="1483" y="9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017 h 2084"/>
                                <a:gd name="T2" fmla="*/ 1483 w 1484"/>
                                <a:gd name="T3" fmla="*/ 974 h 2084"/>
                                <a:gd name="T4" fmla="*/ 1471 w 1484"/>
                                <a:gd name="T5" fmla="*/ 974 h 2084"/>
                                <a:gd name="T6" fmla="*/ 1471 w 1484"/>
                                <a:gd name="T7" fmla="*/ 1017 h 2084"/>
                                <a:gd name="T8" fmla="*/ 1483 w 1484"/>
                                <a:gd name="T9" fmla="*/ 1017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017"/>
                                  </a:moveTo>
                                  <a:lnTo>
                                    <a:pt x="1483" y="974"/>
                                  </a:lnTo>
                                  <a:lnTo>
                                    <a:pt x="1471" y="974"/>
                                  </a:lnTo>
                                  <a:lnTo>
                                    <a:pt x="1471" y="1017"/>
                                  </a:lnTo>
                                  <a:lnTo>
                                    <a:pt x="1483" y="10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075 h 2084"/>
                                <a:gd name="T2" fmla="*/ 1483 w 1484"/>
                                <a:gd name="T3" fmla="*/ 1032 h 2084"/>
                                <a:gd name="T4" fmla="*/ 1471 w 1484"/>
                                <a:gd name="T5" fmla="*/ 1032 h 2084"/>
                                <a:gd name="T6" fmla="*/ 1471 w 1484"/>
                                <a:gd name="T7" fmla="*/ 1075 h 2084"/>
                                <a:gd name="T8" fmla="*/ 1483 w 1484"/>
                                <a:gd name="T9" fmla="*/ 107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075"/>
                                  </a:moveTo>
                                  <a:lnTo>
                                    <a:pt x="1483" y="1032"/>
                                  </a:lnTo>
                                  <a:lnTo>
                                    <a:pt x="1471" y="1032"/>
                                  </a:lnTo>
                                  <a:lnTo>
                                    <a:pt x="1471" y="1075"/>
                                  </a:lnTo>
                                  <a:lnTo>
                                    <a:pt x="1483" y="10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130 h 2084"/>
                                <a:gd name="T2" fmla="*/ 1483 w 1484"/>
                                <a:gd name="T3" fmla="*/ 1087 h 2084"/>
                                <a:gd name="T4" fmla="*/ 1471 w 1484"/>
                                <a:gd name="T5" fmla="*/ 1087 h 2084"/>
                                <a:gd name="T6" fmla="*/ 1471 w 1484"/>
                                <a:gd name="T7" fmla="*/ 1130 h 2084"/>
                                <a:gd name="T8" fmla="*/ 1483 w 1484"/>
                                <a:gd name="T9" fmla="*/ 113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130"/>
                                  </a:moveTo>
                                  <a:lnTo>
                                    <a:pt x="1483" y="1087"/>
                                  </a:lnTo>
                                  <a:lnTo>
                                    <a:pt x="1471" y="1087"/>
                                  </a:lnTo>
                                  <a:lnTo>
                                    <a:pt x="1471" y="1130"/>
                                  </a:lnTo>
                                  <a:lnTo>
                                    <a:pt x="1483" y="1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188 h 2084"/>
                                <a:gd name="T2" fmla="*/ 1483 w 1484"/>
                                <a:gd name="T3" fmla="*/ 1144 h 2084"/>
                                <a:gd name="T4" fmla="*/ 1471 w 1484"/>
                                <a:gd name="T5" fmla="*/ 1144 h 2084"/>
                                <a:gd name="T6" fmla="*/ 1471 w 1484"/>
                                <a:gd name="T7" fmla="*/ 1188 h 2084"/>
                                <a:gd name="T8" fmla="*/ 1483 w 1484"/>
                                <a:gd name="T9" fmla="*/ 118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188"/>
                                  </a:moveTo>
                                  <a:lnTo>
                                    <a:pt x="1483" y="1144"/>
                                  </a:lnTo>
                                  <a:lnTo>
                                    <a:pt x="1471" y="1144"/>
                                  </a:lnTo>
                                  <a:lnTo>
                                    <a:pt x="1471" y="1188"/>
                                  </a:lnTo>
                                  <a:lnTo>
                                    <a:pt x="1483" y="1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243 h 2084"/>
                                <a:gd name="T2" fmla="*/ 1483 w 1484"/>
                                <a:gd name="T3" fmla="*/ 1200 h 2084"/>
                                <a:gd name="T4" fmla="*/ 1471 w 1484"/>
                                <a:gd name="T5" fmla="*/ 1200 h 2084"/>
                                <a:gd name="T6" fmla="*/ 1471 w 1484"/>
                                <a:gd name="T7" fmla="*/ 1243 h 2084"/>
                                <a:gd name="T8" fmla="*/ 1483 w 1484"/>
                                <a:gd name="T9" fmla="*/ 124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243"/>
                                  </a:moveTo>
                                  <a:lnTo>
                                    <a:pt x="1483" y="1200"/>
                                  </a:lnTo>
                                  <a:lnTo>
                                    <a:pt x="1471" y="1200"/>
                                  </a:lnTo>
                                  <a:lnTo>
                                    <a:pt x="1471" y="1243"/>
                                  </a:lnTo>
                                  <a:lnTo>
                                    <a:pt x="1483" y="1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300 h 2084"/>
                                <a:gd name="T2" fmla="*/ 1483 w 1484"/>
                                <a:gd name="T3" fmla="*/ 1257 h 2084"/>
                                <a:gd name="T4" fmla="*/ 1471 w 1484"/>
                                <a:gd name="T5" fmla="*/ 1257 h 2084"/>
                                <a:gd name="T6" fmla="*/ 1471 w 1484"/>
                                <a:gd name="T7" fmla="*/ 1300 h 2084"/>
                                <a:gd name="T8" fmla="*/ 1483 w 1484"/>
                                <a:gd name="T9" fmla="*/ 130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300"/>
                                  </a:moveTo>
                                  <a:lnTo>
                                    <a:pt x="1483" y="1257"/>
                                  </a:lnTo>
                                  <a:lnTo>
                                    <a:pt x="1471" y="1257"/>
                                  </a:lnTo>
                                  <a:lnTo>
                                    <a:pt x="1471" y="1300"/>
                                  </a:lnTo>
                                  <a:lnTo>
                                    <a:pt x="1483" y="1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356 h 2084"/>
                                <a:gd name="T2" fmla="*/ 1483 w 1484"/>
                                <a:gd name="T3" fmla="*/ 1312 h 2084"/>
                                <a:gd name="T4" fmla="*/ 1471 w 1484"/>
                                <a:gd name="T5" fmla="*/ 1312 h 2084"/>
                                <a:gd name="T6" fmla="*/ 1471 w 1484"/>
                                <a:gd name="T7" fmla="*/ 1356 h 2084"/>
                                <a:gd name="T8" fmla="*/ 1483 w 1484"/>
                                <a:gd name="T9" fmla="*/ 135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356"/>
                                  </a:moveTo>
                                  <a:lnTo>
                                    <a:pt x="1483" y="1312"/>
                                  </a:lnTo>
                                  <a:lnTo>
                                    <a:pt x="1471" y="1312"/>
                                  </a:lnTo>
                                  <a:lnTo>
                                    <a:pt x="1471" y="1356"/>
                                  </a:lnTo>
                                  <a:lnTo>
                                    <a:pt x="1483" y="13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413 h 2084"/>
                                <a:gd name="T2" fmla="*/ 1483 w 1484"/>
                                <a:gd name="T3" fmla="*/ 1370 h 2084"/>
                                <a:gd name="T4" fmla="*/ 1471 w 1484"/>
                                <a:gd name="T5" fmla="*/ 1370 h 2084"/>
                                <a:gd name="T6" fmla="*/ 1471 w 1484"/>
                                <a:gd name="T7" fmla="*/ 1413 h 2084"/>
                                <a:gd name="T8" fmla="*/ 1483 w 1484"/>
                                <a:gd name="T9" fmla="*/ 141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413"/>
                                  </a:moveTo>
                                  <a:lnTo>
                                    <a:pt x="1483" y="1370"/>
                                  </a:lnTo>
                                  <a:lnTo>
                                    <a:pt x="1471" y="1370"/>
                                  </a:lnTo>
                                  <a:lnTo>
                                    <a:pt x="1471" y="1413"/>
                                  </a:lnTo>
                                  <a:lnTo>
                                    <a:pt x="1483" y="1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9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468 h 2084"/>
                                <a:gd name="T2" fmla="*/ 1483 w 1484"/>
                                <a:gd name="T3" fmla="*/ 1425 h 2084"/>
                                <a:gd name="T4" fmla="*/ 1471 w 1484"/>
                                <a:gd name="T5" fmla="*/ 1425 h 2084"/>
                                <a:gd name="T6" fmla="*/ 1471 w 1484"/>
                                <a:gd name="T7" fmla="*/ 1468 h 2084"/>
                                <a:gd name="T8" fmla="*/ 1483 w 1484"/>
                                <a:gd name="T9" fmla="*/ 146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468"/>
                                  </a:moveTo>
                                  <a:lnTo>
                                    <a:pt x="1483" y="1425"/>
                                  </a:lnTo>
                                  <a:lnTo>
                                    <a:pt x="1471" y="1425"/>
                                  </a:lnTo>
                                  <a:lnTo>
                                    <a:pt x="1471" y="1468"/>
                                  </a:lnTo>
                                  <a:lnTo>
                                    <a:pt x="1483" y="14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9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526 h 2084"/>
                                <a:gd name="T2" fmla="*/ 1483 w 1484"/>
                                <a:gd name="T3" fmla="*/ 1483 h 2084"/>
                                <a:gd name="T4" fmla="*/ 1471 w 1484"/>
                                <a:gd name="T5" fmla="*/ 1483 h 2084"/>
                                <a:gd name="T6" fmla="*/ 1471 w 1484"/>
                                <a:gd name="T7" fmla="*/ 1526 h 2084"/>
                                <a:gd name="T8" fmla="*/ 1483 w 1484"/>
                                <a:gd name="T9" fmla="*/ 152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526"/>
                                  </a:moveTo>
                                  <a:lnTo>
                                    <a:pt x="1483" y="1483"/>
                                  </a:lnTo>
                                  <a:lnTo>
                                    <a:pt x="1471" y="1483"/>
                                  </a:lnTo>
                                  <a:lnTo>
                                    <a:pt x="1471" y="1526"/>
                                  </a:lnTo>
                                  <a:lnTo>
                                    <a:pt x="1483" y="1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9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581 h 2084"/>
                                <a:gd name="T2" fmla="*/ 1483 w 1484"/>
                                <a:gd name="T3" fmla="*/ 1538 h 2084"/>
                                <a:gd name="T4" fmla="*/ 1471 w 1484"/>
                                <a:gd name="T5" fmla="*/ 1538 h 2084"/>
                                <a:gd name="T6" fmla="*/ 1471 w 1484"/>
                                <a:gd name="T7" fmla="*/ 1581 h 2084"/>
                                <a:gd name="T8" fmla="*/ 1483 w 1484"/>
                                <a:gd name="T9" fmla="*/ 158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581"/>
                                  </a:moveTo>
                                  <a:lnTo>
                                    <a:pt x="1483" y="1538"/>
                                  </a:lnTo>
                                  <a:lnTo>
                                    <a:pt x="1471" y="1538"/>
                                  </a:lnTo>
                                  <a:lnTo>
                                    <a:pt x="1471" y="1581"/>
                                  </a:lnTo>
                                  <a:lnTo>
                                    <a:pt x="1483" y="1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9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639 h 2084"/>
                                <a:gd name="T2" fmla="*/ 1483 w 1484"/>
                                <a:gd name="T3" fmla="*/ 1596 h 2084"/>
                                <a:gd name="T4" fmla="*/ 1471 w 1484"/>
                                <a:gd name="T5" fmla="*/ 1596 h 2084"/>
                                <a:gd name="T6" fmla="*/ 1471 w 1484"/>
                                <a:gd name="T7" fmla="*/ 1639 h 2084"/>
                                <a:gd name="T8" fmla="*/ 1483 w 1484"/>
                                <a:gd name="T9" fmla="*/ 163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639"/>
                                  </a:moveTo>
                                  <a:lnTo>
                                    <a:pt x="1483" y="1596"/>
                                  </a:lnTo>
                                  <a:lnTo>
                                    <a:pt x="1471" y="1596"/>
                                  </a:lnTo>
                                  <a:lnTo>
                                    <a:pt x="1471" y="1639"/>
                                  </a:lnTo>
                                  <a:lnTo>
                                    <a:pt x="1483" y="16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694 h 2084"/>
                                <a:gd name="T2" fmla="*/ 1483 w 1484"/>
                                <a:gd name="T3" fmla="*/ 1651 h 2084"/>
                                <a:gd name="T4" fmla="*/ 1471 w 1484"/>
                                <a:gd name="T5" fmla="*/ 1651 h 2084"/>
                                <a:gd name="T6" fmla="*/ 1471 w 1484"/>
                                <a:gd name="T7" fmla="*/ 1694 h 2084"/>
                                <a:gd name="T8" fmla="*/ 1483 w 1484"/>
                                <a:gd name="T9" fmla="*/ 169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694"/>
                                  </a:moveTo>
                                  <a:lnTo>
                                    <a:pt x="1483" y="1651"/>
                                  </a:lnTo>
                                  <a:lnTo>
                                    <a:pt x="1471" y="1651"/>
                                  </a:lnTo>
                                  <a:lnTo>
                                    <a:pt x="1471" y="1694"/>
                                  </a:lnTo>
                                  <a:lnTo>
                                    <a:pt x="1483" y="1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752 h 2084"/>
                                <a:gd name="T2" fmla="*/ 1483 w 1484"/>
                                <a:gd name="T3" fmla="*/ 1708 h 2084"/>
                                <a:gd name="T4" fmla="*/ 1471 w 1484"/>
                                <a:gd name="T5" fmla="*/ 1708 h 2084"/>
                                <a:gd name="T6" fmla="*/ 1471 w 1484"/>
                                <a:gd name="T7" fmla="*/ 1752 h 2084"/>
                                <a:gd name="T8" fmla="*/ 1483 w 1484"/>
                                <a:gd name="T9" fmla="*/ 175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752"/>
                                  </a:moveTo>
                                  <a:lnTo>
                                    <a:pt x="1483" y="1708"/>
                                  </a:lnTo>
                                  <a:lnTo>
                                    <a:pt x="1471" y="1708"/>
                                  </a:lnTo>
                                  <a:lnTo>
                                    <a:pt x="1471" y="1752"/>
                                  </a:lnTo>
                                  <a:lnTo>
                                    <a:pt x="1483" y="1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807 h 2084"/>
                                <a:gd name="T2" fmla="*/ 1483 w 1484"/>
                                <a:gd name="T3" fmla="*/ 1764 h 2084"/>
                                <a:gd name="T4" fmla="*/ 1471 w 1484"/>
                                <a:gd name="T5" fmla="*/ 1764 h 2084"/>
                                <a:gd name="T6" fmla="*/ 1471 w 1484"/>
                                <a:gd name="T7" fmla="*/ 1807 h 2084"/>
                                <a:gd name="T8" fmla="*/ 1483 w 1484"/>
                                <a:gd name="T9" fmla="*/ 1807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807"/>
                                  </a:moveTo>
                                  <a:lnTo>
                                    <a:pt x="1483" y="1764"/>
                                  </a:lnTo>
                                  <a:lnTo>
                                    <a:pt x="1471" y="1764"/>
                                  </a:lnTo>
                                  <a:lnTo>
                                    <a:pt x="1471" y="1807"/>
                                  </a:lnTo>
                                  <a:lnTo>
                                    <a:pt x="1483" y="1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864 h 2084"/>
                                <a:gd name="T2" fmla="*/ 1483 w 1484"/>
                                <a:gd name="T3" fmla="*/ 1821 h 2084"/>
                                <a:gd name="T4" fmla="*/ 1471 w 1484"/>
                                <a:gd name="T5" fmla="*/ 1821 h 2084"/>
                                <a:gd name="T6" fmla="*/ 1471 w 1484"/>
                                <a:gd name="T7" fmla="*/ 1864 h 2084"/>
                                <a:gd name="T8" fmla="*/ 1483 w 1484"/>
                                <a:gd name="T9" fmla="*/ 186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864"/>
                                  </a:moveTo>
                                  <a:lnTo>
                                    <a:pt x="1483" y="1821"/>
                                  </a:lnTo>
                                  <a:lnTo>
                                    <a:pt x="1471" y="1821"/>
                                  </a:lnTo>
                                  <a:lnTo>
                                    <a:pt x="1471" y="1864"/>
                                  </a:lnTo>
                                  <a:lnTo>
                                    <a:pt x="1483" y="18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920 h 2084"/>
                                <a:gd name="T2" fmla="*/ 1483 w 1484"/>
                                <a:gd name="T3" fmla="*/ 1876 h 2084"/>
                                <a:gd name="T4" fmla="*/ 1471 w 1484"/>
                                <a:gd name="T5" fmla="*/ 1876 h 2084"/>
                                <a:gd name="T6" fmla="*/ 1471 w 1484"/>
                                <a:gd name="T7" fmla="*/ 1920 h 2084"/>
                                <a:gd name="T8" fmla="*/ 1483 w 1484"/>
                                <a:gd name="T9" fmla="*/ 192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920"/>
                                  </a:moveTo>
                                  <a:lnTo>
                                    <a:pt x="1483" y="1876"/>
                                  </a:lnTo>
                                  <a:lnTo>
                                    <a:pt x="1471" y="1876"/>
                                  </a:lnTo>
                                  <a:lnTo>
                                    <a:pt x="1471" y="1920"/>
                                  </a:lnTo>
                                  <a:lnTo>
                                    <a:pt x="1483" y="1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0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977 h 2084"/>
                                <a:gd name="T2" fmla="*/ 1483 w 1484"/>
                                <a:gd name="T3" fmla="*/ 1934 h 2084"/>
                                <a:gd name="T4" fmla="*/ 1471 w 1484"/>
                                <a:gd name="T5" fmla="*/ 1934 h 2084"/>
                                <a:gd name="T6" fmla="*/ 1471 w 1484"/>
                                <a:gd name="T7" fmla="*/ 1977 h 2084"/>
                                <a:gd name="T8" fmla="*/ 1483 w 1484"/>
                                <a:gd name="T9" fmla="*/ 1977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977"/>
                                  </a:moveTo>
                                  <a:lnTo>
                                    <a:pt x="1483" y="1934"/>
                                  </a:lnTo>
                                  <a:lnTo>
                                    <a:pt x="1471" y="1934"/>
                                  </a:lnTo>
                                  <a:lnTo>
                                    <a:pt x="1471" y="1977"/>
                                  </a:lnTo>
                                  <a:lnTo>
                                    <a:pt x="1483" y="19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0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2032 h 2084"/>
                                <a:gd name="T2" fmla="*/ 1483 w 1484"/>
                                <a:gd name="T3" fmla="*/ 1989 h 2084"/>
                                <a:gd name="T4" fmla="*/ 1471 w 1484"/>
                                <a:gd name="T5" fmla="*/ 1989 h 2084"/>
                                <a:gd name="T6" fmla="*/ 1471 w 1484"/>
                                <a:gd name="T7" fmla="*/ 2032 h 2084"/>
                                <a:gd name="T8" fmla="*/ 1483 w 1484"/>
                                <a:gd name="T9" fmla="*/ 203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2032"/>
                                  </a:moveTo>
                                  <a:lnTo>
                                    <a:pt x="1483" y="1989"/>
                                  </a:lnTo>
                                  <a:lnTo>
                                    <a:pt x="1471" y="1989"/>
                                  </a:lnTo>
                                  <a:lnTo>
                                    <a:pt x="1471" y="2032"/>
                                  </a:lnTo>
                                  <a:lnTo>
                                    <a:pt x="1483" y="20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0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75 w 1484"/>
                                <a:gd name="T1" fmla="*/ 2071 h 2084"/>
                                <a:gd name="T2" fmla="*/ 1463 w 1484"/>
                                <a:gd name="T3" fmla="*/ 2071 h 2084"/>
                                <a:gd name="T4" fmla="*/ 1463 w 1484"/>
                                <a:gd name="T5" fmla="*/ 2083 h 2084"/>
                                <a:gd name="T6" fmla="*/ 1471 w 1484"/>
                                <a:gd name="T7" fmla="*/ 2083 h 2084"/>
                                <a:gd name="T8" fmla="*/ 1471 w 1484"/>
                                <a:gd name="T9" fmla="*/ 2076 h 2084"/>
                                <a:gd name="T10" fmla="*/ 1475 w 1484"/>
                                <a:gd name="T11" fmla="*/ 207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75" y="2071"/>
                                  </a:moveTo>
                                  <a:lnTo>
                                    <a:pt x="1463" y="2071"/>
                                  </a:lnTo>
                                  <a:lnTo>
                                    <a:pt x="1463" y="2083"/>
                                  </a:lnTo>
                                  <a:lnTo>
                                    <a:pt x="1471" y="2083"/>
                                  </a:lnTo>
                                  <a:lnTo>
                                    <a:pt x="1471" y="2076"/>
                                  </a:lnTo>
                                  <a:lnTo>
                                    <a:pt x="1475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0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2080 h 2084"/>
                                <a:gd name="T2" fmla="*/ 1483 w 1484"/>
                                <a:gd name="T3" fmla="*/ 2047 h 2084"/>
                                <a:gd name="T4" fmla="*/ 1471 w 1484"/>
                                <a:gd name="T5" fmla="*/ 2047 h 2084"/>
                                <a:gd name="T6" fmla="*/ 1471 w 1484"/>
                                <a:gd name="T7" fmla="*/ 2071 h 2084"/>
                                <a:gd name="T8" fmla="*/ 1475 w 1484"/>
                                <a:gd name="T9" fmla="*/ 2071 h 2084"/>
                                <a:gd name="T10" fmla="*/ 1475 w 1484"/>
                                <a:gd name="T11" fmla="*/ 2083 h 2084"/>
                                <a:gd name="T12" fmla="*/ 1480 w 1484"/>
                                <a:gd name="T13" fmla="*/ 2083 h 2084"/>
                                <a:gd name="T14" fmla="*/ 1483 w 1484"/>
                                <a:gd name="T15" fmla="*/ 208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2080"/>
                                  </a:moveTo>
                                  <a:lnTo>
                                    <a:pt x="1483" y="2047"/>
                                  </a:lnTo>
                                  <a:lnTo>
                                    <a:pt x="1471" y="2047"/>
                                  </a:lnTo>
                                  <a:lnTo>
                                    <a:pt x="1471" y="2071"/>
                                  </a:lnTo>
                                  <a:lnTo>
                                    <a:pt x="1475" y="2071"/>
                                  </a:lnTo>
                                  <a:lnTo>
                                    <a:pt x="1475" y="2083"/>
                                  </a:lnTo>
                                  <a:lnTo>
                                    <a:pt x="1480" y="2083"/>
                                  </a:lnTo>
                                  <a:lnTo>
                                    <a:pt x="1483" y="20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0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75 w 1484"/>
                                <a:gd name="T1" fmla="*/ 2083 h 2084"/>
                                <a:gd name="T2" fmla="*/ 1475 w 1484"/>
                                <a:gd name="T3" fmla="*/ 2071 h 2084"/>
                                <a:gd name="T4" fmla="*/ 1471 w 1484"/>
                                <a:gd name="T5" fmla="*/ 2076 h 2084"/>
                                <a:gd name="T6" fmla="*/ 1471 w 1484"/>
                                <a:gd name="T7" fmla="*/ 2083 h 2084"/>
                                <a:gd name="T8" fmla="*/ 1475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75" y="2083"/>
                                  </a:moveTo>
                                  <a:lnTo>
                                    <a:pt x="1475" y="2071"/>
                                  </a:lnTo>
                                  <a:lnTo>
                                    <a:pt x="1471" y="2076"/>
                                  </a:lnTo>
                                  <a:lnTo>
                                    <a:pt x="1471" y="2083"/>
                                  </a:lnTo>
                                  <a:lnTo>
                                    <a:pt x="1475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49 w 1484"/>
                                <a:gd name="T1" fmla="*/ 2083 h 2084"/>
                                <a:gd name="T2" fmla="*/ 1449 w 1484"/>
                                <a:gd name="T3" fmla="*/ 2071 h 2084"/>
                                <a:gd name="T4" fmla="*/ 1408 w 1484"/>
                                <a:gd name="T5" fmla="*/ 2071 h 2084"/>
                                <a:gd name="T6" fmla="*/ 1408 w 1484"/>
                                <a:gd name="T7" fmla="*/ 2083 h 2084"/>
                                <a:gd name="T8" fmla="*/ 1449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49" y="2083"/>
                                  </a:moveTo>
                                  <a:lnTo>
                                    <a:pt x="1449" y="2071"/>
                                  </a:lnTo>
                                  <a:lnTo>
                                    <a:pt x="1408" y="2071"/>
                                  </a:lnTo>
                                  <a:lnTo>
                                    <a:pt x="1408" y="2083"/>
                                  </a:lnTo>
                                  <a:lnTo>
                                    <a:pt x="1449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394 w 1484"/>
                                <a:gd name="T1" fmla="*/ 2083 h 2084"/>
                                <a:gd name="T2" fmla="*/ 1394 w 1484"/>
                                <a:gd name="T3" fmla="*/ 2071 h 2084"/>
                                <a:gd name="T4" fmla="*/ 1351 w 1484"/>
                                <a:gd name="T5" fmla="*/ 2071 h 2084"/>
                                <a:gd name="T6" fmla="*/ 1351 w 1484"/>
                                <a:gd name="T7" fmla="*/ 2083 h 2084"/>
                                <a:gd name="T8" fmla="*/ 1394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394" y="2083"/>
                                  </a:moveTo>
                                  <a:lnTo>
                                    <a:pt x="1394" y="2071"/>
                                  </a:lnTo>
                                  <a:lnTo>
                                    <a:pt x="1351" y="2071"/>
                                  </a:lnTo>
                                  <a:lnTo>
                                    <a:pt x="1351" y="2083"/>
                                  </a:lnTo>
                                  <a:lnTo>
                                    <a:pt x="1394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336 w 1484"/>
                                <a:gd name="T1" fmla="*/ 2083 h 2084"/>
                                <a:gd name="T2" fmla="*/ 1336 w 1484"/>
                                <a:gd name="T3" fmla="*/ 2071 h 2084"/>
                                <a:gd name="T4" fmla="*/ 1296 w 1484"/>
                                <a:gd name="T5" fmla="*/ 2071 h 2084"/>
                                <a:gd name="T6" fmla="*/ 1296 w 1484"/>
                                <a:gd name="T7" fmla="*/ 2083 h 2084"/>
                                <a:gd name="T8" fmla="*/ 1336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336" y="2083"/>
                                  </a:moveTo>
                                  <a:lnTo>
                                    <a:pt x="1336" y="2071"/>
                                  </a:lnTo>
                                  <a:lnTo>
                                    <a:pt x="1296" y="2071"/>
                                  </a:lnTo>
                                  <a:lnTo>
                                    <a:pt x="1296" y="2083"/>
                                  </a:lnTo>
                                  <a:lnTo>
                                    <a:pt x="1336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81 w 1484"/>
                                <a:gd name="T1" fmla="*/ 2083 h 2084"/>
                                <a:gd name="T2" fmla="*/ 1281 w 1484"/>
                                <a:gd name="T3" fmla="*/ 2071 h 2084"/>
                                <a:gd name="T4" fmla="*/ 1238 w 1484"/>
                                <a:gd name="T5" fmla="*/ 2071 h 2084"/>
                                <a:gd name="T6" fmla="*/ 1238 w 1484"/>
                                <a:gd name="T7" fmla="*/ 2083 h 2084"/>
                                <a:gd name="T8" fmla="*/ 1281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81" y="2083"/>
                                  </a:moveTo>
                                  <a:lnTo>
                                    <a:pt x="1281" y="2071"/>
                                  </a:lnTo>
                                  <a:lnTo>
                                    <a:pt x="1238" y="2071"/>
                                  </a:lnTo>
                                  <a:lnTo>
                                    <a:pt x="1238" y="2083"/>
                                  </a:lnTo>
                                  <a:lnTo>
                                    <a:pt x="1281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23 w 1484"/>
                                <a:gd name="T1" fmla="*/ 2083 h 2084"/>
                                <a:gd name="T2" fmla="*/ 1223 w 1484"/>
                                <a:gd name="T3" fmla="*/ 2071 h 2084"/>
                                <a:gd name="T4" fmla="*/ 1183 w 1484"/>
                                <a:gd name="T5" fmla="*/ 2071 h 2084"/>
                                <a:gd name="T6" fmla="*/ 1183 w 1484"/>
                                <a:gd name="T7" fmla="*/ 2083 h 2084"/>
                                <a:gd name="T8" fmla="*/ 1223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23" y="2083"/>
                                  </a:moveTo>
                                  <a:lnTo>
                                    <a:pt x="1223" y="2071"/>
                                  </a:lnTo>
                                  <a:lnTo>
                                    <a:pt x="1183" y="2071"/>
                                  </a:lnTo>
                                  <a:lnTo>
                                    <a:pt x="1183" y="2083"/>
                                  </a:lnTo>
                                  <a:lnTo>
                                    <a:pt x="1223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1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168 w 1484"/>
                                <a:gd name="T1" fmla="*/ 2083 h 2084"/>
                                <a:gd name="T2" fmla="*/ 1168 w 1484"/>
                                <a:gd name="T3" fmla="*/ 2071 h 2084"/>
                                <a:gd name="T4" fmla="*/ 1125 w 1484"/>
                                <a:gd name="T5" fmla="*/ 2071 h 2084"/>
                                <a:gd name="T6" fmla="*/ 1125 w 1484"/>
                                <a:gd name="T7" fmla="*/ 2083 h 2084"/>
                                <a:gd name="T8" fmla="*/ 1168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168" y="2083"/>
                                  </a:moveTo>
                                  <a:lnTo>
                                    <a:pt x="1168" y="2071"/>
                                  </a:lnTo>
                                  <a:lnTo>
                                    <a:pt x="1125" y="2071"/>
                                  </a:lnTo>
                                  <a:lnTo>
                                    <a:pt x="1125" y="2083"/>
                                  </a:lnTo>
                                  <a:lnTo>
                                    <a:pt x="1168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1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111 w 1484"/>
                                <a:gd name="T1" fmla="*/ 2083 h 2084"/>
                                <a:gd name="T2" fmla="*/ 1111 w 1484"/>
                                <a:gd name="T3" fmla="*/ 2071 h 2084"/>
                                <a:gd name="T4" fmla="*/ 1070 w 1484"/>
                                <a:gd name="T5" fmla="*/ 2071 h 2084"/>
                                <a:gd name="T6" fmla="*/ 1070 w 1484"/>
                                <a:gd name="T7" fmla="*/ 2083 h 2084"/>
                                <a:gd name="T8" fmla="*/ 1111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111" y="2083"/>
                                  </a:moveTo>
                                  <a:lnTo>
                                    <a:pt x="1111" y="2071"/>
                                  </a:lnTo>
                                  <a:lnTo>
                                    <a:pt x="1070" y="2071"/>
                                  </a:lnTo>
                                  <a:lnTo>
                                    <a:pt x="1070" y="2083"/>
                                  </a:lnTo>
                                  <a:lnTo>
                                    <a:pt x="1111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1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055 w 1484"/>
                                <a:gd name="T1" fmla="*/ 2083 h 2084"/>
                                <a:gd name="T2" fmla="*/ 1055 w 1484"/>
                                <a:gd name="T3" fmla="*/ 2071 h 2084"/>
                                <a:gd name="T4" fmla="*/ 1012 w 1484"/>
                                <a:gd name="T5" fmla="*/ 2071 h 2084"/>
                                <a:gd name="T6" fmla="*/ 1012 w 1484"/>
                                <a:gd name="T7" fmla="*/ 2083 h 2084"/>
                                <a:gd name="T8" fmla="*/ 1055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055" y="2083"/>
                                  </a:moveTo>
                                  <a:lnTo>
                                    <a:pt x="1055" y="2071"/>
                                  </a:lnTo>
                                  <a:lnTo>
                                    <a:pt x="1012" y="2071"/>
                                  </a:lnTo>
                                  <a:lnTo>
                                    <a:pt x="1012" y="2083"/>
                                  </a:lnTo>
                                  <a:lnTo>
                                    <a:pt x="1055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1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998 w 1484"/>
                                <a:gd name="T1" fmla="*/ 2083 h 2084"/>
                                <a:gd name="T2" fmla="*/ 998 w 1484"/>
                                <a:gd name="T3" fmla="*/ 2071 h 2084"/>
                                <a:gd name="T4" fmla="*/ 957 w 1484"/>
                                <a:gd name="T5" fmla="*/ 2071 h 2084"/>
                                <a:gd name="T6" fmla="*/ 957 w 1484"/>
                                <a:gd name="T7" fmla="*/ 2083 h 2084"/>
                                <a:gd name="T8" fmla="*/ 998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998" y="2083"/>
                                  </a:moveTo>
                                  <a:lnTo>
                                    <a:pt x="998" y="2071"/>
                                  </a:lnTo>
                                  <a:lnTo>
                                    <a:pt x="957" y="2071"/>
                                  </a:lnTo>
                                  <a:lnTo>
                                    <a:pt x="957" y="2083"/>
                                  </a:lnTo>
                                  <a:lnTo>
                                    <a:pt x="998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943 w 1484"/>
                                <a:gd name="T1" fmla="*/ 2083 h 2084"/>
                                <a:gd name="T2" fmla="*/ 943 w 1484"/>
                                <a:gd name="T3" fmla="*/ 2071 h 2084"/>
                                <a:gd name="T4" fmla="*/ 899 w 1484"/>
                                <a:gd name="T5" fmla="*/ 2071 h 2084"/>
                                <a:gd name="T6" fmla="*/ 899 w 1484"/>
                                <a:gd name="T7" fmla="*/ 2083 h 2084"/>
                                <a:gd name="T8" fmla="*/ 943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943" y="2083"/>
                                  </a:moveTo>
                                  <a:lnTo>
                                    <a:pt x="943" y="2071"/>
                                  </a:lnTo>
                                  <a:lnTo>
                                    <a:pt x="899" y="2071"/>
                                  </a:lnTo>
                                  <a:lnTo>
                                    <a:pt x="899" y="2083"/>
                                  </a:lnTo>
                                  <a:lnTo>
                                    <a:pt x="943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885 w 1484"/>
                                <a:gd name="T1" fmla="*/ 2083 h 2084"/>
                                <a:gd name="T2" fmla="*/ 885 w 1484"/>
                                <a:gd name="T3" fmla="*/ 2071 h 2084"/>
                                <a:gd name="T4" fmla="*/ 844 w 1484"/>
                                <a:gd name="T5" fmla="*/ 2071 h 2084"/>
                                <a:gd name="T6" fmla="*/ 844 w 1484"/>
                                <a:gd name="T7" fmla="*/ 2083 h 2084"/>
                                <a:gd name="T8" fmla="*/ 885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885" y="2083"/>
                                  </a:moveTo>
                                  <a:lnTo>
                                    <a:pt x="885" y="2071"/>
                                  </a:lnTo>
                                  <a:lnTo>
                                    <a:pt x="844" y="2071"/>
                                  </a:lnTo>
                                  <a:lnTo>
                                    <a:pt x="844" y="2083"/>
                                  </a:lnTo>
                                  <a:lnTo>
                                    <a:pt x="885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830 w 1484"/>
                                <a:gd name="T1" fmla="*/ 2083 h 2084"/>
                                <a:gd name="T2" fmla="*/ 830 w 1484"/>
                                <a:gd name="T3" fmla="*/ 2071 h 2084"/>
                                <a:gd name="T4" fmla="*/ 787 w 1484"/>
                                <a:gd name="T5" fmla="*/ 2071 h 2084"/>
                                <a:gd name="T6" fmla="*/ 787 w 1484"/>
                                <a:gd name="T7" fmla="*/ 2083 h 2084"/>
                                <a:gd name="T8" fmla="*/ 830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830" y="2083"/>
                                  </a:moveTo>
                                  <a:lnTo>
                                    <a:pt x="830" y="2071"/>
                                  </a:lnTo>
                                  <a:lnTo>
                                    <a:pt x="787" y="2071"/>
                                  </a:lnTo>
                                  <a:lnTo>
                                    <a:pt x="787" y="2083"/>
                                  </a:lnTo>
                                  <a:lnTo>
                                    <a:pt x="830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772 w 1484"/>
                                <a:gd name="T1" fmla="*/ 2083 h 2084"/>
                                <a:gd name="T2" fmla="*/ 772 w 1484"/>
                                <a:gd name="T3" fmla="*/ 2071 h 2084"/>
                                <a:gd name="T4" fmla="*/ 731 w 1484"/>
                                <a:gd name="T5" fmla="*/ 2071 h 2084"/>
                                <a:gd name="T6" fmla="*/ 731 w 1484"/>
                                <a:gd name="T7" fmla="*/ 2083 h 2084"/>
                                <a:gd name="T8" fmla="*/ 772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772" y="2083"/>
                                  </a:moveTo>
                                  <a:lnTo>
                                    <a:pt x="772" y="2071"/>
                                  </a:lnTo>
                                  <a:lnTo>
                                    <a:pt x="731" y="2071"/>
                                  </a:lnTo>
                                  <a:lnTo>
                                    <a:pt x="731" y="2083"/>
                                  </a:lnTo>
                                  <a:lnTo>
                                    <a:pt x="772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717 w 1484"/>
                                <a:gd name="T1" fmla="*/ 2083 h 2084"/>
                                <a:gd name="T2" fmla="*/ 717 w 1484"/>
                                <a:gd name="T3" fmla="*/ 2071 h 2084"/>
                                <a:gd name="T4" fmla="*/ 674 w 1484"/>
                                <a:gd name="T5" fmla="*/ 2071 h 2084"/>
                                <a:gd name="T6" fmla="*/ 674 w 1484"/>
                                <a:gd name="T7" fmla="*/ 2083 h 2084"/>
                                <a:gd name="T8" fmla="*/ 717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717" y="2083"/>
                                  </a:moveTo>
                                  <a:lnTo>
                                    <a:pt x="717" y="2071"/>
                                  </a:lnTo>
                                  <a:lnTo>
                                    <a:pt x="674" y="2071"/>
                                  </a:lnTo>
                                  <a:lnTo>
                                    <a:pt x="674" y="2083"/>
                                  </a:lnTo>
                                  <a:lnTo>
                                    <a:pt x="717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660 w 1484"/>
                                <a:gd name="T1" fmla="*/ 2083 h 2084"/>
                                <a:gd name="T2" fmla="*/ 660 w 1484"/>
                                <a:gd name="T3" fmla="*/ 2071 h 2084"/>
                                <a:gd name="T4" fmla="*/ 619 w 1484"/>
                                <a:gd name="T5" fmla="*/ 2071 h 2084"/>
                                <a:gd name="T6" fmla="*/ 619 w 1484"/>
                                <a:gd name="T7" fmla="*/ 2083 h 2084"/>
                                <a:gd name="T8" fmla="*/ 660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660" y="2083"/>
                                  </a:moveTo>
                                  <a:lnTo>
                                    <a:pt x="660" y="2071"/>
                                  </a:lnTo>
                                  <a:lnTo>
                                    <a:pt x="619" y="2071"/>
                                  </a:lnTo>
                                  <a:lnTo>
                                    <a:pt x="619" y="2083"/>
                                  </a:lnTo>
                                  <a:lnTo>
                                    <a:pt x="660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2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604 w 1484"/>
                                <a:gd name="T1" fmla="*/ 2083 h 2084"/>
                                <a:gd name="T2" fmla="*/ 604 w 1484"/>
                                <a:gd name="T3" fmla="*/ 2071 h 2084"/>
                                <a:gd name="T4" fmla="*/ 561 w 1484"/>
                                <a:gd name="T5" fmla="*/ 2071 h 2084"/>
                                <a:gd name="T6" fmla="*/ 561 w 1484"/>
                                <a:gd name="T7" fmla="*/ 2083 h 2084"/>
                                <a:gd name="T8" fmla="*/ 604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604" y="2083"/>
                                  </a:moveTo>
                                  <a:lnTo>
                                    <a:pt x="604" y="2071"/>
                                  </a:lnTo>
                                  <a:lnTo>
                                    <a:pt x="561" y="2071"/>
                                  </a:lnTo>
                                  <a:lnTo>
                                    <a:pt x="561" y="2083"/>
                                  </a:lnTo>
                                  <a:lnTo>
                                    <a:pt x="604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2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547 w 1484"/>
                                <a:gd name="T1" fmla="*/ 2083 h 2084"/>
                                <a:gd name="T2" fmla="*/ 547 w 1484"/>
                                <a:gd name="T3" fmla="*/ 2071 h 2084"/>
                                <a:gd name="T4" fmla="*/ 506 w 1484"/>
                                <a:gd name="T5" fmla="*/ 2071 h 2084"/>
                                <a:gd name="T6" fmla="*/ 506 w 1484"/>
                                <a:gd name="T7" fmla="*/ 2083 h 2084"/>
                                <a:gd name="T8" fmla="*/ 547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547" y="2083"/>
                                  </a:moveTo>
                                  <a:lnTo>
                                    <a:pt x="547" y="2071"/>
                                  </a:lnTo>
                                  <a:lnTo>
                                    <a:pt x="506" y="2071"/>
                                  </a:lnTo>
                                  <a:lnTo>
                                    <a:pt x="506" y="2083"/>
                                  </a:lnTo>
                                  <a:lnTo>
                                    <a:pt x="547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491 w 1484"/>
                                <a:gd name="T1" fmla="*/ 2083 h 2084"/>
                                <a:gd name="T2" fmla="*/ 491 w 1484"/>
                                <a:gd name="T3" fmla="*/ 2071 h 2084"/>
                                <a:gd name="T4" fmla="*/ 448 w 1484"/>
                                <a:gd name="T5" fmla="*/ 2071 h 2084"/>
                                <a:gd name="T6" fmla="*/ 448 w 1484"/>
                                <a:gd name="T7" fmla="*/ 2083 h 2084"/>
                                <a:gd name="T8" fmla="*/ 491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491" y="2083"/>
                                  </a:moveTo>
                                  <a:lnTo>
                                    <a:pt x="491" y="2071"/>
                                  </a:lnTo>
                                  <a:lnTo>
                                    <a:pt x="448" y="2071"/>
                                  </a:lnTo>
                                  <a:lnTo>
                                    <a:pt x="448" y="2083"/>
                                  </a:lnTo>
                                  <a:lnTo>
                                    <a:pt x="491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2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434 w 1484"/>
                                <a:gd name="T1" fmla="*/ 2083 h 2084"/>
                                <a:gd name="T2" fmla="*/ 434 w 1484"/>
                                <a:gd name="T3" fmla="*/ 2071 h 2084"/>
                                <a:gd name="T4" fmla="*/ 393 w 1484"/>
                                <a:gd name="T5" fmla="*/ 2071 h 2084"/>
                                <a:gd name="T6" fmla="*/ 393 w 1484"/>
                                <a:gd name="T7" fmla="*/ 2083 h 2084"/>
                                <a:gd name="T8" fmla="*/ 434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434" y="2083"/>
                                  </a:moveTo>
                                  <a:lnTo>
                                    <a:pt x="434" y="2071"/>
                                  </a:lnTo>
                                  <a:lnTo>
                                    <a:pt x="393" y="2071"/>
                                  </a:lnTo>
                                  <a:lnTo>
                                    <a:pt x="393" y="2083"/>
                                  </a:lnTo>
                                  <a:lnTo>
                                    <a:pt x="434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2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379 w 1484"/>
                                <a:gd name="T1" fmla="*/ 2083 h 2084"/>
                                <a:gd name="T2" fmla="*/ 379 w 1484"/>
                                <a:gd name="T3" fmla="*/ 2071 h 2084"/>
                                <a:gd name="T4" fmla="*/ 335 w 1484"/>
                                <a:gd name="T5" fmla="*/ 2071 h 2084"/>
                                <a:gd name="T6" fmla="*/ 335 w 1484"/>
                                <a:gd name="T7" fmla="*/ 2083 h 2084"/>
                                <a:gd name="T8" fmla="*/ 379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379" y="2083"/>
                                  </a:moveTo>
                                  <a:lnTo>
                                    <a:pt x="379" y="2071"/>
                                  </a:lnTo>
                                  <a:lnTo>
                                    <a:pt x="335" y="2071"/>
                                  </a:lnTo>
                                  <a:lnTo>
                                    <a:pt x="335" y="2083"/>
                                  </a:lnTo>
                                  <a:lnTo>
                                    <a:pt x="379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321 w 1484"/>
                                <a:gd name="T1" fmla="*/ 2083 h 2084"/>
                                <a:gd name="T2" fmla="*/ 321 w 1484"/>
                                <a:gd name="T3" fmla="*/ 2071 h 2084"/>
                                <a:gd name="T4" fmla="*/ 280 w 1484"/>
                                <a:gd name="T5" fmla="*/ 2071 h 2084"/>
                                <a:gd name="T6" fmla="*/ 280 w 1484"/>
                                <a:gd name="T7" fmla="*/ 2083 h 2084"/>
                                <a:gd name="T8" fmla="*/ 321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321" y="2083"/>
                                  </a:moveTo>
                                  <a:lnTo>
                                    <a:pt x="321" y="2071"/>
                                  </a:lnTo>
                                  <a:lnTo>
                                    <a:pt x="280" y="2071"/>
                                  </a:lnTo>
                                  <a:lnTo>
                                    <a:pt x="280" y="2083"/>
                                  </a:lnTo>
                                  <a:lnTo>
                                    <a:pt x="321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266 w 1484"/>
                                <a:gd name="T1" fmla="*/ 2083 h 2084"/>
                                <a:gd name="T2" fmla="*/ 266 w 1484"/>
                                <a:gd name="T3" fmla="*/ 2071 h 2084"/>
                                <a:gd name="T4" fmla="*/ 223 w 1484"/>
                                <a:gd name="T5" fmla="*/ 2071 h 2084"/>
                                <a:gd name="T6" fmla="*/ 223 w 1484"/>
                                <a:gd name="T7" fmla="*/ 2083 h 2084"/>
                                <a:gd name="T8" fmla="*/ 266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266" y="2083"/>
                                  </a:moveTo>
                                  <a:lnTo>
                                    <a:pt x="266" y="2071"/>
                                  </a:lnTo>
                                  <a:lnTo>
                                    <a:pt x="223" y="2071"/>
                                  </a:lnTo>
                                  <a:lnTo>
                                    <a:pt x="223" y="2083"/>
                                  </a:lnTo>
                                  <a:lnTo>
                                    <a:pt x="266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208 w 1484"/>
                                <a:gd name="T1" fmla="*/ 2083 h 2084"/>
                                <a:gd name="T2" fmla="*/ 208 w 1484"/>
                                <a:gd name="T3" fmla="*/ 2071 h 2084"/>
                                <a:gd name="T4" fmla="*/ 167 w 1484"/>
                                <a:gd name="T5" fmla="*/ 2071 h 2084"/>
                                <a:gd name="T6" fmla="*/ 167 w 1484"/>
                                <a:gd name="T7" fmla="*/ 2083 h 2084"/>
                                <a:gd name="T8" fmla="*/ 208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208" y="2083"/>
                                  </a:moveTo>
                                  <a:lnTo>
                                    <a:pt x="208" y="2071"/>
                                  </a:lnTo>
                                  <a:lnTo>
                                    <a:pt x="167" y="2071"/>
                                  </a:lnTo>
                                  <a:lnTo>
                                    <a:pt x="167" y="2083"/>
                                  </a:lnTo>
                                  <a:lnTo>
                                    <a:pt x="208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53 w 1484"/>
                                <a:gd name="T1" fmla="*/ 2083 h 2084"/>
                                <a:gd name="T2" fmla="*/ 153 w 1484"/>
                                <a:gd name="T3" fmla="*/ 2071 h 2084"/>
                                <a:gd name="T4" fmla="*/ 110 w 1484"/>
                                <a:gd name="T5" fmla="*/ 2071 h 2084"/>
                                <a:gd name="T6" fmla="*/ 110 w 1484"/>
                                <a:gd name="T7" fmla="*/ 2083 h 2084"/>
                                <a:gd name="T8" fmla="*/ 153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53" y="2083"/>
                                  </a:moveTo>
                                  <a:lnTo>
                                    <a:pt x="153" y="2071"/>
                                  </a:lnTo>
                                  <a:lnTo>
                                    <a:pt x="110" y="2071"/>
                                  </a:lnTo>
                                  <a:lnTo>
                                    <a:pt x="110" y="2083"/>
                                  </a:lnTo>
                                  <a:lnTo>
                                    <a:pt x="153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3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95 w 1484"/>
                                <a:gd name="T1" fmla="*/ 2083 h 2084"/>
                                <a:gd name="T2" fmla="*/ 95 w 1484"/>
                                <a:gd name="T3" fmla="*/ 2071 h 2084"/>
                                <a:gd name="T4" fmla="*/ 55 w 1484"/>
                                <a:gd name="T5" fmla="*/ 2071 h 2084"/>
                                <a:gd name="T6" fmla="*/ 55 w 1484"/>
                                <a:gd name="T7" fmla="*/ 2083 h 2084"/>
                                <a:gd name="T8" fmla="*/ 95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95" y="2083"/>
                                  </a:moveTo>
                                  <a:lnTo>
                                    <a:pt x="95" y="2071"/>
                                  </a:lnTo>
                                  <a:lnTo>
                                    <a:pt x="55" y="2071"/>
                                  </a:lnTo>
                                  <a:lnTo>
                                    <a:pt x="55" y="2083"/>
                                  </a:lnTo>
                                  <a:lnTo>
                                    <a:pt x="95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9491" y="395"/>
                            <a:ext cx="1021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6A6FB" w14:textId="77777777" w:rsidR="007329D6" w:rsidRDefault="00CD2BE3">
                              <w:pPr>
                                <w:pStyle w:val="a3"/>
                                <w:kinsoku w:val="0"/>
                                <w:overflowPunct w:val="0"/>
                                <w:spacing w:line="151" w:lineRule="exact"/>
                                <w:rPr>
                                  <w:rFonts w:ascii="ＭＳ Ｐ明朝" w:eastAsia="ＭＳ Ｐ明朝" w:cs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cs="ＭＳ Ｐ明朝" w:hint="eastAsia"/>
                                </w:rPr>
                                <w:t>写真をはる位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D7DCA" id="Group 2" o:spid="_x0000_s1026" style="position:absolute;left:0;text-align:left;margin-left:445.6pt;margin-top:12.05pt;width:85pt;height:113.35pt;z-index:-251658240;mso-position-horizontal-relative:page" coordorigin="9152,105" coordsize="1484,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" o:allowincell="f">
                <v:group id="Group 3" o:spid="_x0000_s1027" style="position:absolute;left:9152;top:105;width:1484;height:2084" coordorigin="9152,105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2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" path="m12,2071r,-36l,2035r,41l4,2076r,-5l12,2071xe" fillcolor="#bcbcbc" stroked="f">
                    <v:path arrowok="t" o:connecttype="custom" o:connectlocs="12,2071;12,2035;0,2035;0,2076;4,2076;4,2071;12,2071" o:connectangles="0,0,0,0,0,0,0"/>
                  </v:shape>
                  <v:shape id="Freeform 5" o:spid="_x0000_s102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" path="m40,2083r,-12l4,2071r,5l12,2076r,7l40,2083xe" fillcolor="#bcbcbc" stroked="f">
                    <v:path arrowok="t" o:connecttype="custom" o:connectlocs="40,2083;40,2071;4,2071;4,2076;12,2076;12,2083;40,2083" o:connectangles="0,0,0,0,0,0,0"/>
                  </v:shape>
                  <v:shape id="Freeform 6" o:spid="_x0000_s103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" path="m12,2083r,-7l4,2076r,7l12,2083xe" fillcolor="#bcbcbc" stroked="f">
                    <v:path arrowok="t" o:connecttype="custom" o:connectlocs="12,2083;12,2076;4,2076;4,2083;12,2083" o:connectangles="0,0,0,0,0"/>
                  </v:shape>
                  <v:shape id="Freeform 7" o:spid="_x0000_s103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" path="m12,2020r,-43l,1977r,43l12,2020xe" fillcolor="#bcbcbc" stroked="f">
                    <v:path arrowok="t" o:connecttype="custom" o:connectlocs="12,2020;12,1977;0,1977;0,2020;12,2020" o:connectangles="0,0,0,0,0"/>
                  </v:shape>
                  <v:shape id="Freeform 8" o:spid="_x0000_s103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" path="m12,1963r,-41l,1922r,41l12,1963xe" fillcolor="#bcbcbc" stroked="f">
                    <v:path arrowok="t" o:connecttype="custom" o:connectlocs="12,1963;12,1922;0,1922;0,1963;12,1963" o:connectangles="0,0,0,0,0"/>
                  </v:shape>
                  <v:shape id="Freeform 9" o:spid="_x0000_s103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" path="m12,1908r,-44l,1864r,44l12,1908xe" fillcolor="#bcbcbc" stroked="f">
                    <v:path arrowok="t" o:connecttype="custom" o:connectlocs="12,1908;12,1864;0,1864;0,1908;12,1908" o:connectangles="0,0,0,0,0"/>
                  </v:shape>
                  <v:shape id="Freeform 10" o:spid="_x0000_s103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" path="m12,1850r,-41l,1809r,41l12,1850xe" fillcolor="#bcbcbc" stroked="f">
                    <v:path arrowok="t" o:connecttype="custom" o:connectlocs="12,1850;12,1809;0,1809;0,1850;12,1850" o:connectangles="0,0,0,0,0"/>
                  </v:shape>
                  <v:shape id="Freeform 11" o:spid="_x0000_s103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" path="m12,1795r,-43l,1752r,43l12,1795xe" fillcolor="#bcbcbc" stroked="f">
                    <v:path arrowok="t" o:connecttype="custom" o:connectlocs="12,1795;12,1752;0,1752;0,1795;12,1795" o:connectangles="0,0,0,0,0"/>
                  </v:shape>
                  <v:shape id="Freeform 12" o:spid="_x0000_s103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" path="m12,1737r,-41l,1696r,41l12,1737xe" fillcolor="#bcbcbc" stroked="f">
                    <v:path arrowok="t" o:connecttype="custom" o:connectlocs="12,1737;12,1696;0,1696;0,1737;12,1737" o:connectangles="0,0,0,0,0"/>
                  </v:shape>
                  <v:shape id="Freeform 13" o:spid="_x0000_s103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" path="m12,1682r,-43l,1639r,43l12,1682xe" fillcolor="#bcbcbc" stroked="f">
                    <v:path arrowok="t" o:connecttype="custom" o:connectlocs="12,1682;12,1639;0,1639;0,1682;12,1682" o:connectangles="0,0,0,0,0"/>
                  </v:shape>
                  <v:shape id="Freeform 14" o:spid="_x0000_s103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" path="m12,1624r,-40l,1584r,40l12,1624xe" fillcolor="#bcbcbc" stroked="f">
                    <v:path arrowok="t" o:connecttype="custom" o:connectlocs="12,1624;12,1584;0,1584;0,1624;12,1624" o:connectangles="0,0,0,0,0"/>
                  </v:shape>
                  <v:shape id="Freeform 15" o:spid="_x0000_s103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" path="m12,1569r,-43l,1526r,43l12,1569xe" fillcolor="#bcbcbc" stroked="f">
                    <v:path arrowok="t" o:connecttype="custom" o:connectlocs="12,1569;12,1526;0,1526;0,1569;12,1569" o:connectangles="0,0,0,0,0"/>
                  </v:shape>
                  <v:shape id="Freeform 16" o:spid="_x0000_s104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" path="m12,1512r,-41l,1471r,41l12,1512xe" fillcolor="#bcbcbc" stroked="f">
                    <v:path arrowok="t" o:connecttype="custom" o:connectlocs="12,1512;12,1471;0,1471;0,1512;12,1512" o:connectangles="0,0,0,0,0"/>
                  </v:shape>
                  <v:shape id="Freeform 17" o:spid="_x0000_s104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" path="m12,1456r,-43l,1413r,43l12,1456xe" fillcolor="#bcbcbc" stroked="f">
                    <v:path arrowok="t" o:connecttype="custom" o:connectlocs="12,1456;12,1413;0,1413;0,1456;12,1456" o:connectangles="0,0,0,0,0"/>
                  </v:shape>
                  <v:shape id="Freeform 18" o:spid="_x0000_s104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" path="m12,1399r,-41l,1358r,41l12,1399xe" fillcolor="#bcbcbc" stroked="f">
                    <v:path arrowok="t" o:connecttype="custom" o:connectlocs="12,1399;12,1358;0,1358;0,1399;12,1399" o:connectangles="0,0,0,0,0"/>
                  </v:shape>
                  <v:shape id="Freeform 19" o:spid="_x0000_s104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" path="m12,1344r,-44l,1300r,44l12,1344xe" fillcolor="#bcbcbc" stroked="f">
                    <v:path arrowok="t" o:connecttype="custom" o:connectlocs="12,1344;12,1300;0,1300;0,1344;12,1344" o:connectangles="0,0,0,0,0"/>
                  </v:shape>
                  <v:shape id="Freeform 20" o:spid="_x0000_s104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" path="m12,1286r,-41l,1245r,41l12,1286xe" fillcolor="#bcbcbc" stroked="f">
                    <v:path arrowok="t" o:connecttype="custom" o:connectlocs="12,1286;12,1245;0,1245;0,1286;12,1286" o:connectangles="0,0,0,0,0"/>
                  </v:shape>
                  <v:shape id="Freeform 21" o:spid="_x0000_s104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" path="m12,1231r,-43l,1188r,43l12,1231xe" fillcolor="#bcbcbc" stroked="f">
                    <v:path arrowok="t" o:connecttype="custom" o:connectlocs="12,1231;12,1188;0,1188;0,1231;12,1231" o:connectangles="0,0,0,0,0"/>
                  </v:shape>
                  <v:shape id="Freeform 22" o:spid="_x0000_s104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" path="m12,1173r,-41l,1132r,41l12,1173xe" fillcolor="#bcbcbc" stroked="f">
                    <v:path arrowok="t" o:connecttype="custom" o:connectlocs="12,1173;12,1132;0,1132;0,1173;12,1173" o:connectangles="0,0,0,0,0"/>
                  </v:shape>
                  <v:shape id="Freeform 23" o:spid="_x0000_s104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" path="m12,1118r,-43l,1075r,43l12,1118xe" fillcolor="#bcbcbc" stroked="f">
                    <v:path arrowok="t" o:connecttype="custom" o:connectlocs="12,1118;12,1075;0,1075;0,1118;12,1118" o:connectangles="0,0,0,0,0"/>
                  </v:shape>
                  <v:shape id="Freeform 24" o:spid="_x0000_s104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" path="m12,1060r,-40l,1020r,40l12,1060xe" fillcolor="#bcbcbc" stroked="f">
                    <v:path arrowok="t" o:connecttype="custom" o:connectlocs="12,1060;12,1020;0,1020;0,1060;12,1060" o:connectangles="0,0,0,0,0"/>
                  </v:shape>
                  <v:shape id="Freeform 25" o:spid="_x0000_s104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" path="m12,1005r,-43l,962r,43l12,1005xe" fillcolor="#bcbcbc" stroked="f">
                    <v:path arrowok="t" o:connecttype="custom" o:connectlocs="12,1005;12,962;0,962;0,1005;12,1005" o:connectangles="0,0,0,0,0"/>
                  </v:shape>
                  <v:shape id="Freeform 26" o:spid="_x0000_s105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" path="m12,948r,-41l,907r,41l12,948xe" fillcolor="#bcbcbc" stroked="f">
                    <v:path arrowok="t" o:connecttype="custom" o:connectlocs="12,948;12,907;0,907;0,948;12,948" o:connectangles="0,0,0,0,0"/>
                  </v:shape>
                  <v:shape id="Freeform 27" o:spid="_x0000_s105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" path="m12,892r,-43l,849r,43l12,892xe" fillcolor="#bcbcbc" stroked="f">
                    <v:path arrowok="t" o:connecttype="custom" o:connectlocs="12,892;12,849;0,849;0,892;12,892" o:connectangles="0,0,0,0,0"/>
                  </v:shape>
                  <v:shape id="Freeform 28" o:spid="_x0000_s105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" path="m12,835r,-41l,794r,41l12,835xe" fillcolor="#bcbcbc" stroked="f">
                    <v:path arrowok="t" o:connecttype="custom" o:connectlocs="12,835;12,794;0,794;0,835;12,835" o:connectangles="0,0,0,0,0"/>
                  </v:shape>
                  <v:shape id="Freeform 29" o:spid="_x0000_s105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" path="m12,780r,-44l,736r,44l12,780xe" fillcolor="#bcbcbc" stroked="f">
                    <v:path arrowok="t" o:connecttype="custom" o:connectlocs="12,780;12,736;0,736;0,780;12,780" o:connectangles="0,0,0,0,0"/>
                  </v:shape>
                  <v:shape id="Freeform 30" o:spid="_x0000_s105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" path="m12,722r,-41l,681r,41l12,722xe" fillcolor="#bcbcbc" stroked="f">
                    <v:path arrowok="t" o:connecttype="custom" o:connectlocs="12,722;12,681;0,681;0,722;12,722" o:connectangles="0,0,0,0,0"/>
                  </v:shape>
                  <v:shape id="Freeform 31" o:spid="_x0000_s105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" path="m12,667r,-43l,624r,43l12,667xe" fillcolor="#bcbcbc" stroked="f">
                    <v:path arrowok="t" o:connecttype="custom" o:connectlocs="12,667;12,624;0,624;0,667;12,667" o:connectangles="0,0,0,0,0"/>
                  </v:shape>
                  <v:shape id="Freeform 32" o:spid="_x0000_s105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" path="m12,609r,-41l,568r,41l12,609xe" fillcolor="#bcbcbc" stroked="f">
                    <v:path arrowok="t" o:connecttype="custom" o:connectlocs="12,609;12,568;0,568;0,609;12,609" o:connectangles="0,0,0,0,0"/>
                  </v:shape>
                  <v:shape id="Freeform 33" o:spid="_x0000_s105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" path="m12,554r,-43l,511r,43l12,554xe" fillcolor="#bcbcbc" stroked="f">
                    <v:path arrowok="t" o:connecttype="custom" o:connectlocs="12,554;12,511;0,511;0,554;12,554" o:connectangles="0,0,0,0,0"/>
                  </v:shape>
                  <v:shape id="Freeform 34" o:spid="_x0000_s105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" path="m12,496r,-40l,456r,40l12,496xe" fillcolor="#bcbcbc" stroked="f">
                    <v:path arrowok="t" o:connecttype="custom" o:connectlocs="12,496;12,456;0,456;0,496;12,496" o:connectangles="0,0,0,0,0"/>
                  </v:shape>
                  <v:shape id="Freeform 35" o:spid="_x0000_s105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" path="m12,441r,-43l,398r,43l12,441xe" fillcolor="#bcbcbc" stroked="f">
                    <v:path arrowok="t" o:connecttype="custom" o:connectlocs="12,441;12,398;0,398;0,441;12,441" o:connectangles="0,0,0,0,0"/>
                  </v:shape>
                  <v:shape id="Freeform 36" o:spid="_x0000_s106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" path="m12,384r,-41l,343r,41l12,384xe" fillcolor="#bcbcbc" stroked="f">
                    <v:path arrowok="t" o:connecttype="custom" o:connectlocs="12,384;12,343;0,343;0,384;12,384" o:connectangles="0,0,0,0,0"/>
                  </v:shape>
                  <v:shape id="Freeform 37" o:spid="_x0000_s106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" path="m12,328r,-43l,285r,43l12,328xe" fillcolor="#bcbcbc" stroked="f">
                    <v:path arrowok="t" o:connecttype="custom" o:connectlocs="12,328;12,285;0,285;0,328;12,328" o:connectangles="0,0,0,0,0"/>
                  </v:shape>
                  <v:shape id="Freeform 38" o:spid="_x0000_s106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" path="m12,271r,-41l,230r,41l12,271xe" fillcolor="#bcbcbc" stroked="f">
                    <v:path arrowok="t" o:connecttype="custom" o:connectlocs="12,271;12,230;0,230;0,271;12,271" o:connectangles="0,0,0,0,0"/>
                  </v:shape>
                  <v:shape id="Freeform 39" o:spid="_x0000_s106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" path="m12,216r,-44l,172r,44l12,216xe" fillcolor="#bcbcbc" stroked="f">
                    <v:path arrowok="t" o:connecttype="custom" o:connectlocs="12,216;12,172;0,172;0,216;12,216" o:connectangles="0,0,0,0,0"/>
                  </v:shape>
                  <v:shape id="Freeform 40" o:spid="_x0000_s106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" path="m12,158r,-41l,117r,41l12,158xe" fillcolor="#bcbcbc" stroked="f">
                    <v:path arrowok="t" o:connecttype="custom" o:connectlocs="12,158;12,117;0,117;0,158;12,158" o:connectangles="0,0,0,0,0"/>
                  </v:shape>
                  <v:shape id="Freeform 41" o:spid="_x0000_s106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" path="m12,103r,-43l,60r,43l12,103xe" fillcolor="#bcbcbc" stroked="f">
                    <v:path arrowok="t" o:connecttype="custom" o:connectlocs="12,103;12,60;0,60;0,103;12,103" o:connectangles="0,0,0,0,0"/>
                  </v:shape>
                  <v:shape id="Freeform 42" o:spid="_x0000_s106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" path="m7,9l7,,2,,,2,,45r4,l4,12,7,9xe" fillcolor="#bcbcbc" stroked="f">
                    <v:path arrowok="t" o:connecttype="custom" o:connectlocs="7,9;7,0;2,0;0,2;0,45;4,45;4,12;7,9" o:connectangles="0,0,0,0,0,0,0,0"/>
                  </v:shape>
                  <v:shape id="Freeform 43" o:spid="_x0000_s106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" path="m11,45l11,4,4,12r3,l7,45r4,xe" fillcolor="#bcbcbc" stroked="f">
                    <v:path arrowok="t" o:connecttype="custom" o:connectlocs="11,45;11,4;4,12;7,12;7,45;11,45" o:connectangles="0,0,0,0,0,0"/>
                  </v:shape>
                  <v:shape id="Freeform 44" o:spid="_x0000_s106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" path="m7,45l7,12r-3,l4,45r3,xe" fillcolor="#bcbcbc" stroked="f">
                    <v:path arrowok="t" o:connecttype="custom" o:connectlocs="7,45;7,12;4,12;4,45;7,45" o:connectangles="0,0,0,0,0"/>
                  </v:shape>
                  <v:shape id="Freeform 45" o:spid="_x0000_s106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" path="m64,12l64,,21,r,12l64,12xe" fillcolor="#bcbcbc" stroked="f">
                    <v:path arrowok="t" o:connecttype="custom" o:connectlocs="64,12;64,0;21,0;21,12;64,12" o:connectangles="0,0,0,0,0"/>
                  </v:shape>
                  <v:shape id="Freeform 46" o:spid="_x0000_s107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" path="m120,12l120,,76,r,12l120,12xe" fillcolor="#bcbcbc" stroked="f">
                    <v:path arrowok="t" o:connecttype="custom" o:connectlocs="120,12;120,0;76,0;76,12;120,12" o:connectangles="0,0,0,0,0"/>
                  </v:shape>
                  <v:shape id="Freeform 47" o:spid="_x0000_s107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" path="m177,12l177,,134,r,12l177,12xe" fillcolor="#bcbcbc" stroked="f">
                    <v:path arrowok="t" o:connecttype="custom" o:connectlocs="177,12;177,0;134,0;134,12;177,12" o:connectangles="0,0,0,0,0"/>
                  </v:shape>
                  <v:shape id="Freeform 48" o:spid="_x0000_s107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" path="m232,12l232,,189,r,12l232,12xe" fillcolor="#bcbcbc" stroked="f">
                    <v:path arrowok="t" o:connecttype="custom" o:connectlocs="232,12;232,0;189,0;189,12;232,12" o:connectangles="0,0,0,0,0"/>
                  </v:shape>
                  <v:shape id="Freeform 49" o:spid="_x0000_s107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" path="m290,12l290,,247,r,12l290,12xe" fillcolor="#bcbcbc" stroked="f">
                    <v:path arrowok="t" o:connecttype="custom" o:connectlocs="290,12;290,0;247,0;247,12;290,12" o:connectangles="0,0,0,0,0"/>
                  </v:shape>
                  <v:shape id="Freeform 50" o:spid="_x0000_s107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" path="m345,12l345,,302,r,12l345,12xe" fillcolor="#bcbcbc" stroked="f">
                    <v:path arrowok="t" o:connecttype="custom" o:connectlocs="345,12;345,0;302,0;302,12;345,12" o:connectangles="0,0,0,0,0"/>
                  </v:shape>
                  <v:shape id="Freeform 51" o:spid="_x0000_s107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" path="m403,12l403,,360,r,12l403,12xe" fillcolor="#bcbcbc" stroked="f">
                    <v:path arrowok="t" o:connecttype="custom" o:connectlocs="403,12;403,0;360,0;360,12;403,12" o:connectangles="0,0,0,0,0"/>
                  </v:shape>
                  <v:shape id="Freeform 52" o:spid="_x0000_s107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" path="m458,12l458,,415,r,12l458,12xe" fillcolor="#bcbcbc" stroked="f">
                    <v:path arrowok="t" o:connecttype="custom" o:connectlocs="458,12;458,0;415,0;415,12;458,12" o:connectangles="0,0,0,0,0"/>
                  </v:shape>
                  <v:shape id="Freeform 53" o:spid="_x0000_s107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" path="m516,12l516,,472,r,12l516,12xe" fillcolor="#bcbcbc" stroked="f">
                    <v:path arrowok="t" o:connecttype="custom" o:connectlocs="516,12;516,0;472,0;472,12;516,12" o:connectangles="0,0,0,0,0"/>
                  </v:shape>
                  <v:shape id="Freeform 54" o:spid="_x0000_s107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" path="m571,12l571,,527,r,12l571,12xe" fillcolor="#bcbcbc" stroked="f">
                    <v:path arrowok="t" o:connecttype="custom" o:connectlocs="571,12;571,0;527,0;527,12;571,12" o:connectangles="0,0,0,0,0"/>
                  </v:shape>
                  <v:shape id="Freeform 55" o:spid="_x0000_s107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" path="m628,12l628,,585,r,12l628,12xe" fillcolor="#bcbcbc" stroked="f">
                    <v:path arrowok="t" o:connecttype="custom" o:connectlocs="628,12;628,0;585,0;585,12;628,12" o:connectangles="0,0,0,0,0"/>
                  </v:shape>
                  <v:shape id="Freeform 56" o:spid="_x0000_s108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" path="m683,12l683,,640,r,12l683,12xe" fillcolor="#bcbcbc" stroked="f">
                    <v:path arrowok="t" o:connecttype="custom" o:connectlocs="683,12;683,0;640,0;640,12;683,12" o:connectangles="0,0,0,0,0"/>
                  </v:shape>
                  <v:shape id="Freeform 57" o:spid="_x0000_s108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" path="m741,12l741,,698,r,12l741,12xe" fillcolor="#bcbcbc" stroked="f">
                    <v:path arrowok="t" o:connecttype="custom" o:connectlocs="741,12;741,0;698,0;698,12;741,12" o:connectangles="0,0,0,0,0"/>
                  </v:shape>
                  <v:shape id="Freeform 58" o:spid="_x0000_s108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" path="m796,12l796,,753,r,12l796,12xe" fillcolor="#bcbcbc" stroked="f">
                    <v:path arrowok="t" o:connecttype="custom" o:connectlocs="796,12;796,0;753,0;753,12;796,12" o:connectangles="0,0,0,0,0"/>
                  </v:shape>
                  <v:shape id="Freeform 59" o:spid="_x0000_s108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" path="m854,12l854,,811,r,12l854,12xe" fillcolor="#bcbcbc" stroked="f">
                    <v:path arrowok="t" o:connecttype="custom" o:connectlocs="854,12;854,0;811,0;811,12;854,12" o:connectangles="0,0,0,0,0"/>
                  </v:shape>
                  <v:shape id="Freeform 60" o:spid="_x0000_s108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" path="m909,12l909,,866,r,12l909,12xe" fillcolor="#bcbcbc" stroked="f">
                    <v:path arrowok="t" o:connecttype="custom" o:connectlocs="909,12;909,0;866,0;866,12;909,12" o:connectangles="0,0,0,0,0"/>
                  </v:shape>
                  <v:shape id="Freeform 61" o:spid="_x0000_s108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" path="m967,12l967,,923,r,12l967,12xe" fillcolor="#bcbcbc" stroked="f">
                    <v:path arrowok="t" o:connecttype="custom" o:connectlocs="967,12;967,0;923,0;923,12;967,12" o:connectangles="0,0,0,0,0"/>
                  </v:shape>
                  <v:shape id="Freeform 62" o:spid="_x0000_s108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" path="m1022,12r,-12l979,r,12l1022,12xe" fillcolor="#bcbcbc" stroked="f">
                    <v:path arrowok="t" o:connecttype="custom" o:connectlocs="1022,12;1022,0;979,0;979,12;1022,12" o:connectangles="0,0,0,0,0"/>
                  </v:shape>
                  <v:shape id="Freeform 63" o:spid="_x0000_s108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" path="m1080,12r,-12l1036,r,12l1080,12xe" fillcolor="#bcbcbc" stroked="f">
                    <v:path arrowok="t" o:connecttype="custom" o:connectlocs="1080,12;1080,0;1036,0;1036,12;1080,12" o:connectangles="0,0,0,0,0"/>
                  </v:shape>
                  <v:shape id="Freeform 64" o:spid="_x0000_s108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" path="m1135,12r,-12l1092,r,12l1135,12xe" fillcolor="#bcbcbc" stroked="f">
                    <v:path arrowok="t" o:connecttype="custom" o:connectlocs="1135,12;1135,0;1092,0;1092,12;1135,12" o:connectangles="0,0,0,0,0"/>
                  </v:shape>
                  <v:shape id="Freeform 65" o:spid="_x0000_s108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" path="m1192,12r,-12l1149,r,12l1192,12xe" fillcolor="#bcbcbc" stroked="f">
                    <v:path arrowok="t" o:connecttype="custom" o:connectlocs="1192,12;1192,0;1149,0;1149,12;1192,12" o:connectangles="0,0,0,0,0"/>
                  </v:shape>
                  <v:shape id="Freeform 66" o:spid="_x0000_s109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" path="m1247,12r,-12l1204,r,12l1247,12xe" fillcolor="#bcbcbc" stroked="f">
                    <v:path arrowok="t" o:connecttype="custom" o:connectlocs="1247,12;1247,0;1204,0;1204,12;1247,12" o:connectangles="0,0,0,0,0"/>
                  </v:shape>
                  <v:shape id="Freeform 67" o:spid="_x0000_s109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" path="m1305,12r,-12l1262,r,12l1305,12xe" fillcolor="#bcbcbc" stroked="f">
                    <v:path arrowok="t" o:connecttype="custom" o:connectlocs="1305,12;1305,0;1262,0;1262,12;1305,12" o:connectangles="0,0,0,0,0"/>
                  </v:shape>
                  <v:shape id="Freeform 68" o:spid="_x0000_s109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" path="m1360,12r,-12l1317,r,12l1360,12xe" fillcolor="#bcbcbc" stroked="f">
                    <v:path arrowok="t" o:connecttype="custom" o:connectlocs="1360,12;1360,0;1317,0;1317,12;1360,12" o:connectangles="0,0,0,0,0"/>
                  </v:shape>
                  <v:shape id="Freeform 69" o:spid="_x0000_s109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" path="m1418,12r,-12l1375,r,12l1418,12xe" fillcolor="#bcbcbc" stroked="f">
                    <v:path arrowok="t" o:connecttype="custom" o:connectlocs="1418,12;1418,0;1375,0;1375,12;1418,12" o:connectangles="0,0,0,0,0"/>
                  </v:shape>
                  <v:shape id="Freeform 70" o:spid="_x0000_s109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" path="m1473,12r,-12l1430,r,12l1473,12xe" fillcolor="#bcbcbc" stroked="f">
                    <v:path arrowok="t" o:connecttype="custom" o:connectlocs="1473,12;1473,0;1430,0;1430,12;1473,12" o:connectangles="0,0,0,0,0"/>
                  </v:shape>
                  <v:shape id="Freeform 71" o:spid="_x0000_s109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" path="m1483,60r,-44l1471,16r,44l1483,60xe" fillcolor="#bcbcbc" stroked="f">
                    <v:path arrowok="t" o:connecttype="custom" o:connectlocs="1483,60;1483,16;1471,16;1471,60;1483,60" o:connectangles="0,0,0,0,0"/>
                  </v:shape>
                  <v:shape id="Freeform 72" o:spid="_x0000_s109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" path="m1483,115r,-43l1471,72r,43l1483,115xe" fillcolor="#bcbcbc" stroked="f">
                    <v:path arrowok="t" o:connecttype="custom" o:connectlocs="1483,115;1483,72;1471,72;1471,115;1483,115" o:connectangles="0,0,0,0,0"/>
                  </v:shape>
                  <v:shape id="Freeform 73" o:spid="_x0000_s109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" path="m1483,172r,-43l1471,129r,43l1483,172xe" fillcolor="#bcbcbc" stroked="f">
                    <v:path arrowok="t" o:connecttype="custom" o:connectlocs="1483,172;1483,129;1471,129;1471,172;1483,172" o:connectangles="0,0,0,0,0"/>
                  </v:shape>
                  <v:shape id="Freeform 74" o:spid="_x0000_s109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" path="m1483,228r,-44l1471,184r,44l1483,228xe" fillcolor="#bcbcbc" stroked="f">
                    <v:path arrowok="t" o:connecttype="custom" o:connectlocs="1483,228;1483,184;1471,184;1471,228;1483,228" o:connectangles="0,0,0,0,0"/>
                  </v:shape>
                  <v:shape id="Freeform 75" o:spid="_x0000_s109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" path="m1483,285r,-43l1471,242r,43l1483,285xe" fillcolor="#bcbcbc" stroked="f">
                    <v:path arrowok="t" o:connecttype="custom" o:connectlocs="1483,285;1483,242;1471,242;1471,285;1483,285" o:connectangles="0,0,0,0,0"/>
                  </v:shape>
                  <v:shape id="Freeform 76" o:spid="_x0000_s110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" path="m1483,340r,-43l1471,297r,43l1483,340xe" fillcolor="#bcbcbc" stroked="f">
                    <v:path arrowok="t" o:connecttype="custom" o:connectlocs="1483,340;1483,297;1471,297;1471,340;1483,340" o:connectangles="0,0,0,0,0"/>
                  </v:shape>
                  <v:shape id="Freeform 77" o:spid="_x0000_s110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" path="m1483,398r,-43l1471,355r,43l1483,398xe" fillcolor="#bcbcbc" stroked="f">
                    <v:path arrowok="t" o:connecttype="custom" o:connectlocs="1483,398;1483,355;1471,355;1471,398;1483,398" o:connectangles="0,0,0,0,0"/>
                  </v:shape>
                  <v:shape id="Freeform 78" o:spid="_x0000_s110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" path="m1483,453r,-43l1471,410r,43l1483,453xe" fillcolor="#bcbcbc" stroked="f">
                    <v:path arrowok="t" o:connecttype="custom" o:connectlocs="1483,453;1483,410;1471,410;1471,453;1483,453" o:connectangles="0,0,0,0,0"/>
                  </v:shape>
                  <v:shape id="Freeform 79" o:spid="_x0000_s110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" path="m1483,511r,-43l1471,468r,43l1483,511xe" fillcolor="#bcbcbc" stroked="f">
                    <v:path arrowok="t" o:connecttype="custom" o:connectlocs="1483,511;1483,468;1471,468;1471,511;1483,511" o:connectangles="0,0,0,0,0"/>
                  </v:shape>
                  <v:shape id="Freeform 80" o:spid="_x0000_s110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" path="m1483,566r,-43l1471,523r,43l1483,566xe" fillcolor="#bcbcbc" stroked="f">
                    <v:path arrowok="t" o:connecttype="custom" o:connectlocs="1483,566;1483,523;1471,523;1471,566;1483,566" o:connectangles="0,0,0,0,0"/>
                  </v:shape>
                  <v:shape id="Freeform 81" o:spid="_x0000_s110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" path="m1483,624r,-44l1471,580r,44l1483,624xe" fillcolor="#bcbcbc" stroked="f">
                    <v:path arrowok="t" o:connecttype="custom" o:connectlocs="1483,624;1483,580;1471,580;1471,624;1483,624" o:connectangles="0,0,0,0,0"/>
                  </v:shape>
                  <v:shape id="Freeform 82" o:spid="_x0000_s110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" path="m1483,679r,-43l1471,636r,43l1483,679xe" fillcolor="#bcbcbc" stroked="f">
                    <v:path arrowok="t" o:connecttype="custom" o:connectlocs="1483,679;1483,636;1471,636;1471,679;1483,679" o:connectangles="0,0,0,0,0"/>
                  </v:shape>
                  <v:shape id="Freeform 83" o:spid="_x0000_s110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" path="m1483,736r,-43l1471,693r,43l1483,736xe" fillcolor="#bcbcbc" stroked="f">
                    <v:path arrowok="t" o:connecttype="custom" o:connectlocs="1483,736;1483,693;1471,693;1471,736;1483,736" o:connectangles="0,0,0,0,0"/>
                  </v:shape>
                  <v:shape id="Freeform 84" o:spid="_x0000_s110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" path="m1483,792r,-44l1471,748r,44l1483,792xe" fillcolor="#bcbcbc" stroked="f">
                    <v:path arrowok="t" o:connecttype="custom" o:connectlocs="1483,792;1483,748;1471,748;1471,792;1483,792" o:connectangles="0,0,0,0,0"/>
                  </v:shape>
                  <v:shape id="Freeform 85" o:spid="_x0000_s110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" path="m1483,849r,-43l1471,806r,43l1483,849xe" fillcolor="#bcbcbc" stroked="f">
                    <v:path arrowok="t" o:connecttype="custom" o:connectlocs="1483,849;1483,806;1471,806;1471,849;1483,849" o:connectangles="0,0,0,0,0"/>
                  </v:shape>
                  <v:shape id="Freeform 86" o:spid="_x0000_s111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" path="m1483,904r,-43l1471,861r,43l1483,904xe" fillcolor="#bcbcbc" stroked="f">
                    <v:path arrowok="t" o:connecttype="custom" o:connectlocs="1483,904;1483,861;1471,861;1471,904;1483,904" o:connectangles="0,0,0,0,0"/>
                  </v:shape>
                  <v:shape id="Freeform 87" o:spid="_x0000_s111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" path="m1483,962r,-43l1471,919r,43l1483,962xe" fillcolor="#bcbcbc" stroked="f">
                    <v:path arrowok="t" o:connecttype="custom" o:connectlocs="1483,962;1483,919;1471,919;1471,962;1483,962" o:connectangles="0,0,0,0,0"/>
                  </v:shape>
                  <v:shape id="Freeform 88" o:spid="_x0000_s111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" path="m1483,1017r,-43l1471,974r,43l1483,1017xe" fillcolor="#bcbcbc" stroked="f">
                    <v:path arrowok="t" o:connecttype="custom" o:connectlocs="1483,1017;1483,974;1471,974;1471,1017;1483,1017" o:connectangles="0,0,0,0,0"/>
                  </v:shape>
                  <v:shape id="Freeform 89" o:spid="_x0000_s111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" path="m1483,1075r,-43l1471,1032r,43l1483,1075xe" fillcolor="#bcbcbc" stroked="f">
                    <v:path arrowok="t" o:connecttype="custom" o:connectlocs="1483,1075;1483,1032;1471,1032;1471,1075;1483,1075" o:connectangles="0,0,0,0,0"/>
                  </v:shape>
                  <v:shape id="Freeform 90" o:spid="_x0000_s111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" path="m1483,1130r,-43l1471,1087r,43l1483,1130xe" fillcolor="#bcbcbc" stroked="f">
                    <v:path arrowok="t" o:connecttype="custom" o:connectlocs="1483,1130;1483,1087;1471,1087;1471,1130;1483,1130" o:connectangles="0,0,0,0,0"/>
                  </v:shape>
                  <v:shape id="Freeform 91" o:spid="_x0000_s111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" path="m1483,1188r,-44l1471,1144r,44l1483,1188xe" fillcolor="#bcbcbc" stroked="f">
                    <v:path arrowok="t" o:connecttype="custom" o:connectlocs="1483,1188;1483,1144;1471,1144;1471,1188;1483,1188" o:connectangles="0,0,0,0,0"/>
                  </v:shape>
                  <v:shape id="Freeform 92" o:spid="_x0000_s111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" path="m1483,1243r,-43l1471,1200r,43l1483,1243xe" fillcolor="#bcbcbc" stroked="f">
                    <v:path arrowok="t" o:connecttype="custom" o:connectlocs="1483,1243;1483,1200;1471,1200;1471,1243;1483,1243" o:connectangles="0,0,0,0,0"/>
                  </v:shape>
                  <v:shape id="Freeform 93" o:spid="_x0000_s111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" path="m1483,1300r,-43l1471,1257r,43l1483,1300xe" fillcolor="#bcbcbc" stroked="f">
                    <v:path arrowok="t" o:connecttype="custom" o:connectlocs="1483,1300;1483,1257;1471,1257;1471,1300;1483,1300" o:connectangles="0,0,0,0,0"/>
                  </v:shape>
                  <v:shape id="Freeform 94" o:spid="_x0000_s111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" path="m1483,1356r,-44l1471,1312r,44l1483,1356xe" fillcolor="#bcbcbc" stroked="f">
                    <v:path arrowok="t" o:connecttype="custom" o:connectlocs="1483,1356;1483,1312;1471,1312;1471,1356;1483,1356" o:connectangles="0,0,0,0,0"/>
                  </v:shape>
                  <v:shape id="Freeform 95" o:spid="_x0000_s111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" path="m1483,1413r,-43l1471,1370r,43l1483,1413xe" fillcolor="#bcbcbc" stroked="f">
                    <v:path arrowok="t" o:connecttype="custom" o:connectlocs="1483,1413;1483,1370;1471,1370;1471,1413;1483,1413" o:connectangles="0,0,0,0,0"/>
                  </v:shape>
                  <v:shape id="Freeform 96" o:spid="_x0000_s112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" path="m1483,1468r,-43l1471,1425r,43l1483,1468xe" fillcolor="#bcbcbc" stroked="f">
                    <v:path arrowok="t" o:connecttype="custom" o:connectlocs="1483,1468;1483,1425;1471,1425;1471,1468;1483,1468" o:connectangles="0,0,0,0,0"/>
                  </v:shape>
                  <v:shape id="Freeform 97" o:spid="_x0000_s112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" path="m1483,1526r,-43l1471,1483r,43l1483,1526xe" fillcolor="#bcbcbc" stroked="f">
                    <v:path arrowok="t" o:connecttype="custom" o:connectlocs="1483,1526;1483,1483;1471,1483;1471,1526;1483,1526" o:connectangles="0,0,0,0,0"/>
                  </v:shape>
                  <v:shape id="Freeform 98" o:spid="_x0000_s112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" path="m1483,1581r,-43l1471,1538r,43l1483,1581xe" fillcolor="#bcbcbc" stroked="f">
                    <v:path arrowok="t" o:connecttype="custom" o:connectlocs="1483,1581;1483,1538;1471,1538;1471,1581;1483,1581" o:connectangles="0,0,0,0,0"/>
                  </v:shape>
                  <v:shape id="Freeform 99" o:spid="_x0000_s112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" path="m1483,1639r,-43l1471,1596r,43l1483,1639xe" fillcolor="#bcbcbc" stroked="f">
                    <v:path arrowok="t" o:connecttype="custom" o:connectlocs="1483,1639;1483,1596;1471,1596;1471,1639;1483,1639" o:connectangles="0,0,0,0,0"/>
                  </v:shape>
                  <v:shape id="Freeform 100" o:spid="_x0000_s112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" path="m1483,1694r,-43l1471,1651r,43l1483,1694xe" fillcolor="#bcbcbc" stroked="f">
                    <v:path arrowok="t" o:connecttype="custom" o:connectlocs="1483,1694;1483,1651;1471,1651;1471,1694;1483,1694" o:connectangles="0,0,0,0,0"/>
                  </v:shape>
                  <v:shape id="Freeform 101" o:spid="_x0000_s112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" path="m1483,1752r,-44l1471,1708r,44l1483,1752xe" fillcolor="#bcbcbc" stroked="f">
                    <v:path arrowok="t" o:connecttype="custom" o:connectlocs="1483,1752;1483,1708;1471,1708;1471,1752;1483,1752" o:connectangles="0,0,0,0,0"/>
                  </v:shape>
                  <v:shape id="Freeform 102" o:spid="_x0000_s112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" path="m1483,1807r,-43l1471,1764r,43l1483,1807xe" fillcolor="#bcbcbc" stroked="f">
                    <v:path arrowok="t" o:connecttype="custom" o:connectlocs="1483,1807;1483,1764;1471,1764;1471,1807;1483,1807" o:connectangles="0,0,0,0,0"/>
                  </v:shape>
                  <v:shape id="Freeform 103" o:spid="_x0000_s112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" path="m1483,1864r,-43l1471,1821r,43l1483,1864xe" fillcolor="#bcbcbc" stroked="f">
                    <v:path arrowok="t" o:connecttype="custom" o:connectlocs="1483,1864;1483,1821;1471,1821;1471,1864;1483,1864" o:connectangles="0,0,0,0,0"/>
                  </v:shape>
                  <v:shape id="Freeform 104" o:spid="_x0000_s112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" path="m1483,1920r,-44l1471,1876r,44l1483,1920xe" fillcolor="#bcbcbc" stroked="f">
                    <v:path arrowok="t" o:connecttype="custom" o:connectlocs="1483,1920;1483,1876;1471,1876;1471,1920;1483,1920" o:connectangles="0,0,0,0,0"/>
                  </v:shape>
                  <v:shape id="Freeform 105" o:spid="_x0000_s112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" path="m1483,1977r,-43l1471,1934r,43l1483,1977xe" fillcolor="#bcbcbc" stroked="f">
                    <v:path arrowok="t" o:connecttype="custom" o:connectlocs="1483,1977;1483,1934;1471,1934;1471,1977;1483,1977" o:connectangles="0,0,0,0,0"/>
                  </v:shape>
                  <v:shape id="Freeform 106" o:spid="_x0000_s113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" path="m1483,2032r,-43l1471,1989r,43l1483,2032xe" fillcolor="#bcbcbc" stroked="f">
                    <v:path arrowok="t" o:connecttype="custom" o:connectlocs="1483,2032;1483,1989;1471,1989;1471,2032;1483,2032" o:connectangles="0,0,0,0,0"/>
                  </v:shape>
                  <v:shape id="Freeform 107" o:spid="_x0000_s113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" path="m1475,2071r-12,l1463,2083r8,l1471,2076r4,-5xe" fillcolor="#bcbcbc" stroked="f">
                    <v:path arrowok="t" o:connecttype="custom" o:connectlocs="1475,2071;1463,2071;1463,2083;1471,2083;1471,2076;1475,2071" o:connectangles="0,0,0,0,0,0"/>
                  </v:shape>
                  <v:shape id="Freeform 108" o:spid="_x0000_s113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" path="m1483,2080r,-33l1471,2047r,24l1475,2071r,12l1480,2083r3,-3xe" fillcolor="#bcbcbc" stroked="f">
                    <v:path arrowok="t" o:connecttype="custom" o:connectlocs="1483,2080;1483,2047;1471,2047;1471,2071;1475,2071;1475,2083;1480,2083;1483,2080" o:connectangles="0,0,0,0,0,0,0,0"/>
                  </v:shape>
                  <v:shape id="Freeform 109" o:spid="_x0000_s113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" path="m1475,2083r,-12l1471,2076r,7l1475,2083xe" fillcolor="#bcbcbc" stroked="f">
                    <v:path arrowok="t" o:connecttype="custom" o:connectlocs="1475,2083;1475,2071;1471,2076;1471,2083;1475,2083" o:connectangles="0,0,0,0,0"/>
                  </v:shape>
                  <v:shape id="Freeform 110" o:spid="_x0000_s113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" path="m1449,2083r,-12l1408,2071r,12l1449,2083xe" fillcolor="#bcbcbc" stroked="f">
                    <v:path arrowok="t" o:connecttype="custom" o:connectlocs="1449,2083;1449,2071;1408,2071;1408,2083;1449,2083" o:connectangles="0,0,0,0,0"/>
                  </v:shape>
                  <v:shape id="Freeform 111" o:spid="_x0000_s113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" path="m1394,2083r,-12l1351,2071r,12l1394,2083xe" fillcolor="#bcbcbc" stroked="f">
                    <v:path arrowok="t" o:connecttype="custom" o:connectlocs="1394,2083;1394,2071;1351,2071;1351,2083;1394,2083" o:connectangles="0,0,0,0,0"/>
                  </v:shape>
                  <v:shape id="Freeform 112" o:spid="_x0000_s113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" path="m1336,2083r,-12l1296,2071r,12l1336,2083xe" fillcolor="#bcbcbc" stroked="f">
                    <v:path arrowok="t" o:connecttype="custom" o:connectlocs="1336,2083;1336,2071;1296,2071;1296,2083;1336,2083" o:connectangles="0,0,0,0,0"/>
                  </v:shape>
                  <v:shape id="Freeform 113" o:spid="_x0000_s113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" path="m1281,2083r,-12l1238,2071r,12l1281,2083xe" fillcolor="#bcbcbc" stroked="f">
                    <v:path arrowok="t" o:connecttype="custom" o:connectlocs="1281,2083;1281,2071;1238,2071;1238,2083;1281,2083" o:connectangles="0,0,0,0,0"/>
                  </v:shape>
                  <v:shape id="Freeform 114" o:spid="_x0000_s113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" path="m1223,2083r,-12l1183,2071r,12l1223,2083xe" fillcolor="#bcbcbc" stroked="f">
                    <v:path arrowok="t" o:connecttype="custom" o:connectlocs="1223,2083;1223,2071;1183,2071;1183,2083;1223,2083" o:connectangles="0,0,0,0,0"/>
                  </v:shape>
                  <v:shape id="Freeform 115" o:spid="_x0000_s113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" path="m1168,2083r,-12l1125,2071r,12l1168,2083xe" fillcolor="#bcbcbc" stroked="f">
                    <v:path arrowok="t" o:connecttype="custom" o:connectlocs="1168,2083;1168,2071;1125,2071;1125,2083;1168,2083" o:connectangles="0,0,0,0,0"/>
                  </v:shape>
                  <v:shape id="Freeform 116" o:spid="_x0000_s114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" path="m1111,2083r,-12l1070,2071r,12l1111,2083xe" fillcolor="#bcbcbc" stroked="f">
                    <v:path arrowok="t" o:connecttype="custom" o:connectlocs="1111,2083;1111,2071;1070,2071;1070,2083;1111,2083" o:connectangles="0,0,0,0,0"/>
                  </v:shape>
                  <v:shape id="Freeform 117" o:spid="_x0000_s114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" path="m1055,2083r,-12l1012,2071r,12l1055,2083xe" fillcolor="#bcbcbc" stroked="f">
                    <v:path arrowok="t" o:connecttype="custom" o:connectlocs="1055,2083;1055,2071;1012,2071;1012,2083;1055,2083" o:connectangles="0,0,0,0,0"/>
                  </v:shape>
                  <v:shape id="Freeform 118" o:spid="_x0000_s114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" path="m998,2083r,-12l957,2071r,12l998,2083xe" fillcolor="#bcbcbc" stroked="f">
                    <v:path arrowok="t" o:connecttype="custom" o:connectlocs="998,2083;998,2071;957,2071;957,2083;998,2083" o:connectangles="0,0,0,0,0"/>
                  </v:shape>
                  <v:shape id="Freeform 119" o:spid="_x0000_s114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" path="m943,2083r,-12l899,2071r,12l943,2083xe" fillcolor="#bcbcbc" stroked="f">
                    <v:path arrowok="t" o:connecttype="custom" o:connectlocs="943,2083;943,2071;899,2071;899,2083;943,2083" o:connectangles="0,0,0,0,0"/>
                  </v:shape>
                  <v:shape id="Freeform 120" o:spid="_x0000_s114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" path="m885,2083r,-12l844,2071r,12l885,2083xe" fillcolor="#bcbcbc" stroked="f">
                    <v:path arrowok="t" o:connecttype="custom" o:connectlocs="885,2083;885,2071;844,2071;844,2083;885,2083" o:connectangles="0,0,0,0,0"/>
                  </v:shape>
                  <v:shape id="Freeform 121" o:spid="_x0000_s114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" path="m830,2083r,-12l787,2071r,12l830,2083xe" fillcolor="#bcbcbc" stroked="f">
                    <v:path arrowok="t" o:connecttype="custom" o:connectlocs="830,2083;830,2071;787,2071;787,2083;830,2083" o:connectangles="0,0,0,0,0"/>
                  </v:shape>
                  <v:shape id="Freeform 122" o:spid="_x0000_s114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" path="m772,2083r,-12l731,2071r,12l772,2083xe" fillcolor="#bcbcbc" stroked="f">
                    <v:path arrowok="t" o:connecttype="custom" o:connectlocs="772,2083;772,2071;731,2071;731,2083;772,2083" o:connectangles="0,0,0,0,0"/>
                  </v:shape>
                  <v:shape id="Freeform 123" o:spid="_x0000_s114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" path="m717,2083r,-12l674,2071r,12l717,2083xe" fillcolor="#bcbcbc" stroked="f">
                    <v:path arrowok="t" o:connecttype="custom" o:connectlocs="717,2083;717,2071;674,2071;674,2083;717,2083" o:connectangles="0,0,0,0,0"/>
                  </v:shape>
                  <v:shape id="Freeform 124" o:spid="_x0000_s114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" path="m660,2083r,-12l619,2071r,12l660,2083xe" fillcolor="#bcbcbc" stroked="f">
                    <v:path arrowok="t" o:connecttype="custom" o:connectlocs="660,2083;660,2071;619,2071;619,2083;660,2083" o:connectangles="0,0,0,0,0"/>
                  </v:shape>
                  <v:shape id="Freeform 125" o:spid="_x0000_s114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" path="m604,2083r,-12l561,2071r,12l604,2083xe" fillcolor="#bcbcbc" stroked="f">
                    <v:path arrowok="t" o:connecttype="custom" o:connectlocs="604,2083;604,2071;561,2071;561,2083;604,2083" o:connectangles="0,0,0,0,0"/>
                  </v:shape>
                  <v:shape id="Freeform 126" o:spid="_x0000_s115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" path="m547,2083r,-12l506,2071r,12l547,2083xe" fillcolor="#bcbcbc" stroked="f">
                    <v:path arrowok="t" o:connecttype="custom" o:connectlocs="547,2083;547,2071;506,2071;506,2083;547,2083" o:connectangles="0,0,0,0,0"/>
                  </v:shape>
                  <v:shape id="Freeform 127" o:spid="_x0000_s115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" path="m491,2083r,-12l448,2071r,12l491,2083xe" fillcolor="#bcbcbc" stroked="f">
                    <v:path arrowok="t" o:connecttype="custom" o:connectlocs="491,2083;491,2071;448,2071;448,2083;491,2083" o:connectangles="0,0,0,0,0"/>
                  </v:shape>
                  <v:shape id="Freeform 128" o:spid="_x0000_s115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" path="m434,2083r,-12l393,2071r,12l434,2083xe" fillcolor="#bcbcbc" stroked="f">
                    <v:path arrowok="t" o:connecttype="custom" o:connectlocs="434,2083;434,2071;393,2071;393,2083;434,2083" o:connectangles="0,0,0,0,0"/>
                  </v:shape>
                  <v:shape id="Freeform 129" o:spid="_x0000_s115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" path="m379,2083r,-12l335,2071r,12l379,2083xe" fillcolor="#bcbcbc" stroked="f">
                    <v:path arrowok="t" o:connecttype="custom" o:connectlocs="379,2083;379,2071;335,2071;335,2083;379,2083" o:connectangles="0,0,0,0,0"/>
                  </v:shape>
                  <v:shape id="Freeform 130" o:spid="_x0000_s115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" path="m321,2083r,-12l280,2071r,12l321,2083xe" fillcolor="#bcbcbc" stroked="f">
                    <v:path arrowok="t" o:connecttype="custom" o:connectlocs="321,2083;321,2071;280,2071;280,2083;321,2083" o:connectangles="0,0,0,0,0"/>
                  </v:shape>
                  <v:shape id="Freeform 131" o:spid="_x0000_s115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" path="m266,2083r,-12l223,2071r,12l266,2083xe" fillcolor="#bcbcbc" stroked="f">
                    <v:path arrowok="t" o:connecttype="custom" o:connectlocs="266,2083;266,2071;223,2071;223,2083;266,2083" o:connectangles="0,0,0,0,0"/>
                  </v:shape>
                  <v:shape id="Freeform 132" o:spid="_x0000_s115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" path="m208,2083r,-12l167,2071r,12l208,2083xe" fillcolor="#bcbcbc" stroked="f">
                    <v:path arrowok="t" o:connecttype="custom" o:connectlocs="208,2083;208,2071;167,2071;167,2083;208,2083" o:connectangles="0,0,0,0,0"/>
                  </v:shape>
                  <v:shape id="Freeform 133" o:spid="_x0000_s115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" path="m153,2083r,-12l110,2071r,12l153,2083xe" fillcolor="#bcbcbc" stroked="f">
                    <v:path arrowok="t" o:connecttype="custom" o:connectlocs="153,2083;153,2071;110,2071;110,2083;153,2083" o:connectangles="0,0,0,0,0"/>
                  </v:shape>
                  <v:shape id="Freeform 134" o:spid="_x0000_s115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" path="m95,2083r,-12l55,2071r,12l95,2083xe" fillcolor="#bcbcbc" stroked="f">
                    <v:path arrowok="t" o:connecttype="custom" o:connectlocs="95,2083;95,2071;55,2071;55,2083;95,2083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5" o:spid="_x0000_s1159" type="#_x0000_t202" style="position:absolute;left:9491;top:395;width:1021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4B66A6FB" w14:textId="77777777" w:rsidR="007329D6" w:rsidRDefault="00CD2BE3">
                        <w:pPr>
                          <w:pStyle w:val="a3"/>
                          <w:kinsoku w:val="0"/>
                          <w:overflowPunct w:val="0"/>
                          <w:spacing w:line="151" w:lineRule="exact"/>
                          <w:rPr>
                            <w:rFonts w:ascii="ＭＳ Ｐ明朝" w:eastAsia="ＭＳ Ｐ明朝" w:cs="ＭＳ Ｐ明朝"/>
                          </w:rPr>
                        </w:pPr>
                        <w:r>
                          <w:rPr>
                            <w:rFonts w:ascii="ＭＳ Ｐ明朝" w:eastAsia="ＭＳ Ｐ明朝" w:cs="ＭＳ Ｐ明朝" w:hint="eastAsia"/>
                          </w:rPr>
                          <w:t>写真をはる位置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56EF1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7C7E7D9" wp14:editId="35F6DCBD">
                <wp:simplePos x="0" y="0"/>
                <wp:positionH relativeFrom="page">
                  <wp:posOffset>883920</wp:posOffset>
                </wp:positionH>
                <wp:positionV relativeFrom="paragraph">
                  <wp:posOffset>205105</wp:posOffset>
                </wp:positionV>
                <wp:extent cx="6216015" cy="3238500"/>
                <wp:effectExtent l="0" t="0" r="13335" b="0"/>
                <wp:wrapTopAndBottom/>
                <wp:docPr id="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19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14"/>
                              <w:gridCol w:w="142"/>
                              <w:gridCol w:w="2268"/>
                              <w:gridCol w:w="567"/>
                              <w:gridCol w:w="1276"/>
                              <w:gridCol w:w="142"/>
                              <w:gridCol w:w="283"/>
                              <w:gridCol w:w="1418"/>
                              <w:gridCol w:w="2409"/>
                            </w:tblGrid>
                            <w:tr w:rsidR="00BF0BDD" w14:paraId="0FD550C2" w14:textId="77777777" w:rsidTr="00651E65">
                              <w:trPr>
                                <w:trHeight w:val="129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14:paraId="322F07A9" w14:textId="77777777" w:rsidR="00BF0BDD" w:rsidRDefault="00BF0BD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jc w:val="center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2" w:space="0" w:color="000000"/>
                                  </w:tcBorders>
                                </w:tcPr>
                                <w:p w14:paraId="51459FF5" w14:textId="77777777" w:rsidR="00BF0BDD" w:rsidRDefault="00BF0BDD" w:rsidP="000F4D3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gridSpan w:val="6"/>
                                  <w:tcBorders>
                                    <w:top w:val="single" w:sz="8" w:space="0" w:color="000000"/>
                                    <w:left w:val="nil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14:paraId="7716515E" w14:textId="77777777" w:rsidR="00BF0BDD" w:rsidRDefault="00BF0BDD" w:rsidP="000F4D3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none" w:sz="6" w:space="0" w:color="auto"/>
                                  </w:tcBorders>
                                </w:tcPr>
                                <w:p w14:paraId="7D0D8B26" w14:textId="5555D216" w:rsidR="00BF0BDD" w:rsidRDefault="00BF0BDD">
                                  <w:pPr>
                                    <w:pStyle w:val="TableParagraph"/>
                                    <w:tabs>
                                      <w:tab w:val="left" w:pos="1256"/>
                                    </w:tabs>
                                    <w:kinsoku w:val="0"/>
                                    <w:overflowPunct w:val="0"/>
                                    <w:spacing w:before="3" w:line="242" w:lineRule="auto"/>
                                    <w:ind w:left="577" w:right="741" w:firstLine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5869869C" w14:textId="77777777" w:rsidR="00143FA2" w:rsidRDefault="00143FA2">
                                  <w:pPr>
                                    <w:pStyle w:val="TableParagraph"/>
                                    <w:tabs>
                                      <w:tab w:val="left" w:pos="1256"/>
                                    </w:tabs>
                                    <w:kinsoku w:val="0"/>
                                    <w:overflowPunct w:val="0"/>
                                    <w:spacing w:before="3" w:line="242" w:lineRule="auto"/>
                                    <w:ind w:left="577" w:right="741" w:firstLine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9D7C71F" w14:textId="358E548B" w:rsidR="00156EF1" w:rsidRPr="00156EF1" w:rsidRDefault="00156EF1" w:rsidP="00156EF1">
                                  <w:pPr>
                                    <w:pStyle w:val="TableParagraph"/>
                                    <w:tabs>
                                      <w:tab w:val="left" w:pos="1256"/>
                                    </w:tabs>
                                    <w:kinsoku w:val="0"/>
                                    <w:overflowPunct w:val="0"/>
                                    <w:spacing w:before="3" w:line="242" w:lineRule="auto"/>
                                    <w:ind w:leftChars="150" w:left="330" w:right="454" w:firstLine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15FED5F1" w14:textId="304E35EF" w:rsidR="00156EF1" w:rsidRPr="00156EF1" w:rsidRDefault="00156EF1" w:rsidP="00156EF1">
                                  <w:pPr>
                                    <w:pStyle w:val="TableParagraph"/>
                                    <w:tabs>
                                      <w:tab w:val="left" w:pos="1256"/>
                                    </w:tabs>
                                    <w:kinsoku w:val="0"/>
                                    <w:overflowPunct w:val="0"/>
                                    <w:spacing w:before="3" w:line="242" w:lineRule="auto"/>
                                    <w:ind w:leftChars="150" w:left="330" w:right="454" w:firstLine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6C6244AE" w14:textId="77777777" w:rsidR="00156EF1" w:rsidRPr="00156EF1" w:rsidRDefault="00156EF1" w:rsidP="00156EF1">
                                  <w:pPr>
                                    <w:pStyle w:val="TableParagraph"/>
                                    <w:tabs>
                                      <w:tab w:val="left" w:pos="1256"/>
                                    </w:tabs>
                                    <w:kinsoku w:val="0"/>
                                    <w:overflowPunct w:val="0"/>
                                    <w:spacing w:before="3" w:line="242" w:lineRule="auto"/>
                                    <w:ind w:leftChars="150" w:left="330" w:right="454" w:firstLine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.</w:t>
                                  </w:r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縦　36～</w:t>
                                  </w:r>
                                  <w:proofErr w:type="spellStart"/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40mm</w:t>
                                  </w:r>
                                  <w:proofErr w:type="spellEnd"/>
                                </w:p>
                                <w:p w14:paraId="10F1C804" w14:textId="77777777" w:rsidR="00156EF1" w:rsidRPr="00156EF1" w:rsidRDefault="00156EF1" w:rsidP="00156EF1">
                                  <w:pPr>
                                    <w:pStyle w:val="TableParagraph"/>
                                    <w:tabs>
                                      <w:tab w:val="left" w:pos="1256"/>
                                    </w:tabs>
                                    <w:kinsoku w:val="0"/>
                                    <w:overflowPunct w:val="0"/>
                                    <w:spacing w:before="3" w:line="242" w:lineRule="auto"/>
                                    <w:ind w:leftChars="150" w:left="330" w:right="454" w:firstLine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横　24～</w:t>
                                  </w:r>
                                  <w:proofErr w:type="spellStart"/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0mm</w:t>
                                  </w:r>
                                  <w:proofErr w:type="spellEnd"/>
                                </w:p>
                                <w:p w14:paraId="2692FE39" w14:textId="77777777" w:rsidR="00156EF1" w:rsidRPr="00156EF1" w:rsidRDefault="00156EF1" w:rsidP="00156EF1">
                                  <w:pPr>
                                    <w:pStyle w:val="TableParagraph"/>
                                    <w:tabs>
                                      <w:tab w:val="left" w:pos="1256"/>
                                    </w:tabs>
                                    <w:kinsoku w:val="0"/>
                                    <w:overflowPunct w:val="0"/>
                                    <w:spacing w:before="3" w:line="242" w:lineRule="auto"/>
                                    <w:ind w:leftChars="150" w:left="330" w:right="454" w:firstLine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 w:rsidRPr="00156EF1">
                                    <w:rPr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本人単身胸から上</w:t>
                                  </w:r>
                                </w:p>
                                <w:p w14:paraId="695227FF" w14:textId="635DE8BC" w:rsidR="00156EF1" w:rsidRPr="00156EF1" w:rsidRDefault="00156EF1" w:rsidP="00143FA2">
                                  <w:pPr>
                                    <w:pStyle w:val="TableParagraph"/>
                                    <w:tabs>
                                      <w:tab w:val="left" w:pos="1256"/>
                                    </w:tabs>
                                    <w:kinsoku w:val="0"/>
                                    <w:overflowPunct w:val="0"/>
                                    <w:spacing w:before="3" w:line="242" w:lineRule="auto"/>
                                    <w:ind w:leftChars="150" w:left="330" w:right="454" w:firstLine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 w:rsidRPr="00156EF1">
                                    <w:rPr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裏面のりづけ</w:t>
                                  </w:r>
                                </w:p>
                              </w:tc>
                            </w:tr>
                            <w:tr w:rsidR="00B825D8" w14:paraId="21602307" w14:textId="77777777" w:rsidTr="00651E65">
                              <w:trPr>
                                <w:trHeight w:val="701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0587E444" w14:textId="77777777" w:rsidR="00B825D8" w:rsidRPr="00651E65" w:rsidRDefault="00651E65" w:rsidP="00651E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150" w:before="360" w:line="240" w:lineRule="atLeast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8" w:space="0" w:color="000000"/>
                                  </w:tcBorders>
                                </w:tcPr>
                                <w:p w14:paraId="494CCA9C" w14:textId="77777777" w:rsidR="00B825D8" w:rsidRPr="00651E65" w:rsidRDefault="00B825D8" w:rsidP="00651E65">
                                  <w:pPr>
                                    <w:pStyle w:val="TableParagraph"/>
                                    <w:tabs>
                                      <w:tab w:val="left" w:pos="755"/>
                                    </w:tabs>
                                    <w:kinsoku w:val="0"/>
                                    <w:overflowPunct w:val="0"/>
                                    <w:spacing w:beforeLines="100" w:before="240" w:line="240" w:lineRule="atLeast"/>
                                    <w:rPr>
                                      <w:w w:val="105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gridSpan w:val="5"/>
                                  <w:tcBorders>
                                    <w:top w:val="single" w:sz="2" w:space="0" w:color="000000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2205AE92" w14:textId="6D597E4D" w:rsidR="00B825D8" w:rsidRPr="00143FA2" w:rsidRDefault="00B825D8" w:rsidP="00651E65">
                                  <w:pPr>
                                    <w:pStyle w:val="TableParagraph"/>
                                    <w:tabs>
                                      <w:tab w:val="left" w:pos="755"/>
                                    </w:tabs>
                                    <w:kinsoku w:val="0"/>
                                    <w:overflowPunct w:val="0"/>
                                    <w:spacing w:beforeLines="100" w:before="240" w:line="240" w:lineRule="atLeast"/>
                                    <w:rPr>
                                      <w:w w:val="105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06E018" w14:textId="60D9E28F" w:rsidR="00B825D8" w:rsidRPr="00651E65" w:rsidRDefault="00B825D8" w:rsidP="00143FA2">
                                  <w:pPr>
                                    <w:pStyle w:val="TableParagraph"/>
                                    <w:tabs>
                                      <w:tab w:val="left" w:pos="755"/>
                                    </w:tabs>
                                    <w:kinsoku w:val="0"/>
                                    <w:overflowPunct w:val="0"/>
                                    <w:spacing w:beforeLines="100" w:before="240"/>
                                    <w:ind w:firstLineChars="300" w:firstLine="628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651E65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none" w:sz="6" w:space="0" w:color="auto"/>
                                  </w:tcBorders>
                                </w:tcPr>
                                <w:p w14:paraId="55CFD661" w14:textId="77777777" w:rsidR="00B825D8" w:rsidRDefault="00B825D8" w:rsidP="00E361E3">
                                  <w:pPr>
                                    <w:pStyle w:val="TableParagraph"/>
                                    <w:rPr>
                                      <w:rFonts w:ascii="Times New Roman" w:eastAsiaTheme="minorEastAsia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E5BD1" w14:paraId="5D657238" w14:textId="77777777" w:rsidTr="00E361E3">
                              <w:trPr>
                                <w:trHeight w:val="53"/>
                              </w:trPr>
                              <w:tc>
                                <w:tcPr>
                                  <w:tcW w:w="1114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2C8A94" w14:textId="77777777" w:rsidR="000E5BD1" w:rsidRPr="00BF0BDD" w:rsidRDefault="000E5BD1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jc w:val="center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F0BDD">
                                    <w:rPr>
                                      <w:rFonts w:ascii="Times New Roman" w:eastAsiaTheme="minorEastAsia" w:cs="Times New Roman" w:hint="eastAsia"/>
                                      <w:sz w:val="20"/>
                                      <w:szCs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000000"/>
                                    <w:left w:val="none" w:sz="6" w:space="0" w:color="auto"/>
                                  </w:tcBorders>
                                </w:tcPr>
                                <w:p w14:paraId="47CD0ABC" w14:textId="77777777" w:rsidR="000E5BD1" w:rsidRDefault="000E5BD1" w:rsidP="00651E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25" w:before="60" w:line="240" w:lineRule="atLeast"/>
                                    <w:ind w:left="28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</w:tcPr>
                                <w:p w14:paraId="2021A644" w14:textId="405B4117" w:rsidR="000E5BD1" w:rsidRPr="002D05FE" w:rsidRDefault="00C413AF" w:rsidP="004A6A4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25" w:before="60"/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西暦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F44A02" w14:textId="77777777" w:rsidR="000E5BD1" w:rsidRDefault="000E5BD1" w:rsidP="00B846E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100" w:before="240" w:line="244" w:lineRule="exact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男 ・ 女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14:paraId="47C7F742" w14:textId="77777777" w:rsidR="000E5BD1" w:rsidRDefault="000E5BD1" w:rsidP="00E72B8E">
                                  <w:pPr>
                                    <w:rPr>
                                      <w:rFonts w:ascii="Times New Roman" w:eastAsiaTheme="minorEastAsia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E5BD1" w14:paraId="3E589710" w14:textId="77777777" w:rsidTr="00156EF1">
                              <w:trPr>
                                <w:trHeight w:val="332"/>
                              </w:trPr>
                              <w:tc>
                                <w:tcPr>
                                  <w:tcW w:w="1114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DBC6FB" w14:textId="77777777" w:rsidR="000E5BD1" w:rsidRPr="00BF0BDD" w:rsidRDefault="000E5BD1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jc w:val="center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none" w:sz="6" w:space="0" w:color="auto"/>
                                    <w:bottom w:val="single" w:sz="8" w:space="0" w:color="000000"/>
                                  </w:tcBorders>
                                </w:tcPr>
                                <w:p w14:paraId="656D4F97" w14:textId="77777777" w:rsidR="000E5BD1" w:rsidRPr="00B846EA" w:rsidRDefault="000E5BD1" w:rsidP="00651E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50" w:before="120" w:line="183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D934DD7" w14:textId="6F0BBF92" w:rsidR="000E5BD1" w:rsidRDefault="000E5BD1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50" w:before="120" w:afterLines="50" w:after="120"/>
                                    <w:jc w:val="both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日生（満</w:t>
                                  </w: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歳）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1DFFDC" w14:textId="77777777" w:rsidR="000E5BD1" w:rsidRDefault="000E5BD1" w:rsidP="00E72B8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4" w:lineRule="exac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4ED4ABA" w14:textId="77777777" w:rsidR="000E5BD1" w:rsidRDefault="000E5BD1" w:rsidP="00E72B8E">
                                  <w:pPr>
                                    <w:rPr>
                                      <w:rFonts w:ascii="Times New Roman" w:eastAsiaTheme="minorEastAsia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846EA" w14:paraId="531D267A" w14:textId="77777777" w:rsidTr="00651E65">
                              <w:trPr>
                                <w:trHeight w:val="30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A82451" w14:textId="77777777" w:rsidR="00B846EA" w:rsidRDefault="00B846EA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jc w:val="center"/>
                                    <w:rPr>
                                      <w:rFonts w:ascii="Times New Roman" w:eastAsiaTheme="minorEastAsi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F0BDD">
                                    <w:rPr>
                                      <w:rFonts w:ascii="Times New Roman" w:eastAsiaTheme="minorEastAsia" w:cs="Times New Roman" w:hint="eastAsia"/>
                                      <w:sz w:val="20"/>
                                      <w:szCs w:val="20"/>
                                    </w:rPr>
                                    <w:t>携</w:t>
                                  </w:r>
                                  <w:r w:rsidR="000E5BD1">
                                    <w:rPr>
                                      <w:rFonts w:ascii="Times New Roman" w:eastAsiaTheme="minorEastAsia" w:cs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E5BD1"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BF0BDD">
                                    <w:rPr>
                                      <w:rFonts w:ascii="Times New Roman" w:eastAsiaTheme="minorEastAsia" w:cs="Times New Roman" w:hint="eastAsia"/>
                                      <w:sz w:val="20"/>
                                      <w:szCs w:val="20"/>
                                    </w:rPr>
                                    <w:t>帯</w:t>
                                  </w:r>
                                  <w:r w:rsidR="000E5BD1"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BF0BDD">
                                    <w:rPr>
                                      <w:rFonts w:ascii="Times New Roman" w:eastAsiaTheme="minorEastAsia" w:cs="Times New Roman" w:hint="eastAsia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000000"/>
                                    <w:left w:val="none" w:sz="6" w:space="0" w:color="auto"/>
                                    <w:bottom w:val="single" w:sz="8" w:space="0" w:color="000000"/>
                                  </w:tcBorders>
                                </w:tcPr>
                                <w:p w14:paraId="388619A8" w14:textId="77777777" w:rsidR="00B846EA" w:rsidRDefault="00B846EA" w:rsidP="004425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50" w:before="120" w:line="240" w:lineRule="atLeast"/>
                                    <w:jc w:val="both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9320E5" w14:textId="1866B1F2" w:rsidR="00B846EA" w:rsidRDefault="00B846EA" w:rsidP="004425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50" w:before="120" w:line="240" w:lineRule="atLeast"/>
                                    <w:jc w:val="both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none" w:sz="6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61A305" w14:textId="77777777" w:rsidR="00B846EA" w:rsidRDefault="00B846EA" w:rsidP="00B846E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50" w:before="120" w:line="240" w:lineRule="atLeast"/>
                                    <w:ind w:left="216"/>
                                    <w:jc w:val="both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000000"/>
                                    <w:left w:val="none" w:sz="6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14:paraId="0AB7C8A4" w14:textId="77777777" w:rsidR="00B846EA" w:rsidRDefault="00B846EA" w:rsidP="00B846E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napToGrid w:val="0"/>
                                    <w:spacing w:beforeLines="50" w:before="120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98FC8A" w14:textId="77777777" w:rsidR="00B846EA" w:rsidRDefault="00B846EA" w:rsidP="00B846E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napToGrid w:val="0"/>
                                    <w:spacing w:beforeLines="50" w:before="120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2B8E" w14:paraId="4AA9539F" w14:textId="77777777" w:rsidTr="00B846EA">
                              <w:trPr>
                                <w:trHeight w:val="261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14:paraId="205A0930" w14:textId="77777777" w:rsidR="00E72B8E" w:rsidRDefault="00E72B8E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 w:line="226" w:lineRule="exact"/>
                                    <w:jc w:val="center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2" w:space="0" w:color="000000"/>
                                  </w:tcBorders>
                                </w:tcPr>
                                <w:p w14:paraId="391F3B5F" w14:textId="77777777" w:rsidR="00E72B8E" w:rsidRDefault="00E72B8E" w:rsidP="00E72B8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5" w:line="226" w:lineRule="exact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gridSpan w:val="6"/>
                                  <w:tcBorders>
                                    <w:top w:val="single" w:sz="8" w:space="0" w:color="000000"/>
                                    <w:left w:val="nil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14:paraId="7E35898B" w14:textId="77777777" w:rsidR="00E72B8E" w:rsidRDefault="00E72B8E" w:rsidP="00E72B8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5" w:line="226" w:lineRule="exact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66EA981F" w14:textId="77777777" w:rsidR="00E72B8E" w:rsidRDefault="00E72B8E" w:rsidP="00651E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25" w:before="60" w:line="240" w:lineRule="atLeast"/>
                                    <w:ind w:left="136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電</w:t>
                                  </w:r>
                                  <w:r w:rsidR="0004725C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話</w:t>
                                  </w:r>
                                </w:p>
                                <w:p w14:paraId="774C7173" w14:textId="26A1D2E5" w:rsidR="00651E65" w:rsidRPr="00A14D50" w:rsidRDefault="00651E65" w:rsidP="009D4A6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25" w:before="60" w:line="240" w:lineRule="atLeast"/>
                                    <w:ind w:left="136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（　</w:t>
                                  </w:r>
                                  <w:r w:rsidR="009D4A6E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E72B8E" w14:paraId="52A3AD54" w14:textId="77777777" w:rsidTr="00B846EA">
                              <w:trPr>
                                <w:trHeight w:val="127"/>
                              </w:trPr>
                              <w:tc>
                                <w:tcPr>
                                  <w:tcW w:w="1114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5CF9C491" w14:textId="77777777" w:rsidR="00E72B8E" w:rsidRDefault="00E72B8E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100" w:before="240" w:line="254" w:lineRule="exact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現</w:t>
                                  </w:r>
                                  <w:r w:rsidR="000E5BD1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住</w:t>
                                  </w:r>
                                  <w:r w:rsidR="000E5BD1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</w:tcBorders>
                                </w:tcPr>
                                <w:p w14:paraId="74F6C54A" w14:textId="77777777" w:rsidR="00E72B8E" w:rsidRPr="00A14D50" w:rsidRDefault="00E72B8E" w:rsidP="00651E65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beforeLines="25" w:before="60" w:line="254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gridSpan w:val="6"/>
                                  <w:tcBorders>
                                    <w:top w:val="single" w:sz="2" w:space="0" w:color="000000"/>
                                    <w:left w:val="nil"/>
                                    <w:right w:val="single" w:sz="8" w:space="0" w:color="000000"/>
                                  </w:tcBorders>
                                </w:tcPr>
                                <w:p w14:paraId="39FBA730" w14:textId="7076AF18" w:rsidR="00E72B8E" w:rsidRPr="00A14D50" w:rsidRDefault="00E72B8E" w:rsidP="00651E65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beforeLines="25" w:before="60" w:line="240" w:lineRule="atLeas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A14D50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〒</w:t>
                                  </w:r>
                                  <w:r w:rsidR="00E361E3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E361E3"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607FBC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　　</w:t>
                                  </w:r>
                                  <w:r w:rsidR="00651E65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49A74B" w14:textId="77777777" w:rsidR="00E72B8E" w:rsidRDefault="00E72B8E" w:rsidP="00E72B8E">
                                  <w:pPr>
                                    <w:pStyle w:val="TableParagraph"/>
                                    <w:rPr>
                                      <w:rFonts w:ascii="Times New Roman" w:eastAsiaTheme="minorEastAsia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72B8E" w14:paraId="4BCC664A" w14:textId="77777777" w:rsidTr="00651E65">
                              <w:trPr>
                                <w:trHeight w:val="402"/>
                              </w:trPr>
                              <w:tc>
                                <w:tcPr>
                                  <w:tcW w:w="1114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6C3D5B7C" w14:textId="77777777" w:rsidR="00E72B8E" w:rsidRPr="0036534D" w:rsidRDefault="00E72B8E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 w:line="254" w:lineRule="exact"/>
                                    <w:jc w:val="center"/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</w:tcBorders>
                                </w:tcPr>
                                <w:p w14:paraId="08EB9A70" w14:textId="77777777" w:rsidR="00E72B8E" w:rsidRPr="00B846EA" w:rsidRDefault="00E72B8E" w:rsidP="0044257D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beforeLines="50" w:before="120" w:line="254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gridSpan w:val="6"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906DDD" w14:textId="1CBA6521" w:rsidR="00E72B8E" w:rsidRPr="00B846EA" w:rsidRDefault="00E72B8E" w:rsidP="00651E65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beforeLines="25" w:before="60" w:afterLines="50" w:after="120"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D39373" w14:textId="77777777" w:rsidR="00E72B8E" w:rsidRDefault="00E72B8E" w:rsidP="00E72B8E">
                                  <w:pPr>
                                    <w:pStyle w:val="TableParagraph"/>
                                    <w:rPr>
                                      <w:rFonts w:ascii="Times New Roman" w:eastAsiaTheme="minorEastAsia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72B8E" w:rsidRPr="009B6ED3" w14:paraId="2DFDB116" w14:textId="77777777" w:rsidTr="00B846EA">
                              <w:trPr>
                                <w:trHeight w:val="192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14:paraId="7B7CF19B" w14:textId="77777777" w:rsidR="00E72B8E" w:rsidRPr="000E5BD1" w:rsidRDefault="00E72B8E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 w:line="254" w:lineRule="exact"/>
                                    <w:jc w:val="center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0E5BD1">
                                    <w:rPr>
                                      <w:rFonts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</w:tcBorders>
                                </w:tcPr>
                                <w:p w14:paraId="034DC784" w14:textId="77777777" w:rsidR="00E72B8E" w:rsidRPr="00A14D50" w:rsidRDefault="00E72B8E" w:rsidP="00E72B8E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line="254" w:lineRule="exact"/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gridSpan w:val="6"/>
                                  <w:tcBorders>
                                    <w:top w:val="single" w:sz="2" w:space="0" w:color="000000"/>
                                    <w:left w:val="nil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14:paraId="59EBBE56" w14:textId="77777777" w:rsidR="00E72B8E" w:rsidRPr="00B846EA" w:rsidRDefault="00E72B8E" w:rsidP="00E72B8E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line="254" w:lineRule="exact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43F1C99A" w14:textId="77777777" w:rsidR="00E72B8E" w:rsidRDefault="00E72B8E" w:rsidP="00651E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25" w:before="60" w:line="240" w:lineRule="atLeast"/>
                                    <w:ind w:left="136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電</w:t>
                                  </w:r>
                                  <w:r w:rsidR="0004725C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話</w:t>
                                  </w:r>
                                </w:p>
                                <w:p w14:paraId="1EB8AE26" w14:textId="7DDAD2F9" w:rsidR="00651E65" w:rsidRPr="00A14D50" w:rsidRDefault="00651E65" w:rsidP="009D4A6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25" w:before="60" w:line="240" w:lineRule="atLeast"/>
                                    <w:ind w:left="136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（　　　　）</w:t>
                                  </w:r>
                                </w:p>
                              </w:tc>
                            </w:tr>
                            <w:tr w:rsidR="00B825D8" w:rsidRPr="009B6ED3" w14:paraId="2CC5DEF7" w14:textId="77777777" w:rsidTr="00B846EA">
                              <w:trPr>
                                <w:trHeight w:val="120"/>
                              </w:trPr>
                              <w:tc>
                                <w:tcPr>
                                  <w:tcW w:w="1114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787F6531" w14:textId="77777777" w:rsidR="00B825D8" w:rsidRDefault="00B825D8" w:rsidP="00E361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50" w:before="120" w:line="254" w:lineRule="exact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上記以外の</w:t>
                                  </w:r>
                                  <w:r w:rsidR="000E5BD1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</w:tcBorders>
                                </w:tcPr>
                                <w:p w14:paraId="4A59FE96" w14:textId="77777777" w:rsidR="00B825D8" w:rsidRPr="00A14D50" w:rsidRDefault="00B825D8" w:rsidP="00651E65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beforeLines="25" w:before="60" w:line="240" w:lineRule="atLeas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000000"/>
                                    <w:left w:val="nil"/>
                                  </w:tcBorders>
                                </w:tcPr>
                                <w:p w14:paraId="7988AF02" w14:textId="622FE53E" w:rsidR="00B825D8" w:rsidRPr="00A14D50" w:rsidRDefault="00B825D8" w:rsidP="00651E65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beforeLines="25" w:before="60" w:line="240" w:lineRule="atLeas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A14D50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〒</w:t>
                                  </w:r>
                                  <w:r w:rsidR="009D4A6E">
                                    <w:rPr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="00607FBC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　　</w:t>
                                  </w:r>
                                  <w:r w:rsidR="00651E65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5"/>
                                  <w:tcBorders>
                                    <w:top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14:paraId="0BAEDCDC" w14:textId="77777777" w:rsidR="00B825D8" w:rsidRPr="00A14D50" w:rsidRDefault="00B825D8" w:rsidP="00E72B8E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line="254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（</w:t>
                                  </w:r>
                                  <w:r w:rsidRPr="00A14D50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現住所以外に連絡を希望する場合のみ記入）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4E5BA496" w14:textId="77777777" w:rsidR="00B825D8" w:rsidRDefault="00B825D8" w:rsidP="00E72B8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"/>
                                    <w:ind w:left="137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2B8E" w:rsidRPr="009B6ED3" w14:paraId="4C09CC64" w14:textId="77777777" w:rsidTr="00651E65">
                              <w:trPr>
                                <w:trHeight w:val="388"/>
                              </w:trPr>
                              <w:tc>
                                <w:tcPr>
                                  <w:tcW w:w="1114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3E0786B8" w14:textId="77777777" w:rsidR="00E72B8E" w:rsidRPr="00A14D50" w:rsidRDefault="00E72B8E" w:rsidP="00E72B8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4" w:lineRule="exac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</w:tcBorders>
                                </w:tcPr>
                                <w:p w14:paraId="41C80448" w14:textId="77777777" w:rsidR="00E72B8E" w:rsidRPr="00B846EA" w:rsidRDefault="00E72B8E" w:rsidP="0044257D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beforeLines="50" w:before="120" w:line="254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gridSpan w:val="6"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5903EA" w14:textId="1BCFAECA" w:rsidR="00E72B8E" w:rsidRPr="00B846EA" w:rsidRDefault="00E72B8E" w:rsidP="00651E65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beforeLines="25" w:before="60" w:afterLines="50" w:after="120" w:line="24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3EF805F8" w14:textId="77777777" w:rsidR="00E72B8E" w:rsidRDefault="00E72B8E" w:rsidP="00E72B8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"/>
                                    <w:ind w:left="137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F2F53E" w14:textId="77777777" w:rsidR="007329D6" w:rsidRPr="0036534D" w:rsidRDefault="007329D6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7E7D9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160" type="#_x0000_t202" style="position:absolute;left:0;text-align:left;margin-left:69.6pt;margin-top:16.15pt;width:489.45pt;height:25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" o:allowincell="f" filled="f" stroked="f">
                <v:textbox inset="0,0,0,0">
                  <w:txbxContent>
                    <w:tbl>
                      <w:tblPr>
                        <w:tblW w:w="9619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14"/>
                        <w:gridCol w:w="142"/>
                        <w:gridCol w:w="2268"/>
                        <w:gridCol w:w="567"/>
                        <w:gridCol w:w="1276"/>
                        <w:gridCol w:w="142"/>
                        <w:gridCol w:w="283"/>
                        <w:gridCol w:w="1418"/>
                        <w:gridCol w:w="2409"/>
                      </w:tblGrid>
                      <w:tr w:rsidR="00BF0BDD" w14:paraId="0FD550C2" w14:textId="77777777" w:rsidTr="00651E65">
                        <w:trPr>
                          <w:trHeight w:val="129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14:paraId="322F07A9" w14:textId="77777777" w:rsidR="00BF0BDD" w:rsidRDefault="00BF0BDD" w:rsidP="000E5BD1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jc w:val="center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2" w:space="0" w:color="000000"/>
                            </w:tcBorders>
                          </w:tcPr>
                          <w:p w14:paraId="51459FF5" w14:textId="77777777" w:rsidR="00BF0BDD" w:rsidRDefault="00BF0BDD" w:rsidP="000F4D34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954" w:type="dxa"/>
                            <w:gridSpan w:val="6"/>
                            <w:tcBorders>
                              <w:top w:val="single" w:sz="8" w:space="0" w:color="000000"/>
                              <w:left w:val="nil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14:paraId="7716515E" w14:textId="77777777" w:rsidR="00BF0BDD" w:rsidRDefault="00BF0BDD" w:rsidP="000F4D34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Merge w:val="restart"/>
                            <w:tcBorders>
                              <w:top w:val="none" w:sz="6" w:space="0" w:color="auto"/>
                              <w:left w:val="single" w:sz="8" w:space="0" w:color="000000"/>
                              <w:bottom w:val="single" w:sz="8" w:space="0" w:color="000000"/>
                              <w:right w:val="none" w:sz="6" w:space="0" w:color="auto"/>
                            </w:tcBorders>
                          </w:tcPr>
                          <w:p w14:paraId="7D0D8B26" w14:textId="5555D216" w:rsidR="00BF0BDD" w:rsidRDefault="00BF0BDD">
                            <w:pPr>
                              <w:pStyle w:val="TableParagraph"/>
                              <w:tabs>
                                <w:tab w:val="left" w:pos="1256"/>
                              </w:tabs>
                              <w:kinsoku w:val="0"/>
                              <w:overflowPunct w:val="0"/>
                              <w:spacing w:before="3" w:line="242" w:lineRule="auto"/>
                              <w:ind w:left="577" w:right="741" w:firstLine="225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5869869C" w14:textId="77777777" w:rsidR="00143FA2" w:rsidRDefault="00143FA2">
                            <w:pPr>
                              <w:pStyle w:val="TableParagraph"/>
                              <w:tabs>
                                <w:tab w:val="left" w:pos="1256"/>
                              </w:tabs>
                              <w:kinsoku w:val="0"/>
                              <w:overflowPunct w:val="0"/>
                              <w:spacing w:before="3" w:line="242" w:lineRule="auto"/>
                              <w:ind w:left="577" w:right="741" w:firstLine="225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9D7C71F" w14:textId="358E548B" w:rsidR="00156EF1" w:rsidRPr="00156EF1" w:rsidRDefault="00156EF1" w:rsidP="00156EF1">
                            <w:pPr>
                              <w:pStyle w:val="TableParagraph"/>
                              <w:tabs>
                                <w:tab w:val="left" w:pos="1256"/>
                              </w:tabs>
                              <w:kinsoku w:val="0"/>
                              <w:overflowPunct w:val="0"/>
                              <w:spacing w:before="3" w:line="242" w:lineRule="auto"/>
                              <w:ind w:leftChars="150" w:left="330" w:right="454" w:firstLine="225"/>
                              <w:rPr>
                                <w:sz w:val="15"/>
                                <w:szCs w:val="15"/>
                              </w:rPr>
                            </w:pPr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15FED5F1" w14:textId="304E35EF" w:rsidR="00156EF1" w:rsidRPr="00156EF1" w:rsidRDefault="00156EF1" w:rsidP="00156EF1">
                            <w:pPr>
                              <w:pStyle w:val="TableParagraph"/>
                              <w:tabs>
                                <w:tab w:val="left" w:pos="1256"/>
                              </w:tabs>
                              <w:kinsoku w:val="0"/>
                              <w:overflowPunct w:val="0"/>
                              <w:spacing w:before="3" w:line="242" w:lineRule="auto"/>
                              <w:ind w:leftChars="150" w:left="330" w:right="454" w:firstLine="225"/>
                              <w:rPr>
                                <w:sz w:val="15"/>
                                <w:szCs w:val="15"/>
                              </w:rPr>
                            </w:pPr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6C6244AE" w14:textId="77777777" w:rsidR="00156EF1" w:rsidRPr="00156EF1" w:rsidRDefault="00156EF1" w:rsidP="00156EF1">
                            <w:pPr>
                              <w:pStyle w:val="TableParagraph"/>
                              <w:tabs>
                                <w:tab w:val="left" w:pos="1256"/>
                              </w:tabs>
                              <w:kinsoku w:val="0"/>
                              <w:overflowPunct w:val="0"/>
                              <w:spacing w:before="3" w:line="242" w:lineRule="auto"/>
                              <w:ind w:leftChars="150" w:left="330" w:right="454" w:firstLine="225"/>
                              <w:rPr>
                                <w:sz w:val="15"/>
                                <w:szCs w:val="15"/>
                              </w:rPr>
                            </w:pPr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</w:t>
                            </w:r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縦　36～</w:t>
                            </w:r>
                            <w:proofErr w:type="spellStart"/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  <w:proofErr w:type="spellEnd"/>
                          </w:p>
                          <w:p w14:paraId="10F1C804" w14:textId="77777777" w:rsidR="00156EF1" w:rsidRPr="00156EF1" w:rsidRDefault="00156EF1" w:rsidP="00156EF1">
                            <w:pPr>
                              <w:pStyle w:val="TableParagraph"/>
                              <w:tabs>
                                <w:tab w:val="left" w:pos="1256"/>
                              </w:tabs>
                              <w:kinsoku w:val="0"/>
                              <w:overflowPunct w:val="0"/>
                              <w:spacing w:before="3" w:line="242" w:lineRule="auto"/>
                              <w:ind w:leftChars="150" w:left="330" w:right="454" w:firstLine="225"/>
                              <w:rPr>
                                <w:sz w:val="15"/>
                                <w:szCs w:val="15"/>
                              </w:rPr>
                            </w:pPr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横　24～</w:t>
                            </w:r>
                            <w:proofErr w:type="spellStart"/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  <w:proofErr w:type="spellEnd"/>
                          </w:p>
                          <w:p w14:paraId="2692FE39" w14:textId="77777777" w:rsidR="00156EF1" w:rsidRPr="00156EF1" w:rsidRDefault="00156EF1" w:rsidP="00156EF1">
                            <w:pPr>
                              <w:pStyle w:val="TableParagraph"/>
                              <w:tabs>
                                <w:tab w:val="left" w:pos="1256"/>
                              </w:tabs>
                              <w:kinsoku w:val="0"/>
                              <w:overflowPunct w:val="0"/>
                              <w:spacing w:before="3" w:line="242" w:lineRule="auto"/>
                              <w:ind w:leftChars="150" w:left="330" w:right="454" w:firstLine="225"/>
                              <w:rPr>
                                <w:sz w:val="15"/>
                                <w:szCs w:val="15"/>
                              </w:rPr>
                            </w:pPr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</w:t>
                            </w:r>
                            <w:r w:rsidRPr="00156EF1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695227FF" w14:textId="635DE8BC" w:rsidR="00156EF1" w:rsidRPr="00156EF1" w:rsidRDefault="00156EF1" w:rsidP="00143FA2">
                            <w:pPr>
                              <w:pStyle w:val="TableParagraph"/>
                              <w:tabs>
                                <w:tab w:val="left" w:pos="1256"/>
                              </w:tabs>
                              <w:kinsoku w:val="0"/>
                              <w:overflowPunct w:val="0"/>
                              <w:spacing w:before="3" w:line="242" w:lineRule="auto"/>
                              <w:ind w:leftChars="150" w:left="330" w:right="454" w:firstLine="225"/>
                              <w:rPr>
                                <w:sz w:val="15"/>
                                <w:szCs w:val="15"/>
                              </w:rPr>
                            </w:pPr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</w:t>
                            </w:r>
                            <w:r w:rsidRPr="00156EF1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</w:tc>
                      </w:tr>
                      <w:tr w:rsidR="00B825D8" w14:paraId="21602307" w14:textId="77777777" w:rsidTr="00651E65">
                        <w:trPr>
                          <w:trHeight w:val="701"/>
                        </w:trPr>
                        <w:tc>
                          <w:tcPr>
                            <w:tcW w:w="1114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0587E444" w14:textId="77777777" w:rsidR="00B825D8" w:rsidRPr="00651E65" w:rsidRDefault="00651E65" w:rsidP="00651E65">
                            <w:pPr>
                              <w:pStyle w:val="TableParagraph"/>
                              <w:kinsoku w:val="0"/>
                              <w:overflowPunct w:val="0"/>
                              <w:spacing w:beforeLines="150" w:before="360" w:line="240" w:lineRule="atLeast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8" w:space="0" w:color="000000"/>
                            </w:tcBorders>
                          </w:tcPr>
                          <w:p w14:paraId="494CCA9C" w14:textId="77777777" w:rsidR="00B825D8" w:rsidRPr="00651E65" w:rsidRDefault="00B825D8" w:rsidP="00651E65">
                            <w:pPr>
                              <w:pStyle w:val="TableParagraph"/>
                              <w:tabs>
                                <w:tab w:val="left" w:pos="755"/>
                              </w:tabs>
                              <w:kinsoku w:val="0"/>
                              <w:overflowPunct w:val="0"/>
                              <w:spacing w:beforeLines="100" w:before="240" w:line="240" w:lineRule="atLeast"/>
                              <w:rPr>
                                <w:w w:val="105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gridSpan w:val="5"/>
                            <w:tcBorders>
                              <w:top w:val="single" w:sz="2" w:space="0" w:color="000000"/>
                              <w:left w:val="nil"/>
                              <w:bottom w:val="single" w:sz="8" w:space="0" w:color="000000"/>
                            </w:tcBorders>
                          </w:tcPr>
                          <w:p w14:paraId="2205AE92" w14:textId="6D597E4D" w:rsidR="00B825D8" w:rsidRPr="00143FA2" w:rsidRDefault="00B825D8" w:rsidP="00651E65">
                            <w:pPr>
                              <w:pStyle w:val="TableParagraph"/>
                              <w:tabs>
                                <w:tab w:val="left" w:pos="755"/>
                              </w:tabs>
                              <w:kinsoku w:val="0"/>
                              <w:overflowPunct w:val="0"/>
                              <w:spacing w:beforeLines="100" w:before="240" w:line="240" w:lineRule="atLeast"/>
                              <w:rPr>
                                <w:w w:val="105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06E018" w14:textId="60D9E28F" w:rsidR="00B825D8" w:rsidRPr="00651E65" w:rsidRDefault="00B825D8" w:rsidP="00143FA2">
                            <w:pPr>
                              <w:pStyle w:val="TableParagraph"/>
                              <w:tabs>
                                <w:tab w:val="left" w:pos="755"/>
                              </w:tabs>
                              <w:kinsoku w:val="0"/>
                              <w:overflowPunct w:val="0"/>
                              <w:spacing w:beforeLines="100" w:before="240"/>
                              <w:ind w:firstLineChars="300" w:firstLine="628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651E65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c>
                        <w:tc>
                          <w:tcPr>
                            <w:tcW w:w="2409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none" w:sz="6" w:space="0" w:color="auto"/>
                            </w:tcBorders>
                          </w:tcPr>
                          <w:p w14:paraId="55CFD661" w14:textId="77777777" w:rsidR="00B825D8" w:rsidRDefault="00B825D8" w:rsidP="00E361E3">
                            <w:pPr>
                              <w:pStyle w:val="TableParagraph"/>
                              <w:rPr>
                                <w:rFonts w:ascii="Times New Roman" w:eastAsiaTheme="minorEastAsia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E5BD1" w14:paraId="5D657238" w14:textId="77777777" w:rsidTr="00E361E3">
                        <w:trPr>
                          <w:trHeight w:val="53"/>
                        </w:trPr>
                        <w:tc>
                          <w:tcPr>
                            <w:tcW w:w="1114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02C8A94" w14:textId="77777777" w:rsidR="000E5BD1" w:rsidRPr="00BF0BDD" w:rsidRDefault="000E5BD1" w:rsidP="000E5BD1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jc w:val="center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  <w:r w:rsidRPr="00BF0BDD">
                              <w:rPr>
                                <w:rFonts w:ascii="Times New Roman" w:eastAsiaTheme="minorEastAsia" w:cs="Times New Roman" w:hint="eastAsia"/>
                                <w:sz w:val="20"/>
                                <w:szCs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8" w:space="0" w:color="000000"/>
                              <w:left w:val="none" w:sz="6" w:space="0" w:color="auto"/>
                            </w:tcBorders>
                          </w:tcPr>
                          <w:p w14:paraId="47CD0ABC" w14:textId="77777777" w:rsidR="000E5BD1" w:rsidRDefault="000E5BD1" w:rsidP="00651E65">
                            <w:pPr>
                              <w:pStyle w:val="TableParagraph"/>
                              <w:kinsoku w:val="0"/>
                              <w:overflowPunct w:val="0"/>
                              <w:spacing w:beforeLines="25" w:before="60" w:line="240" w:lineRule="atLeast"/>
                              <w:ind w:left="28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</w:tcPr>
                          <w:p w14:paraId="2021A644" w14:textId="405B4117" w:rsidR="000E5BD1" w:rsidRPr="002D05FE" w:rsidRDefault="00C413AF" w:rsidP="004A6A43">
                            <w:pPr>
                              <w:pStyle w:val="TableParagraph"/>
                              <w:kinsoku w:val="0"/>
                              <w:overflowPunct w:val="0"/>
                              <w:spacing w:beforeLines="25" w:before="60"/>
                              <w:rPr>
                                <w:rFonts w:hint="eastAsi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西暦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3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5F44A02" w14:textId="77777777" w:rsidR="000E5BD1" w:rsidRDefault="000E5BD1" w:rsidP="00B846EA">
                            <w:pPr>
                              <w:pStyle w:val="TableParagraph"/>
                              <w:kinsoku w:val="0"/>
                              <w:overflowPunct w:val="0"/>
                              <w:spacing w:beforeLines="100" w:before="240" w:line="244" w:lineRule="exact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男 ・ 女</w:t>
                            </w:r>
                          </w:p>
                        </w:tc>
                        <w:tc>
                          <w:tcPr>
                            <w:tcW w:w="2409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14:paraId="47C7F742" w14:textId="77777777" w:rsidR="000E5BD1" w:rsidRDefault="000E5BD1" w:rsidP="00E72B8E">
                            <w:pPr>
                              <w:rPr>
                                <w:rFonts w:ascii="Times New Roman" w:eastAsiaTheme="minorEastAsia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E5BD1" w14:paraId="3E589710" w14:textId="77777777" w:rsidTr="00156EF1">
                        <w:trPr>
                          <w:trHeight w:val="332"/>
                        </w:trPr>
                        <w:tc>
                          <w:tcPr>
                            <w:tcW w:w="1114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7DBC6FB" w14:textId="77777777" w:rsidR="000E5BD1" w:rsidRPr="00BF0BDD" w:rsidRDefault="000E5BD1" w:rsidP="000E5BD1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jc w:val="center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none" w:sz="6" w:space="0" w:color="auto"/>
                              <w:bottom w:val="single" w:sz="8" w:space="0" w:color="000000"/>
                            </w:tcBorders>
                          </w:tcPr>
                          <w:p w14:paraId="656D4F97" w14:textId="77777777" w:rsidR="000E5BD1" w:rsidRPr="00B846EA" w:rsidRDefault="000E5BD1" w:rsidP="00651E65">
                            <w:pPr>
                              <w:pStyle w:val="TableParagraph"/>
                              <w:kinsoku w:val="0"/>
                              <w:overflowPunct w:val="0"/>
                              <w:spacing w:beforeLines="50" w:before="120" w:line="183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D934DD7" w14:textId="6F0BBF92" w:rsidR="000E5BD1" w:rsidRDefault="000E5BD1" w:rsidP="000E5BD1">
                            <w:pPr>
                              <w:pStyle w:val="TableParagraph"/>
                              <w:kinsoku w:val="0"/>
                              <w:overflowPunct w:val="0"/>
                              <w:spacing w:beforeLines="50" w:before="120" w:afterLines="50" w:after="120"/>
                              <w:jc w:val="both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 xml:space="preserve">月 </w:t>
                            </w:r>
                            <w:r>
                              <w:rPr>
                                <w:w w:val="103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日生（満</w:t>
                            </w: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歳） 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3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1DFFDC" w14:textId="77777777" w:rsidR="000E5BD1" w:rsidRDefault="000E5BD1" w:rsidP="00E72B8E">
                            <w:pPr>
                              <w:pStyle w:val="TableParagraph"/>
                              <w:kinsoku w:val="0"/>
                              <w:overflowPunct w:val="0"/>
                              <w:spacing w:line="244" w:lineRule="exac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4ED4ABA" w14:textId="77777777" w:rsidR="000E5BD1" w:rsidRDefault="000E5BD1" w:rsidP="00E72B8E">
                            <w:pPr>
                              <w:rPr>
                                <w:rFonts w:ascii="Times New Roman" w:eastAsiaTheme="minorEastAsia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846EA" w14:paraId="531D267A" w14:textId="77777777" w:rsidTr="00651E65">
                        <w:trPr>
                          <w:trHeight w:val="30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67A82451" w14:textId="77777777" w:rsidR="00B846EA" w:rsidRDefault="00B846EA" w:rsidP="000E5BD1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jc w:val="center"/>
                              <w:rPr>
                                <w:rFonts w:ascii="Times New Roman" w:eastAsiaTheme="minorEastAsia" w:cs="Times New Roman"/>
                                <w:sz w:val="16"/>
                                <w:szCs w:val="16"/>
                              </w:rPr>
                            </w:pPr>
                            <w:r w:rsidRPr="00BF0BDD">
                              <w:rPr>
                                <w:rFonts w:ascii="Times New Roman" w:eastAsiaTheme="minorEastAsia" w:cs="Times New Roman" w:hint="eastAsia"/>
                                <w:sz w:val="20"/>
                                <w:szCs w:val="20"/>
                              </w:rPr>
                              <w:t>携</w:t>
                            </w:r>
                            <w:r w:rsidR="000E5BD1">
                              <w:rPr>
                                <w:rFonts w:ascii="Times New Roman" w:eastAsiaTheme="minorEastAs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BD1"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F0BDD">
                              <w:rPr>
                                <w:rFonts w:ascii="Times New Roman" w:eastAsiaTheme="minorEastAsia" w:cs="Times New Roman" w:hint="eastAsia"/>
                                <w:sz w:val="20"/>
                                <w:szCs w:val="20"/>
                              </w:rPr>
                              <w:t>帯</w:t>
                            </w:r>
                            <w:r w:rsidR="000E5BD1"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BF0BDD">
                              <w:rPr>
                                <w:rFonts w:ascii="Times New Roman" w:eastAsiaTheme="minorEastAsia" w:cs="Times New Roman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8" w:space="0" w:color="000000"/>
                              <w:left w:val="none" w:sz="6" w:space="0" w:color="auto"/>
                              <w:bottom w:val="single" w:sz="8" w:space="0" w:color="000000"/>
                            </w:tcBorders>
                          </w:tcPr>
                          <w:p w14:paraId="388619A8" w14:textId="77777777" w:rsidR="00B846EA" w:rsidRDefault="00B846EA" w:rsidP="0044257D">
                            <w:pPr>
                              <w:pStyle w:val="TableParagraph"/>
                              <w:kinsoku w:val="0"/>
                              <w:overflowPunct w:val="0"/>
                              <w:spacing w:beforeLines="50" w:before="120" w:line="240" w:lineRule="atLeast"/>
                              <w:jc w:val="both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B9320E5" w14:textId="1866B1F2" w:rsidR="00B846EA" w:rsidRDefault="00B846EA" w:rsidP="0044257D">
                            <w:pPr>
                              <w:pStyle w:val="TableParagraph"/>
                              <w:kinsoku w:val="0"/>
                              <w:overflowPunct w:val="0"/>
                              <w:spacing w:beforeLines="50" w:before="120" w:line="240" w:lineRule="atLeast"/>
                              <w:jc w:val="both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left w:val="none" w:sz="6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661A305" w14:textId="77777777" w:rsidR="00B846EA" w:rsidRDefault="00B846EA" w:rsidP="00B846EA">
                            <w:pPr>
                              <w:pStyle w:val="TableParagraph"/>
                              <w:kinsoku w:val="0"/>
                              <w:overflowPunct w:val="0"/>
                              <w:spacing w:beforeLines="50" w:before="120" w:line="240" w:lineRule="atLeast"/>
                              <w:ind w:left="216"/>
                              <w:jc w:val="both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8" w:space="0" w:color="000000"/>
                              <w:left w:val="none" w:sz="6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14:paraId="0AB7C8A4" w14:textId="77777777" w:rsidR="00B846EA" w:rsidRDefault="00B846EA" w:rsidP="00B846EA">
                            <w:pPr>
                              <w:pStyle w:val="TableParagraph"/>
                              <w:kinsoku w:val="0"/>
                              <w:overflowPunct w:val="0"/>
                              <w:snapToGrid w:val="0"/>
                              <w:spacing w:beforeLines="50" w:before="1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4798FC8A" w14:textId="77777777" w:rsidR="00B846EA" w:rsidRDefault="00B846EA" w:rsidP="00B846EA">
                            <w:pPr>
                              <w:pStyle w:val="TableParagraph"/>
                              <w:kinsoku w:val="0"/>
                              <w:overflowPunct w:val="0"/>
                              <w:snapToGrid w:val="0"/>
                              <w:spacing w:beforeLines="50" w:before="1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2B8E" w14:paraId="4AA9539F" w14:textId="77777777" w:rsidTr="00B846EA">
                        <w:trPr>
                          <w:trHeight w:val="261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14:paraId="205A0930" w14:textId="77777777" w:rsidR="00E72B8E" w:rsidRDefault="00E72B8E" w:rsidP="000E5BD1">
                            <w:pPr>
                              <w:pStyle w:val="TableParagraph"/>
                              <w:kinsoku w:val="0"/>
                              <w:overflowPunct w:val="0"/>
                              <w:spacing w:before="10" w:line="226" w:lineRule="exact"/>
                              <w:jc w:val="center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2" w:space="0" w:color="000000"/>
                            </w:tcBorders>
                          </w:tcPr>
                          <w:p w14:paraId="391F3B5F" w14:textId="77777777" w:rsidR="00E72B8E" w:rsidRDefault="00E72B8E" w:rsidP="00E72B8E">
                            <w:pPr>
                              <w:pStyle w:val="TableParagraph"/>
                              <w:kinsoku w:val="0"/>
                              <w:overflowPunct w:val="0"/>
                              <w:spacing w:before="25" w:line="226" w:lineRule="exact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954" w:type="dxa"/>
                            <w:gridSpan w:val="6"/>
                            <w:tcBorders>
                              <w:top w:val="single" w:sz="8" w:space="0" w:color="000000"/>
                              <w:left w:val="nil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14:paraId="7E35898B" w14:textId="77777777" w:rsidR="00E72B8E" w:rsidRDefault="00E72B8E" w:rsidP="00E72B8E">
                            <w:pPr>
                              <w:pStyle w:val="TableParagraph"/>
                              <w:kinsoku w:val="0"/>
                              <w:overflowPunct w:val="0"/>
                              <w:spacing w:before="25" w:line="226" w:lineRule="exact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</w:tcPr>
                          <w:p w14:paraId="66EA981F" w14:textId="77777777" w:rsidR="00E72B8E" w:rsidRDefault="00E72B8E" w:rsidP="00651E65">
                            <w:pPr>
                              <w:pStyle w:val="TableParagraph"/>
                              <w:kinsoku w:val="0"/>
                              <w:overflowPunct w:val="0"/>
                              <w:spacing w:beforeLines="25" w:before="60" w:line="240" w:lineRule="atLeast"/>
                              <w:ind w:left="136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電</w:t>
                            </w:r>
                            <w:r w:rsidR="0004725C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話</w:t>
                            </w:r>
                          </w:p>
                          <w:p w14:paraId="774C7173" w14:textId="26A1D2E5" w:rsidR="00651E65" w:rsidRPr="00A14D50" w:rsidRDefault="00651E65" w:rsidP="009D4A6E">
                            <w:pPr>
                              <w:pStyle w:val="TableParagraph"/>
                              <w:kinsoku w:val="0"/>
                              <w:overflowPunct w:val="0"/>
                              <w:spacing w:beforeLines="25" w:before="60" w:line="240" w:lineRule="atLeast"/>
                              <w:ind w:left="136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（　</w:t>
                            </w:r>
                            <w:r w:rsidR="009D4A6E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E72B8E" w14:paraId="52A3AD54" w14:textId="77777777" w:rsidTr="00B846EA">
                        <w:trPr>
                          <w:trHeight w:val="127"/>
                        </w:trPr>
                        <w:tc>
                          <w:tcPr>
                            <w:tcW w:w="1114" w:type="dxa"/>
                            <w:vMerge w:val="restart"/>
                            <w:tcBorders>
                              <w:top w:val="single" w:sz="2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</w:tcPr>
                          <w:p w14:paraId="5CF9C491" w14:textId="77777777" w:rsidR="00E72B8E" w:rsidRDefault="00E72B8E" w:rsidP="000E5BD1">
                            <w:pPr>
                              <w:pStyle w:val="TableParagraph"/>
                              <w:kinsoku w:val="0"/>
                              <w:overflowPunct w:val="0"/>
                              <w:spacing w:beforeLines="100" w:before="240" w:line="254" w:lineRule="exact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現</w:t>
                            </w:r>
                            <w:r w:rsidR="000E5BD1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住</w:t>
                            </w:r>
                            <w:r w:rsidR="000E5BD1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2" w:space="0" w:color="000000"/>
                              <w:left w:val="single" w:sz="4" w:space="0" w:color="auto"/>
                            </w:tcBorders>
                          </w:tcPr>
                          <w:p w14:paraId="74F6C54A" w14:textId="77777777" w:rsidR="00E72B8E" w:rsidRPr="00A14D50" w:rsidRDefault="00E72B8E" w:rsidP="00651E65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beforeLines="25" w:before="60" w:line="254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5954" w:type="dxa"/>
                            <w:gridSpan w:val="6"/>
                            <w:tcBorders>
                              <w:top w:val="single" w:sz="2" w:space="0" w:color="000000"/>
                              <w:left w:val="nil"/>
                              <w:right w:val="single" w:sz="8" w:space="0" w:color="000000"/>
                            </w:tcBorders>
                          </w:tcPr>
                          <w:p w14:paraId="39FBA730" w14:textId="7076AF18" w:rsidR="00E72B8E" w:rsidRPr="00A14D50" w:rsidRDefault="00E72B8E" w:rsidP="00651E65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beforeLines="25" w:before="60" w:line="240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A14D5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〒</w:t>
                            </w:r>
                            <w:r w:rsidR="00E361E3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361E3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07FBC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="00651E65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409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649A74B" w14:textId="77777777" w:rsidR="00E72B8E" w:rsidRDefault="00E72B8E" w:rsidP="00E72B8E">
                            <w:pPr>
                              <w:pStyle w:val="TableParagraph"/>
                              <w:rPr>
                                <w:rFonts w:ascii="Times New Roman" w:eastAsiaTheme="minorEastAsia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72B8E" w14:paraId="4BCC664A" w14:textId="77777777" w:rsidTr="00651E65">
                        <w:trPr>
                          <w:trHeight w:val="402"/>
                        </w:trPr>
                        <w:tc>
                          <w:tcPr>
                            <w:tcW w:w="1114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6C3D5B7C" w14:textId="77777777" w:rsidR="00E72B8E" w:rsidRPr="0036534D" w:rsidRDefault="00E72B8E" w:rsidP="000E5BD1">
                            <w:pPr>
                              <w:pStyle w:val="TableParagraph"/>
                              <w:kinsoku w:val="0"/>
                              <w:overflowPunct w:val="0"/>
                              <w:spacing w:before="10" w:line="254" w:lineRule="exact"/>
                              <w:jc w:val="center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4" w:space="0" w:color="auto"/>
                              <w:bottom w:val="single" w:sz="8" w:space="0" w:color="000000"/>
                            </w:tcBorders>
                          </w:tcPr>
                          <w:p w14:paraId="08EB9A70" w14:textId="77777777" w:rsidR="00E72B8E" w:rsidRPr="00B846EA" w:rsidRDefault="00E72B8E" w:rsidP="0044257D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beforeLines="50" w:before="120" w:line="254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4" w:type="dxa"/>
                            <w:gridSpan w:val="6"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906DDD" w14:textId="1CBA6521" w:rsidR="00E72B8E" w:rsidRPr="00B846EA" w:rsidRDefault="00E72B8E" w:rsidP="00651E65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beforeLines="25" w:before="60" w:afterLines="50" w:after="120"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CD39373" w14:textId="77777777" w:rsidR="00E72B8E" w:rsidRDefault="00E72B8E" w:rsidP="00E72B8E">
                            <w:pPr>
                              <w:pStyle w:val="TableParagraph"/>
                              <w:rPr>
                                <w:rFonts w:ascii="Times New Roman" w:eastAsiaTheme="minorEastAsia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72B8E" w:rsidRPr="009B6ED3" w14:paraId="2DFDB116" w14:textId="77777777" w:rsidTr="00B846EA">
                        <w:trPr>
                          <w:trHeight w:val="192"/>
                        </w:trPr>
                        <w:tc>
                          <w:tcPr>
                            <w:tcW w:w="1114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14:paraId="7B7CF19B" w14:textId="77777777" w:rsidR="00E72B8E" w:rsidRPr="000E5BD1" w:rsidRDefault="00E72B8E" w:rsidP="000E5BD1">
                            <w:pPr>
                              <w:pStyle w:val="TableParagraph"/>
                              <w:kinsoku w:val="0"/>
                              <w:overflowPunct w:val="0"/>
                              <w:spacing w:before="10" w:line="254" w:lineRule="exact"/>
                              <w:jc w:val="center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0E5BD1">
                              <w:rPr>
                                <w:rFonts w:hint="eastAsia"/>
                                <w:w w:val="105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</w:tcBorders>
                          </w:tcPr>
                          <w:p w14:paraId="034DC784" w14:textId="77777777" w:rsidR="00E72B8E" w:rsidRPr="00A14D50" w:rsidRDefault="00E72B8E" w:rsidP="00E72B8E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line="254" w:lineRule="exact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54" w:type="dxa"/>
                            <w:gridSpan w:val="6"/>
                            <w:tcBorders>
                              <w:top w:val="single" w:sz="2" w:space="0" w:color="000000"/>
                              <w:left w:val="nil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14:paraId="59EBBE56" w14:textId="77777777" w:rsidR="00E72B8E" w:rsidRPr="00B846EA" w:rsidRDefault="00E72B8E" w:rsidP="00E72B8E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line="254" w:lineRule="exact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4" w:space="0" w:color="auto"/>
                            </w:tcBorders>
                          </w:tcPr>
                          <w:p w14:paraId="43F1C99A" w14:textId="77777777" w:rsidR="00E72B8E" w:rsidRDefault="00E72B8E" w:rsidP="00651E65">
                            <w:pPr>
                              <w:pStyle w:val="TableParagraph"/>
                              <w:kinsoku w:val="0"/>
                              <w:overflowPunct w:val="0"/>
                              <w:spacing w:beforeLines="25" w:before="60" w:line="240" w:lineRule="atLeast"/>
                              <w:ind w:left="136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電</w:t>
                            </w:r>
                            <w:r w:rsidR="0004725C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話</w:t>
                            </w:r>
                          </w:p>
                          <w:p w14:paraId="1EB8AE26" w14:textId="7DDAD2F9" w:rsidR="00651E65" w:rsidRPr="00A14D50" w:rsidRDefault="00651E65" w:rsidP="009D4A6E">
                            <w:pPr>
                              <w:pStyle w:val="TableParagraph"/>
                              <w:kinsoku w:val="0"/>
                              <w:overflowPunct w:val="0"/>
                              <w:spacing w:beforeLines="25" w:before="60" w:line="240" w:lineRule="atLeast"/>
                              <w:ind w:left="136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（　　　　）</w:t>
                            </w:r>
                          </w:p>
                        </w:tc>
                      </w:tr>
                      <w:tr w:rsidR="00B825D8" w:rsidRPr="009B6ED3" w14:paraId="2CC5DEF7" w14:textId="77777777" w:rsidTr="00B846EA">
                        <w:trPr>
                          <w:trHeight w:val="120"/>
                        </w:trPr>
                        <w:tc>
                          <w:tcPr>
                            <w:tcW w:w="1114" w:type="dxa"/>
                            <w:vMerge w:val="restart"/>
                            <w:tcBorders>
                              <w:top w:val="single" w:sz="2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</w:tcPr>
                          <w:p w14:paraId="787F6531" w14:textId="77777777" w:rsidR="00B825D8" w:rsidRDefault="00B825D8" w:rsidP="00E361E3">
                            <w:pPr>
                              <w:pStyle w:val="TableParagraph"/>
                              <w:kinsoku w:val="0"/>
                              <w:overflowPunct w:val="0"/>
                              <w:spacing w:beforeLines="50" w:before="120" w:line="254" w:lineRule="exact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上記以外の</w:t>
                            </w:r>
                            <w:r w:rsidR="000E5BD1">
                              <w:rPr>
                                <w:w w:val="105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2" w:space="0" w:color="000000"/>
                              <w:left w:val="single" w:sz="4" w:space="0" w:color="auto"/>
                            </w:tcBorders>
                          </w:tcPr>
                          <w:p w14:paraId="4A59FE96" w14:textId="77777777" w:rsidR="00B825D8" w:rsidRPr="00A14D50" w:rsidRDefault="00B825D8" w:rsidP="00651E65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beforeLines="25" w:before="60" w:line="240" w:lineRule="atLeas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2" w:space="0" w:color="000000"/>
                              <w:left w:val="nil"/>
                            </w:tcBorders>
                          </w:tcPr>
                          <w:p w14:paraId="7988AF02" w14:textId="622FE53E" w:rsidR="00B825D8" w:rsidRPr="00A14D50" w:rsidRDefault="00B825D8" w:rsidP="00651E65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beforeLines="25" w:before="60" w:line="240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A14D5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〒</w:t>
                            </w:r>
                            <w:r w:rsidR="009D4A6E">
                              <w:rPr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607FBC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="00651E65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5"/>
                            <w:tcBorders>
                              <w:top w:val="single" w:sz="2" w:space="0" w:color="000000"/>
                              <w:right w:val="single" w:sz="8" w:space="0" w:color="000000"/>
                            </w:tcBorders>
                          </w:tcPr>
                          <w:p w14:paraId="0BAEDCDC" w14:textId="77777777" w:rsidR="00B825D8" w:rsidRPr="00A14D50" w:rsidRDefault="00B825D8" w:rsidP="00E72B8E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line="254" w:lineRule="exac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（</w:t>
                            </w:r>
                            <w:r w:rsidRPr="00A14D5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現住所以外に連絡を希望する場合のみ記入）</w:t>
                            </w:r>
                          </w:p>
                        </w:tc>
                        <w:tc>
                          <w:tcPr>
                            <w:tcW w:w="2409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4E5BA496" w14:textId="77777777" w:rsidR="00B825D8" w:rsidRDefault="00B825D8" w:rsidP="00E72B8E">
                            <w:pPr>
                              <w:pStyle w:val="TableParagraph"/>
                              <w:kinsoku w:val="0"/>
                              <w:overflowPunct w:val="0"/>
                              <w:spacing w:before="12"/>
                              <w:ind w:left="137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2B8E" w:rsidRPr="009B6ED3" w14:paraId="4C09CC64" w14:textId="77777777" w:rsidTr="00651E65">
                        <w:trPr>
                          <w:trHeight w:val="388"/>
                        </w:trPr>
                        <w:tc>
                          <w:tcPr>
                            <w:tcW w:w="1114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3E0786B8" w14:textId="77777777" w:rsidR="00E72B8E" w:rsidRPr="00A14D50" w:rsidRDefault="00E72B8E" w:rsidP="00E72B8E">
                            <w:pPr>
                              <w:pStyle w:val="TableParagraph"/>
                              <w:kinsoku w:val="0"/>
                              <w:overflowPunct w:val="0"/>
                              <w:spacing w:line="254" w:lineRule="exac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4" w:space="0" w:color="auto"/>
                              <w:bottom w:val="single" w:sz="8" w:space="0" w:color="000000"/>
                            </w:tcBorders>
                          </w:tcPr>
                          <w:p w14:paraId="41C80448" w14:textId="77777777" w:rsidR="00E72B8E" w:rsidRPr="00B846EA" w:rsidRDefault="00E72B8E" w:rsidP="0044257D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beforeLines="50" w:before="120" w:line="254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4" w:type="dxa"/>
                            <w:gridSpan w:val="6"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5903EA" w14:textId="1BCFAECA" w:rsidR="00E72B8E" w:rsidRPr="00B846EA" w:rsidRDefault="00E72B8E" w:rsidP="00651E65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beforeLines="25" w:before="60" w:afterLines="50" w:after="120" w:line="24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3EF805F8" w14:textId="77777777" w:rsidR="00E72B8E" w:rsidRDefault="00E72B8E" w:rsidP="00E72B8E">
                            <w:pPr>
                              <w:pStyle w:val="TableParagraph"/>
                              <w:kinsoku w:val="0"/>
                              <w:overflowPunct w:val="0"/>
                              <w:spacing w:before="12"/>
                              <w:ind w:left="137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EF2F53E" w14:textId="77777777" w:rsidR="007329D6" w:rsidRPr="0036534D" w:rsidRDefault="007329D6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D2BE3">
        <w:rPr>
          <w:rFonts w:hint="eastAsia"/>
          <w:w w:val="105"/>
          <w:sz w:val="20"/>
          <w:szCs w:val="20"/>
        </w:rPr>
        <w:t>年</w:t>
      </w:r>
      <w:r w:rsidR="00730FDB">
        <w:rPr>
          <w:rFonts w:hint="eastAsia"/>
          <w:w w:val="105"/>
          <w:sz w:val="20"/>
          <w:szCs w:val="20"/>
        </w:rPr>
        <w:t xml:space="preserve">　</w:t>
      </w:r>
      <w:r w:rsidR="00CD2BE3">
        <w:rPr>
          <w:w w:val="105"/>
          <w:sz w:val="20"/>
          <w:szCs w:val="20"/>
        </w:rPr>
        <w:tab/>
      </w:r>
      <w:r w:rsidR="00CD2BE3">
        <w:rPr>
          <w:rFonts w:hint="eastAsia"/>
          <w:w w:val="105"/>
          <w:sz w:val="20"/>
          <w:szCs w:val="20"/>
        </w:rPr>
        <w:t>月</w:t>
      </w:r>
      <w:r w:rsidR="00CD2BE3">
        <w:rPr>
          <w:w w:val="105"/>
          <w:sz w:val="20"/>
          <w:szCs w:val="20"/>
        </w:rPr>
        <w:tab/>
      </w:r>
      <w:r w:rsidR="00730FDB">
        <w:rPr>
          <w:rFonts w:hint="eastAsia"/>
          <w:w w:val="105"/>
          <w:sz w:val="20"/>
          <w:szCs w:val="20"/>
        </w:rPr>
        <w:t xml:space="preserve">　</w:t>
      </w:r>
      <w:r w:rsidR="00CD2BE3">
        <w:rPr>
          <w:rFonts w:hint="eastAsia"/>
          <w:w w:val="105"/>
          <w:sz w:val="20"/>
          <w:szCs w:val="20"/>
        </w:rPr>
        <w:t>日現在</w:t>
      </w:r>
      <w:r w:rsidR="00730FDB">
        <w:rPr>
          <w:rFonts w:hint="eastAsia"/>
          <w:w w:val="105"/>
          <w:sz w:val="20"/>
          <w:szCs w:val="20"/>
        </w:rPr>
        <w:t xml:space="preserve">　　　　　　　　　　　　　　　　　　　　　　　　　　　　　　　　　　　　　</w:t>
      </w:r>
    </w:p>
    <w:p w14:paraId="5964AB59" w14:textId="41B08763" w:rsidR="007329D6" w:rsidRDefault="007329D6">
      <w:pPr>
        <w:pStyle w:val="a3"/>
        <w:kinsoku w:val="0"/>
        <w:overflowPunct w:val="0"/>
        <w:spacing w:before="2"/>
        <w:rPr>
          <w:sz w:val="10"/>
          <w:szCs w:val="10"/>
        </w:rPr>
      </w:pPr>
    </w:p>
    <w:p w14:paraId="708F7F2B" w14:textId="216285A8" w:rsidR="007329D6" w:rsidRPr="00160637" w:rsidRDefault="000553C7" w:rsidP="00730FDB">
      <w:pPr>
        <w:pStyle w:val="a3"/>
        <w:kinsoku w:val="0"/>
        <w:overflowPunct w:val="0"/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w w:val="105"/>
          <w:position w:val="4"/>
          <w:sz w:val="37"/>
          <w:szCs w:val="37"/>
        </w:rPr>
        <w:t xml:space="preserve">　</w:t>
      </w:r>
    </w:p>
    <w:p w14:paraId="4C0E817E" w14:textId="68D6563D" w:rsidR="007329D6" w:rsidRDefault="00001381">
      <w:pPr>
        <w:pStyle w:val="a3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B31DF07" wp14:editId="1C36076E">
                <wp:simplePos x="0" y="0"/>
                <wp:positionH relativeFrom="page">
                  <wp:posOffset>8102600</wp:posOffset>
                </wp:positionH>
                <wp:positionV relativeFrom="paragraph">
                  <wp:posOffset>143510</wp:posOffset>
                </wp:positionV>
                <wp:extent cx="6282690" cy="1955800"/>
                <wp:effectExtent l="0" t="0" r="3810" b="6350"/>
                <wp:wrapNone/>
                <wp:docPr id="14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195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14"/>
                              <w:gridCol w:w="567"/>
                              <w:gridCol w:w="8182"/>
                            </w:tblGrid>
                            <w:tr w:rsidR="0044257D" w:rsidRPr="00924F2C" w14:paraId="473EEAB7" w14:textId="77777777" w:rsidTr="0000138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</w:tcPr>
                                <w:p w14:paraId="2D82BF55" w14:textId="77777777" w:rsidR="0044257D" w:rsidRDefault="0044257D" w:rsidP="004425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0"/>
                                    <w:ind w:left="24"/>
                                    <w:jc w:val="center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F2F6B9" w14:textId="77777777" w:rsidR="0044257D" w:rsidRDefault="0044257D" w:rsidP="004425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0"/>
                                    <w:ind w:left="201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EFDEB1" w14:textId="09551B94" w:rsidR="0044257D" w:rsidRDefault="000553C7" w:rsidP="0044257D">
                                  <w:pPr>
                                    <w:pStyle w:val="TableParagraph"/>
                                    <w:tabs>
                                      <w:tab w:val="left" w:pos="2561"/>
                                      <w:tab w:val="left" w:pos="3280"/>
                                    </w:tabs>
                                    <w:kinsoku w:val="0"/>
                                    <w:overflowPunct w:val="0"/>
                                    <w:spacing w:before="60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0553C7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資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553C7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格</w:t>
                                  </w:r>
                                  <w:r w:rsidR="004A6A43" w:rsidRPr="000553C7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0553C7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免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553C7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許</w:t>
                                  </w:r>
                                </w:p>
                              </w:tc>
                            </w:tr>
                            <w:tr w:rsidR="0044257D" w:rsidRPr="00924F2C" w14:paraId="213DE18C" w14:textId="77777777" w:rsidTr="0000138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53BF5416" w14:textId="77777777" w:rsidR="0044257D" w:rsidRPr="000E5BD1" w:rsidRDefault="0044257D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E09A628" w14:textId="77777777" w:rsidR="0044257D" w:rsidRPr="000E5BD1" w:rsidRDefault="0044257D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3384864" w14:textId="77777777" w:rsidR="0044257D" w:rsidRPr="000E5BD1" w:rsidRDefault="0044257D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4257D" w:rsidRPr="00924F2C" w14:paraId="7283BA47" w14:textId="77777777" w:rsidTr="0000138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5E027AB2" w14:textId="77777777" w:rsidR="0044257D" w:rsidRPr="000E5BD1" w:rsidRDefault="0044257D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029F068" w14:textId="77777777" w:rsidR="0044257D" w:rsidRPr="000E5BD1" w:rsidRDefault="0044257D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3F89549" w14:textId="77777777" w:rsidR="0044257D" w:rsidRPr="000E5BD1" w:rsidRDefault="0044257D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4257D" w:rsidRPr="000E5BD1" w14:paraId="63F8D801" w14:textId="77777777" w:rsidTr="0000138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428E2ECD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3A655CC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F365F74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4257D" w:rsidRPr="000E5BD1" w14:paraId="61448410" w14:textId="77777777" w:rsidTr="0000138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5C8389BC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D47D64D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7F51C1F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4257D" w:rsidRPr="000E5BD1" w14:paraId="0D2525AE" w14:textId="77777777" w:rsidTr="0000138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1C8B3980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4299541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A4FA977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4257D" w:rsidRPr="000E5BD1" w14:paraId="1792A31C" w14:textId="77777777" w:rsidTr="0000138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652349D1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5D3CD51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9784F99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4257D" w:rsidRPr="000E5BD1" w14:paraId="0772E663" w14:textId="77777777" w:rsidTr="0000138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6F882CD4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62CC20B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E1CF1BF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FD07B4" w14:textId="77777777" w:rsidR="0044257D" w:rsidRPr="00924F2C" w:rsidRDefault="0044257D" w:rsidP="0044257D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1DF07" id="Text Box 141" o:spid="_x0000_s1161" type="#_x0000_t202" style="position:absolute;margin-left:638pt;margin-top:11.3pt;width:494.7pt;height:15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14"/>
                        <w:gridCol w:w="567"/>
                        <w:gridCol w:w="8182"/>
                      </w:tblGrid>
                      <w:tr w:rsidR="0044257D" w:rsidRPr="00924F2C" w14:paraId="473EEAB7" w14:textId="77777777" w:rsidTr="0000138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</w:tcPr>
                          <w:p w14:paraId="2D82BF55" w14:textId="77777777" w:rsidR="0044257D" w:rsidRDefault="0044257D" w:rsidP="0044257D">
                            <w:pPr>
                              <w:pStyle w:val="TableParagraph"/>
                              <w:kinsoku w:val="0"/>
                              <w:overflowPunct w:val="0"/>
                              <w:spacing w:before="60"/>
                              <w:ind w:left="24"/>
                              <w:jc w:val="center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F2F6B9" w14:textId="77777777" w:rsidR="0044257D" w:rsidRDefault="0044257D" w:rsidP="0044257D">
                            <w:pPr>
                              <w:pStyle w:val="TableParagraph"/>
                              <w:kinsoku w:val="0"/>
                              <w:overflowPunct w:val="0"/>
                              <w:spacing w:before="60"/>
                              <w:ind w:left="201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EFDEB1" w14:textId="09551B94" w:rsidR="0044257D" w:rsidRDefault="000553C7" w:rsidP="0044257D">
                            <w:pPr>
                              <w:pStyle w:val="TableParagraph"/>
                              <w:tabs>
                                <w:tab w:val="left" w:pos="2561"/>
                                <w:tab w:val="left" w:pos="3280"/>
                              </w:tabs>
                              <w:kinsoku w:val="0"/>
                              <w:overflowPunct w:val="0"/>
                              <w:spacing w:before="60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0553C7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資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553C7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格</w:t>
                            </w:r>
                            <w:r w:rsidR="004A6A43" w:rsidRPr="000553C7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・</w:t>
                            </w:r>
                            <w:r w:rsidRPr="000553C7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免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553C7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許</w:t>
                            </w:r>
                          </w:p>
                        </w:tc>
                      </w:tr>
                      <w:tr w:rsidR="0044257D" w:rsidRPr="00924F2C" w14:paraId="213DE18C" w14:textId="77777777" w:rsidTr="0000138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53BF5416" w14:textId="77777777" w:rsidR="0044257D" w:rsidRPr="000E5BD1" w:rsidRDefault="0044257D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E09A628" w14:textId="77777777" w:rsidR="0044257D" w:rsidRPr="000E5BD1" w:rsidRDefault="0044257D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8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3384864" w14:textId="77777777" w:rsidR="0044257D" w:rsidRPr="000E5BD1" w:rsidRDefault="0044257D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4257D" w:rsidRPr="00924F2C" w14:paraId="7283BA47" w14:textId="77777777" w:rsidTr="0000138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5E027AB2" w14:textId="77777777" w:rsidR="0044257D" w:rsidRPr="000E5BD1" w:rsidRDefault="0044257D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029F068" w14:textId="77777777" w:rsidR="0044257D" w:rsidRPr="000E5BD1" w:rsidRDefault="0044257D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8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3F89549" w14:textId="77777777" w:rsidR="0044257D" w:rsidRPr="000E5BD1" w:rsidRDefault="0044257D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4257D" w:rsidRPr="000E5BD1" w14:paraId="63F8D801" w14:textId="77777777" w:rsidTr="0000138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428E2ECD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3A655CC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8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F365F74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4257D" w:rsidRPr="000E5BD1" w14:paraId="61448410" w14:textId="77777777" w:rsidTr="0000138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5C8389BC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D47D64D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8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7F51C1F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4257D" w:rsidRPr="000E5BD1" w14:paraId="0D2525AE" w14:textId="77777777" w:rsidTr="0000138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1C8B3980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4299541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8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A4FA977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4257D" w:rsidRPr="000E5BD1" w14:paraId="1792A31C" w14:textId="77777777" w:rsidTr="0000138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652349D1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5D3CD51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8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9784F99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4257D" w:rsidRPr="000E5BD1" w14:paraId="0772E663" w14:textId="77777777" w:rsidTr="0000138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6F882CD4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62CC20B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8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E1CF1BF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</w:tbl>
                    <w:p w14:paraId="5DFD07B4" w14:textId="77777777" w:rsidR="0044257D" w:rsidRPr="00924F2C" w:rsidRDefault="0044257D" w:rsidP="0044257D">
                      <w:pPr>
                        <w:pStyle w:val="a3"/>
                        <w:kinsoku w:val="0"/>
                        <w:overflowPunct w:val="0"/>
                        <w:rPr>
                          <w:rFonts w:asciiTheme="minorEastAsia" w:eastAsiaTheme="minorEastAsia" w:hAnsiTheme="minorEastAsia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8A95C3" w14:textId="266FA8ED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56A0559F" w14:textId="0D225F0F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6001914C" w14:textId="29FA9BC2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372FF6F6" w14:textId="08FAE750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462219DA" w14:textId="5EA45361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11ED7FB7" w14:textId="0E1F4D65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5F4955B0" w14:textId="17450754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1B692259" w14:textId="036265A2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2B5768E8" w14:textId="2E47FEBF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53604513" w14:textId="5EAB28E2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2F46DDF8" w14:textId="6167B4B3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4CBE346E" w14:textId="094AC955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37EE48C9" w14:textId="01B7406D" w:rsidR="007329D6" w:rsidRDefault="00F00F52">
      <w:pPr>
        <w:pStyle w:val="a3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13BC726" wp14:editId="5FC7D02A">
                <wp:simplePos x="0" y="0"/>
                <wp:positionH relativeFrom="page">
                  <wp:posOffset>8102600</wp:posOffset>
                </wp:positionH>
                <wp:positionV relativeFrom="paragraph">
                  <wp:posOffset>133350</wp:posOffset>
                </wp:positionV>
                <wp:extent cx="6282690" cy="516466"/>
                <wp:effectExtent l="0" t="0" r="3810" b="17145"/>
                <wp:wrapNone/>
                <wp:docPr id="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516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90"/>
                              <w:gridCol w:w="3119"/>
                              <w:gridCol w:w="2177"/>
                              <w:gridCol w:w="2177"/>
                            </w:tblGrid>
                            <w:tr w:rsidR="00F00F52" w:rsidRPr="00924F2C" w14:paraId="71D7BC15" w14:textId="77777777" w:rsidTr="00F00F52">
                              <w:trPr>
                                <w:trHeight w:val="360"/>
                              </w:trPr>
                              <w:tc>
                                <w:tcPr>
                                  <w:tcW w:w="23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</w:tcPr>
                                <w:p w14:paraId="34F06A5D" w14:textId="0EB49326" w:rsidR="00F00F52" w:rsidRDefault="00F00F52" w:rsidP="004425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0"/>
                                    <w:ind w:left="24"/>
                                    <w:jc w:val="center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 w:rsidRPr="00F00F52"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通勤時間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2D3EE4" w14:textId="73C46199" w:rsidR="00F00F52" w:rsidRDefault="00DF44FB" w:rsidP="004425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0"/>
                                    <w:ind w:left="201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扶養</w:t>
                                  </w:r>
                                  <w:r w:rsidR="00F00F52" w:rsidRPr="00F00F52"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家族数（配偶者を除く）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0FDD5E" w14:textId="15C4BBF1" w:rsidR="00F00F52" w:rsidRDefault="00F00F52" w:rsidP="00F00F52">
                                  <w:pPr>
                                    <w:pStyle w:val="TableParagraph"/>
                                    <w:tabs>
                                      <w:tab w:val="left" w:pos="2561"/>
                                      <w:tab w:val="left" w:pos="3280"/>
                                    </w:tabs>
                                    <w:kinsoku w:val="0"/>
                                    <w:overflowPunct w:val="0"/>
                                    <w:spacing w:before="60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F00F52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配偶者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D260C9" w14:textId="51093C9B" w:rsidR="00F00F52" w:rsidRDefault="00F00F52" w:rsidP="0044257D">
                                  <w:pPr>
                                    <w:pStyle w:val="TableParagraph"/>
                                    <w:tabs>
                                      <w:tab w:val="left" w:pos="2561"/>
                                      <w:tab w:val="left" w:pos="3280"/>
                                    </w:tabs>
                                    <w:kinsoku w:val="0"/>
                                    <w:overflowPunct w:val="0"/>
                                    <w:spacing w:before="60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F00F52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配偶者の</w:t>
                                  </w:r>
                                  <w:r w:rsidR="006B561F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扶養</w:t>
                                  </w:r>
                                  <w:r w:rsidRPr="00F00F52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義務</w:t>
                                  </w:r>
                                </w:p>
                              </w:tc>
                            </w:tr>
                            <w:tr w:rsidR="00F00F52" w:rsidRPr="00924F2C" w14:paraId="7E998443" w14:textId="77777777" w:rsidTr="00F00F52">
                              <w:trPr>
                                <w:trHeight w:val="360"/>
                              </w:trPr>
                              <w:tc>
                                <w:tcPr>
                                  <w:tcW w:w="23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7C577340" w14:textId="12E4DC2B" w:rsidR="00F00F52" w:rsidRPr="000553C7" w:rsidRDefault="00F00F52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553C7">
                                    <w:rPr>
                                      <w:rFonts w:asciiTheme="minorEastAsia" w:eastAsiaTheme="minorEastAsia" w:hAnsiTheme="minorEastAsia" w:cs="Times New Roman" w:hint="eastAsia"/>
                                      <w:sz w:val="20"/>
                                      <w:szCs w:val="20"/>
                                    </w:rPr>
                                    <w:t>約　　時間　　分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1ED67BE" w14:textId="30DC1368" w:rsidR="00F00F52" w:rsidRPr="000E5BD1" w:rsidRDefault="00F00F52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　　　　　　　　　　　</w:t>
                                  </w:r>
                                  <w:r w:rsidRPr="00F00F52"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E44A193" w14:textId="40EF1C25" w:rsidR="00F00F52" w:rsidRPr="000553C7" w:rsidRDefault="00F00F52" w:rsidP="00F00F5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  <w:bookmarkStart w:id="3" w:name="OLE_LINK12"/>
                                  <w:r w:rsidRPr="000553C7">
                                    <w:rPr>
                                      <w:rFonts w:asciiTheme="minorEastAsia" w:eastAsiaTheme="minorEastAsia" w:hAnsiTheme="minorEastAsia" w:cs="Times New Roman" w:hint="eastAsia"/>
                                      <w:sz w:val="20"/>
                                      <w:szCs w:val="20"/>
                                    </w:rPr>
                                    <w:t>※有・無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21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BB1C9DA" w14:textId="7F7089FA" w:rsidR="00F00F52" w:rsidRPr="000553C7" w:rsidRDefault="00F00F52" w:rsidP="00F00F5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  <w:r w:rsidRPr="000553C7">
                                    <w:rPr>
                                      <w:rFonts w:asciiTheme="minorEastAsia" w:eastAsiaTheme="minorEastAsia" w:hAnsiTheme="minorEastAsia" w:cs="Times New Roman" w:hint="eastAsia"/>
                                      <w:sz w:val="20"/>
                                      <w:szCs w:val="20"/>
                                    </w:rPr>
                                    <w:t>※有・無</w:t>
                                  </w:r>
                                </w:p>
                              </w:tc>
                            </w:tr>
                          </w:tbl>
                          <w:p w14:paraId="4D734A94" w14:textId="77777777" w:rsidR="00F00F52" w:rsidRPr="00F00F52" w:rsidRDefault="00F00F52" w:rsidP="00F00F52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BC726" id="_x0000_s1162" type="#_x0000_t202" style="position:absolute;margin-left:638pt;margin-top:10.5pt;width:494.7pt;height:40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90"/>
                        <w:gridCol w:w="3119"/>
                        <w:gridCol w:w="2177"/>
                        <w:gridCol w:w="2177"/>
                      </w:tblGrid>
                      <w:tr w:rsidR="00F00F52" w:rsidRPr="00924F2C" w14:paraId="71D7BC15" w14:textId="77777777" w:rsidTr="00F00F52">
                        <w:trPr>
                          <w:trHeight w:val="360"/>
                        </w:trPr>
                        <w:tc>
                          <w:tcPr>
                            <w:tcW w:w="23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</w:tcPr>
                          <w:p w14:paraId="34F06A5D" w14:textId="0EB49326" w:rsidR="00F00F52" w:rsidRDefault="00F00F52" w:rsidP="0044257D">
                            <w:pPr>
                              <w:pStyle w:val="TableParagraph"/>
                              <w:kinsoku w:val="0"/>
                              <w:overflowPunct w:val="0"/>
                              <w:spacing w:before="60"/>
                              <w:ind w:left="24"/>
                              <w:jc w:val="center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 w:rsidRPr="00F00F52"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通勤時間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2D3EE4" w14:textId="73C46199" w:rsidR="00F00F52" w:rsidRDefault="00DF44FB" w:rsidP="0044257D">
                            <w:pPr>
                              <w:pStyle w:val="TableParagraph"/>
                              <w:kinsoku w:val="0"/>
                              <w:overflowPunct w:val="0"/>
                              <w:spacing w:before="60"/>
                              <w:ind w:left="201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扶養</w:t>
                            </w:r>
                            <w:r w:rsidR="00F00F52" w:rsidRPr="00F00F52"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家族数（配偶者を除く）</w:t>
                            </w:r>
                          </w:p>
                        </w:tc>
                        <w:tc>
                          <w:tcPr>
                            <w:tcW w:w="21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0FDD5E" w14:textId="15C4BBF1" w:rsidR="00F00F52" w:rsidRDefault="00F00F52" w:rsidP="00F00F52">
                            <w:pPr>
                              <w:pStyle w:val="TableParagraph"/>
                              <w:tabs>
                                <w:tab w:val="left" w:pos="2561"/>
                                <w:tab w:val="left" w:pos="3280"/>
                              </w:tabs>
                              <w:kinsoku w:val="0"/>
                              <w:overflowPunct w:val="0"/>
                              <w:spacing w:before="60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F00F52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配偶者</w:t>
                            </w:r>
                          </w:p>
                        </w:tc>
                        <w:tc>
                          <w:tcPr>
                            <w:tcW w:w="21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D260C9" w14:textId="51093C9B" w:rsidR="00F00F52" w:rsidRDefault="00F00F52" w:rsidP="0044257D">
                            <w:pPr>
                              <w:pStyle w:val="TableParagraph"/>
                              <w:tabs>
                                <w:tab w:val="left" w:pos="2561"/>
                                <w:tab w:val="left" w:pos="3280"/>
                              </w:tabs>
                              <w:kinsoku w:val="0"/>
                              <w:overflowPunct w:val="0"/>
                              <w:spacing w:before="60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F00F52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配偶者の</w:t>
                            </w:r>
                            <w:r w:rsidR="006B561F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扶養</w:t>
                            </w:r>
                            <w:r w:rsidRPr="00F00F52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義務</w:t>
                            </w:r>
                          </w:p>
                        </w:tc>
                      </w:tr>
                      <w:tr w:rsidR="00F00F52" w:rsidRPr="00924F2C" w14:paraId="7E998443" w14:textId="77777777" w:rsidTr="00F00F52">
                        <w:trPr>
                          <w:trHeight w:val="360"/>
                        </w:trPr>
                        <w:tc>
                          <w:tcPr>
                            <w:tcW w:w="23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7C577340" w14:textId="12E4DC2B" w:rsidR="00F00F52" w:rsidRPr="000553C7" w:rsidRDefault="00F00F52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0"/>
                                <w:szCs w:val="20"/>
                              </w:rPr>
                            </w:pPr>
                            <w:r w:rsidRPr="000553C7">
                              <w:rPr>
                                <w:rFonts w:asciiTheme="minorEastAsia" w:eastAsiaTheme="minorEastAsia" w:hAnsiTheme="minorEastAsia" w:cs="Times New Roman" w:hint="eastAsia"/>
                                <w:sz w:val="20"/>
                                <w:szCs w:val="20"/>
                              </w:rPr>
                              <w:t>約　　時間　　分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1ED67BE" w14:textId="30DC1368" w:rsidR="00F00F52" w:rsidRPr="000E5BD1" w:rsidRDefault="00F00F52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F00F52"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1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E44A193" w14:textId="40EF1C25" w:rsidR="00F00F52" w:rsidRPr="000553C7" w:rsidRDefault="00F00F52" w:rsidP="00F00F52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0"/>
                                <w:szCs w:val="20"/>
                              </w:rPr>
                            </w:pPr>
                            <w:bookmarkStart w:id="4" w:name="OLE_LINK12"/>
                            <w:r w:rsidRPr="000553C7">
                              <w:rPr>
                                <w:rFonts w:asciiTheme="minorEastAsia" w:eastAsiaTheme="minorEastAsia" w:hAnsiTheme="minorEastAsia" w:cs="Times New Roman" w:hint="eastAsia"/>
                                <w:sz w:val="20"/>
                                <w:szCs w:val="20"/>
                              </w:rPr>
                              <w:t>※有・無</w:t>
                            </w:r>
                            <w:bookmarkEnd w:id="4"/>
                          </w:p>
                        </w:tc>
                        <w:tc>
                          <w:tcPr>
                            <w:tcW w:w="21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BB1C9DA" w14:textId="7F7089FA" w:rsidR="00F00F52" w:rsidRPr="000553C7" w:rsidRDefault="00F00F52" w:rsidP="00F00F52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  <w:r w:rsidRPr="000553C7">
                              <w:rPr>
                                <w:rFonts w:asciiTheme="minorEastAsia" w:eastAsiaTheme="minorEastAsia" w:hAnsiTheme="minorEastAsia" w:cs="Times New Roman" w:hint="eastAsia"/>
                                <w:sz w:val="20"/>
                                <w:szCs w:val="20"/>
                              </w:rPr>
                              <w:t>※有・無</w:t>
                            </w:r>
                          </w:p>
                        </w:tc>
                      </w:tr>
                    </w:tbl>
                    <w:p w14:paraId="4D734A94" w14:textId="77777777" w:rsidR="00F00F52" w:rsidRPr="00F00F52" w:rsidRDefault="00F00F52" w:rsidP="00F00F52">
                      <w:pPr>
                        <w:pStyle w:val="a3"/>
                        <w:kinsoku w:val="0"/>
                        <w:overflowPunct w:val="0"/>
                        <w:rPr>
                          <w:rFonts w:asciiTheme="minorEastAsia" w:eastAsiaTheme="minorEastAsia" w:hAnsiTheme="minorEastAsia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6B2547" w14:textId="30AF21E6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688201F6" w14:textId="189096D4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5E922D28" w14:textId="58C22D8B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28DB3BDD" w14:textId="520A6607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7D944913" w14:textId="73F900D1" w:rsidR="007329D6" w:rsidRDefault="00721034">
      <w:pPr>
        <w:pStyle w:val="a3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568F569" wp14:editId="60D4565A">
                <wp:simplePos x="0" y="0"/>
                <wp:positionH relativeFrom="page">
                  <wp:posOffset>8095129</wp:posOffset>
                </wp:positionH>
                <wp:positionV relativeFrom="paragraph">
                  <wp:posOffset>9936</wp:posOffset>
                </wp:positionV>
                <wp:extent cx="6282690" cy="6333565"/>
                <wp:effectExtent l="0" t="0" r="3810" b="10160"/>
                <wp:wrapNone/>
                <wp:docPr id="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633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69"/>
                            </w:tblGrid>
                            <w:tr w:rsidR="002479B5" w14:paraId="78AA9B44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5D419B" w14:textId="2D07CD3C" w:rsidR="002479B5" w:rsidRPr="002479B5" w:rsidRDefault="00F00F5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F00F52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自己PR、志望の動機</w:t>
                                  </w:r>
                                </w:p>
                              </w:tc>
                            </w:tr>
                            <w:tr w:rsidR="002479B5" w14:paraId="39ABE9C9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4413763D" w14:textId="54AF1EC0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65CC64C1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1334A5E1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1EC1B698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6D422CE8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3348808A" w14:textId="77777777" w:rsidTr="00F00F52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886B7DE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36D19B6E" w14:textId="77777777" w:rsidTr="00F00F52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7F77ED25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bookmarkStart w:id="5" w:name="OLE_LINK13"/>
                                </w:p>
                              </w:tc>
                            </w:tr>
                            <w:bookmarkEnd w:id="5"/>
                            <w:tr w:rsidR="002479B5" w14:paraId="6A92A204" w14:textId="77777777" w:rsidTr="00F00F52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B3AD1E3" w14:textId="77777777" w:rsidR="002479B5" w:rsidRPr="00F00F52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3ED2D95C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165E6845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4E891F0F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39E98466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bookmarkStart w:id="6" w:name="_Hlk42517142"/>
                                </w:p>
                              </w:tc>
                            </w:tr>
                            <w:tr w:rsidR="002479B5" w14:paraId="3734ADC2" w14:textId="77777777" w:rsidTr="00721034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7D7972C3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0017959F" w14:textId="77777777" w:rsidTr="000553C7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7AFABC52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bookmarkStart w:id="7" w:name="_Hlk42517135"/>
                                </w:p>
                              </w:tc>
                            </w:tr>
                            <w:tr w:rsidR="000553C7" w14:paraId="38DA44DE" w14:textId="77777777" w:rsidTr="000553C7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38192CD9" w14:textId="77777777" w:rsidR="000553C7" w:rsidRPr="002479B5" w:rsidRDefault="000553C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0553C7" w14:paraId="56805BBD" w14:textId="77777777" w:rsidTr="000553C7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2890CFCB" w14:textId="77777777" w:rsidR="000553C7" w:rsidRPr="002479B5" w:rsidRDefault="000553C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bookmarkEnd w:id="6"/>
                            <w:tr w:rsidR="00721034" w14:paraId="093D8599" w14:textId="77777777" w:rsidTr="000553C7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23D3A3BE" w14:textId="027D9891" w:rsidR="00721034" w:rsidRPr="002479B5" w:rsidRDefault="00721034" w:rsidP="0072103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721034" w14:paraId="272E8917" w14:textId="77777777" w:rsidTr="000553C7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3AE9F8" w14:textId="26545E5E" w:rsidR="00721034" w:rsidRPr="002479B5" w:rsidRDefault="007D2C95" w:rsidP="0072103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bookmarkStart w:id="8" w:name="_Hlk42517131"/>
                                  <w:bookmarkEnd w:id="7"/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特技・</w:t>
                                  </w:r>
                                  <w:r w:rsidR="00721034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趣味</w:t>
                                  </w:r>
                                </w:p>
                              </w:tc>
                            </w:tr>
                            <w:bookmarkEnd w:id="8"/>
                            <w:tr w:rsidR="00721034" w14:paraId="71DCFCBE" w14:textId="77777777" w:rsidTr="000553C7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left w:val="single" w:sz="4" w:space="0" w:color="000000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4ADBEB41" w14:textId="7BBEE9A0" w:rsidR="00721034" w:rsidRPr="002479B5" w:rsidRDefault="00721034" w:rsidP="0072103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721034" w14:paraId="2E9AD7FF" w14:textId="77777777" w:rsidTr="000553C7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3F4E0176" w14:textId="77777777" w:rsidR="00721034" w:rsidRPr="002479B5" w:rsidRDefault="00721034" w:rsidP="0072103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bookmarkStart w:id="9" w:name="OLE_LINK4"/>
                                  <w:bookmarkStart w:id="10" w:name="OLE_LINK5"/>
                                </w:p>
                              </w:tc>
                            </w:tr>
                            <w:tr w:rsidR="00721034" w14:paraId="5FBED6FF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55D1A19" w14:textId="77777777" w:rsidR="00721034" w:rsidRPr="002479B5" w:rsidRDefault="00721034" w:rsidP="0072103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721034" w14:paraId="4B5BB5F1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4ACB08" w14:textId="77777777" w:rsidR="00721034" w:rsidRPr="002479B5" w:rsidRDefault="00721034" w:rsidP="0072103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721034" w14:paraId="2ACA2AA8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5FB5B2" w14:textId="75DCBD1A" w:rsidR="00721034" w:rsidRPr="002479B5" w:rsidRDefault="00721034" w:rsidP="0072103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F00F52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本人希望記入欄（特に給料・職種・勤務時間・勤務地・その他についての希望などがあれば記入）</w:t>
                                  </w:r>
                                </w:p>
                              </w:tc>
                            </w:tr>
                            <w:tr w:rsidR="00721034" w14:paraId="4BCAAE41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28D34354" w14:textId="77777777" w:rsidR="00721034" w:rsidRPr="002479B5" w:rsidRDefault="00721034" w:rsidP="0072103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721034" w14:paraId="42F9B0F3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398BCB0E" w14:textId="77777777" w:rsidR="00721034" w:rsidRPr="002479B5" w:rsidRDefault="00721034" w:rsidP="0072103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bookmarkEnd w:id="9"/>
                            <w:bookmarkEnd w:id="10"/>
                            <w:tr w:rsidR="00721034" w:rsidRPr="002479B5" w14:paraId="4C835684" w14:textId="77777777" w:rsidTr="00001381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4C113DF9" w14:textId="77777777" w:rsidR="00721034" w:rsidRPr="002479B5" w:rsidRDefault="00721034" w:rsidP="0072103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721034" w:rsidRPr="002479B5" w14:paraId="7FB382DC" w14:textId="77777777" w:rsidTr="00001381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67C15A56" w14:textId="77777777" w:rsidR="00721034" w:rsidRPr="002479B5" w:rsidRDefault="00721034" w:rsidP="0072103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721034" w:rsidRPr="002479B5" w14:paraId="3A4ECA24" w14:textId="77777777" w:rsidTr="00001381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2E3ECD17" w14:textId="77777777" w:rsidR="00721034" w:rsidRPr="002479B5" w:rsidRDefault="00721034" w:rsidP="0072103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bookmarkStart w:id="11" w:name="OLE_LINK6"/>
                                  <w:bookmarkStart w:id="12" w:name="OLE_LINK7"/>
                                </w:p>
                              </w:tc>
                            </w:tr>
                            <w:tr w:rsidR="00721034" w14:paraId="7020EF1E" w14:textId="77777777" w:rsidTr="00001381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B2D1A2" w14:textId="77777777" w:rsidR="00721034" w:rsidRPr="002479B5" w:rsidRDefault="00721034" w:rsidP="0072103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bookmarkStart w:id="13" w:name="OLE_LINK8"/>
                                  <w:bookmarkStart w:id="14" w:name="OLE_LINK9"/>
                                </w:p>
                              </w:tc>
                            </w:tr>
                            <w:bookmarkEnd w:id="11"/>
                            <w:bookmarkEnd w:id="12"/>
                            <w:bookmarkEnd w:id="13"/>
                            <w:bookmarkEnd w:id="14"/>
                          </w:tbl>
                          <w:p w14:paraId="2B5CB375" w14:textId="77777777" w:rsidR="007329D6" w:rsidRDefault="007329D6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8F569" id="Text Box 142" o:spid="_x0000_s1163" type="#_x0000_t202" style="position:absolute;margin-left:637.4pt;margin-top:.8pt;width:494.7pt;height:498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69"/>
                      </w:tblGrid>
                      <w:tr w:rsidR="002479B5" w14:paraId="78AA9B44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45D419B" w14:textId="2D07CD3C" w:rsidR="002479B5" w:rsidRPr="002479B5" w:rsidRDefault="00F00F52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  <w:r w:rsidRPr="00F00F5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自己PR、志望の動機</w:t>
                            </w:r>
                          </w:p>
                        </w:tc>
                      </w:tr>
                      <w:tr w:rsidR="002479B5" w14:paraId="39ABE9C9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4413763D" w14:textId="54AF1EC0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65CC64C1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1334A5E1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1EC1B698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6D422CE8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3348808A" w14:textId="77777777" w:rsidTr="00F00F52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0886B7DE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36D19B6E" w14:textId="77777777" w:rsidTr="00F00F52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7F77ED25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  <w:bookmarkStart w:id="15" w:name="OLE_LINK13"/>
                          </w:p>
                        </w:tc>
                      </w:tr>
                      <w:bookmarkEnd w:id="15"/>
                      <w:tr w:rsidR="002479B5" w14:paraId="6A92A204" w14:textId="77777777" w:rsidTr="00F00F52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0B3AD1E3" w14:textId="77777777" w:rsidR="002479B5" w:rsidRPr="00F00F52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3ED2D95C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165E6845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4E891F0F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39E98466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  <w:bookmarkStart w:id="16" w:name="_Hlk42517142"/>
                          </w:p>
                        </w:tc>
                      </w:tr>
                      <w:tr w:rsidR="002479B5" w14:paraId="3734ADC2" w14:textId="77777777" w:rsidTr="00721034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7D7972C3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0017959F" w14:textId="77777777" w:rsidTr="000553C7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7AFABC52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  <w:bookmarkStart w:id="17" w:name="_Hlk42517135"/>
                          </w:p>
                        </w:tc>
                      </w:tr>
                      <w:tr w:rsidR="000553C7" w14:paraId="38DA44DE" w14:textId="77777777" w:rsidTr="000553C7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38192CD9" w14:textId="77777777" w:rsidR="000553C7" w:rsidRPr="002479B5" w:rsidRDefault="000553C7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0553C7" w14:paraId="56805BBD" w14:textId="77777777" w:rsidTr="000553C7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2890CFCB" w14:textId="77777777" w:rsidR="000553C7" w:rsidRPr="002479B5" w:rsidRDefault="000553C7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bookmarkEnd w:id="16"/>
                      <w:tr w:rsidR="00721034" w14:paraId="093D8599" w14:textId="77777777" w:rsidTr="000553C7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23D3A3BE" w14:textId="027D9891" w:rsidR="00721034" w:rsidRPr="002479B5" w:rsidRDefault="00721034" w:rsidP="00721034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721034" w14:paraId="272E8917" w14:textId="77777777" w:rsidTr="000553C7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single" w:sz="4" w:space="0" w:color="000000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3AE9F8" w14:textId="26545E5E" w:rsidR="00721034" w:rsidRPr="002479B5" w:rsidRDefault="007D2C95" w:rsidP="00721034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  <w:bookmarkStart w:id="18" w:name="_Hlk42517131"/>
                            <w:bookmarkEnd w:id="17"/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特技・</w:t>
                            </w:r>
                            <w:r w:rsidR="00721034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趣味</w:t>
                            </w:r>
                          </w:p>
                        </w:tc>
                      </w:tr>
                      <w:bookmarkEnd w:id="18"/>
                      <w:tr w:rsidR="00721034" w14:paraId="71DCFCBE" w14:textId="77777777" w:rsidTr="000553C7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left w:val="single" w:sz="4" w:space="0" w:color="000000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4ADBEB41" w14:textId="7BBEE9A0" w:rsidR="00721034" w:rsidRPr="002479B5" w:rsidRDefault="00721034" w:rsidP="00721034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721034" w14:paraId="2E9AD7FF" w14:textId="77777777" w:rsidTr="000553C7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3F4E0176" w14:textId="77777777" w:rsidR="00721034" w:rsidRPr="002479B5" w:rsidRDefault="00721034" w:rsidP="00721034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  <w:bookmarkStart w:id="19" w:name="OLE_LINK4"/>
                            <w:bookmarkStart w:id="20" w:name="OLE_LINK5"/>
                          </w:p>
                        </w:tc>
                      </w:tr>
                      <w:tr w:rsidR="00721034" w14:paraId="5FBED6FF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055D1A19" w14:textId="77777777" w:rsidR="00721034" w:rsidRPr="002479B5" w:rsidRDefault="00721034" w:rsidP="00721034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721034" w14:paraId="4B5BB5F1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4ACB08" w14:textId="77777777" w:rsidR="00721034" w:rsidRPr="002479B5" w:rsidRDefault="00721034" w:rsidP="00721034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721034" w14:paraId="2ACA2AA8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5FB5B2" w14:textId="75DCBD1A" w:rsidR="00721034" w:rsidRPr="002479B5" w:rsidRDefault="00721034" w:rsidP="00721034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  <w:r w:rsidRPr="00F00F5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本人希望記入欄（特に給料・職種・勤務時間・勤務地・その他についての希望などがあれば記入）</w:t>
                            </w:r>
                          </w:p>
                        </w:tc>
                      </w:tr>
                      <w:tr w:rsidR="00721034" w14:paraId="4BCAAE41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28D34354" w14:textId="77777777" w:rsidR="00721034" w:rsidRPr="002479B5" w:rsidRDefault="00721034" w:rsidP="00721034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721034" w14:paraId="42F9B0F3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398BCB0E" w14:textId="77777777" w:rsidR="00721034" w:rsidRPr="002479B5" w:rsidRDefault="00721034" w:rsidP="00721034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bookmarkEnd w:id="19"/>
                      <w:bookmarkEnd w:id="20"/>
                      <w:tr w:rsidR="00721034" w:rsidRPr="002479B5" w14:paraId="4C835684" w14:textId="77777777" w:rsidTr="00001381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4C113DF9" w14:textId="77777777" w:rsidR="00721034" w:rsidRPr="002479B5" w:rsidRDefault="00721034" w:rsidP="00721034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721034" w:rsidRPr="002479B5" w14:paraId="7FB382DC" w14:textId="77777777" w:rsidTr="00001381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67C15A56" w14:textId="77777777" w:rsidR="00721034" w:rsidRPr="002479B5" w:rsidRDefault="00721034" w:rsidP="00721034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721034" w:rsidRPr="002479B5" w14:paraId="3A4ECA24" w14:textId="77777777" w:rsidTr="00001381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2E3ECD17" w14:textId="77777777" w:rsidR="00721034" w:rsidRPr="002479B5" w:rsidRDefault="00721034" w:rsidP="00721034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  <w:bookmarkStart w:id="21" w:name="OLE_LINK6"/>
                            <w:bookmarkStart w:id="22" w:name="OLE_LINK7"/>
                          </w:p>
                        </w:tc>
                      </w:tr>
                      <w:tr w:rsidR="00721034" w14:paraId="7020EF1E" w14:textId="77777777" w:rsidTr="00001381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B2D1A2" w14:textId="77777777" w:rsidR="00721034" w:rsidRPr="002479B5" w:rsidRDefault="00721034" w:rsidP="00721034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  <w:bookmarkStart w:id="23" w:name="OLE_LINK8"/>
                            <w:bookmarkStart w:id="24" w:name="OLE_LINK9"/>
                          </w:p>
                        </w:tc>
                      </w:tr>
                      <w:bookmarkEnd w:id="21"/>
                      <w:bookmarkEnd w:id="22"/>
                      <w:bookmarkEnd w:id="23"/>
                      <w:bookmarkEnd w:id="24"/>
                    </w:tbl>
                    <w:p w14:paraId="2B5CB375" w14:textId="77777777" w:rsidR="007329D6" w:rsidRDefault="007329D6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C45C28" w14:textId="77777777" w:rsidR="007329D6" w:rsidRDefault="007329D6">
      <w:pPr>
        <w:pStyle w:val="a3"/>
        <w:kinsoku w:val="0"/>
        <w:overflowPunct w:val="0"/>
        <w:rPr>
          <w:sz w:val="20"/>
          <w:szCs w:val="20"/>
        </w:rPr>
        <w:sectPr w:rsidR="007329D6" w:rsidSect="00160637">
          <w:headerReference w:type="default" r:id="rId7"/>
          <w:footerReference w:type="default" r:id="rId8"/>
          <w:type w:val="continuous"/>
          <w:pgSz w:w="23820" w:h="16840" w:orient="landscape"/>
          <w:pgMar w:top="1134" w:right="1021" w:bottom="1134" w:left="1021" w:header="454" w:footer="227" w:gutter="0"/>
          <w:cols w:num="2" w:space="720"/>
          <w:noEndnote/>
          <w:docGrid w:linePitch="299"/>
        </w:sectPr>
      </w:pPr>
    </w:p>
    <w:p w14:paraId="1CB35756" w14:textId="2C46BA95" w:rsidR="00607B5C" w:rsidRDefault="000553C7" w:rsidP="0044257D">
      <w:pPr>
        <w:pStyle w:val="a3"/>
        <w:kinsoku w:val="0"/>
        <w:overflowPunct w:val="0"/>
        <w:spacing w:before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ACF1E99" wp14:editId="6C2610F1">
                <wp:simplePos x="0" y="0"/>
                <wp:positionH relativeFrom="page">
                  <wp:posOffset>894080</wp:posOffset>
                </wp:positionH>
                <wp:positionV relativeFrom="paragraph">
                  <wp:posOffset>45720</wp:posOffset>
                </wp:positionV>
                <wp:extent cx="6136640" cy="5335270"/>
                <wp:effectExtent l="0" t="0" r="16510" b="17780"/>
                <wp:wrapNone/>
                <wp:docPr id="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533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6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14"/>
                              <w:gridCol w:w="567"/>
                              <w:gridCol w:w="7955"/>
                            </w:tblGrid>
                            <w:tr w:rsidR="007329D6" w14:paraId="60019747" w14:textId="77777777" w:rsidTr="000E5BD1">
                              <w:trPr>
                                <w:trHeight w:val="383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</w:tcPr>
                                <w:p w14:paraId="4AC11E70" w14:textId="2FFDE07E"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0"/>
                                    <w:ind w:left="24"/>
                                    <w:jc w:val="center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B996AF" w14:textId="77777777"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0"/>
                                    <w:ind w:left="201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D6BC47" w14:textId="3F1B65F5" w:rsidR="007329D6" w:rsidRDefault="000553C7" w:rsidP="000E5BD1">
                                  <w:pPr>
                                    <w:pStyle w:val="TableParagraph"/>
                                    <w:tabs>
                                      <w:tab w:val="left" w:pos="2561"/>
                                      <w:tab w:val="left" w:pos="3280"/>
                                    </w:tabs>
                                    <w:kinsoku w:val="0"/>
                                    <w:overflowPunct w:val="0"/>
                                    <w:spacing w:before="60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0553C7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553C7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歴</w:t>
                                  </w:r>
                                  <w:bookmarkStart w:id="28" w:name="OLE_LINK14"/>
                                  <w:r w:rsidRPr="000553C7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bookmarkEnd w:id="28"/>
                                  <w:r w:rsidRPr="000553C7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職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553C7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歴（各別にまとめて書く）</w:t>
                                  </w:r>
                                </w:p>
                              </w:tc>
                            </w:tr>
                            <w:tr w:rsidR="007329D6" w:rsidRPr="00924F2C" w14:paraId="08F4C1FF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3815746E" w14:textId="77777777" w:rsidR="007329D6" w:rsidRPr="000E5BD1" w:rsidRDefault="007329D6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A20808C" w14:textId="77777777" w:rsidR="007329D6" w:rsidRPr="000E5BD1" w:rsidRDefault="007329D6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BF03381" w14:textId="77777777" w:rsidR="007329D6" w:rsidRPr="000E5BD1" w:rsidRDefault="007329D6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14C20B2B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30C2F6DB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284F145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128C960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3B94EF7F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7333394D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F2A2BA9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FD9A4D2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56A49FC3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5BB4A17E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BA44E1E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955AB98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6EB08BFB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0491E8DD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C9F24C6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052AC81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06252A84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05F70217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017E107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F20BDFB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483BA541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5ADCC5BF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29B0847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099681A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5098F419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333F9989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9F1FE54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3B6A306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51382D63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16D93189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54E0F11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EA4BECA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057F276A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1FE139D7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E74C11A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020CDAD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5A6A0300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7A17BE82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BF487DB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F0CD591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11819A17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3002036C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84A19B4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DC8F591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751ACCF8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340112BD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838A0D9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F7F638D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001381" w:rsidRPr="00924F2C" w14:paraId="4C76F5E4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7E41AE7C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8CFCF85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759008E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001381" w:rsidRPr="00924F2C" w14:paraId="4AAB00E7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0D7B8955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7503654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B41140D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001381" w:rsidRPr="00924F2C" w14:paraId="5448CC4A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5A56F024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4476ADF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2DBC607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001381" w:rsidRPr="00924F2C" w14:paraId="75D6E3BF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5EA244DA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23851D7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5A85523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001381" w:rsidRPr="00924F2C" w14:paraId="562A35CD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016FC725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83787E5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5653189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001381" w:rsidRPr="00924F2C" w14:paraId="50C58274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74443153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7253BDA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A762064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001381" w:rsidRPr="00924F2C" w14:paraId="25B0FC94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5F9731F6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6649AC2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C91F000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001381" w:rsidRPr="00924F2C" w14:paraId="59FDEFFD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11D685AC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DD2CB08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AC3F0E9" w14:textId="77777777" w:rsidR="00001381" w:rsidRPr="000E5BD1" w:rsidRDefault="00001381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7BABA2" w14:textId="77777777" w:rsidR="007329D6" w:rsidRPr="00924F2C" w:rsidRDefault="007329D6" w:rsidP="00607B5C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F1E99" id="_x0000_s1164" type="#_x0000_t202" style="position:absolute;margin-left:70.4pt;margin-top:3.6pt;width:483.2pt;height:420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" o:allowincell="f" filled="f" stroked="f">
                <v:textbox inset="0,0,0,0">
                  <w:txbxContent>
                    <w:tbl>
                      <w:tblPr>
                        <w:tblW w:w="9636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14"/>
                        <w:gridCol w:w="567"/>
                        <w:gridCol w:w="7955"/>
                      </w:tblGrid>
                      <w:tr w:rsidR="007329D6" w14:paraId="60019747" w14:textId="77777777" w:rsidTr="000E5BD1">
                        <w:trPr>
                          <w:trHeight w:val="383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</w:tcPr>
                          <w:p w14:paraId="4AC11E70" w14:textId="2FFDE07E"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60"/>
                              <w:ind w:left="24"/>
                              <w:jc w:val="center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B996AF" w14:textId="77777777"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60"/>
                              <w:ind w:left="201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D6BC47" w14:textId="3F1B65F5" w:rsidR="007329D6" w:rsidRDefault="000553C7" w:rsidP="000E5BD1">
                            <w:pPr>
                              <w:pStyle w:val="TableParagraph"/>
                              <w:tabs>
                                <w:tab w:val="left" w:pos="2561"/>
                                <w:tab w:val="left" w:pos="3280"/>
                              </w:tabs>
                              <w:kinsoku w:val="0"/>
                              <w:overflowPunct w:val="0"/>
                              <w:spacing w:before="60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0553C7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553C7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歴</w:t>
                            </w:r>
                            <w:bookmarkStart w:id="29" w:name="OLE_LINK14"/>
                            <w:r w:rsidRPr="000553C7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・</w:t>
                            </w:r>
                            <w:bookmarkEnd w:id="29"/>
                            <w:r w:rsidRPr="000553C7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553C7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歴（各別にまとめて書く）</w:t>
                            </w:r>
                          </w:p>
                        </w:tc>
                      </w:tr>
                      <w:tr w:rsidR="007329D6" w:rsidRPr="00924F2C" w14:paraId="08F4C1FF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3815746E" w14:textId="77777777" w:rsidR="007329D6" w:rsidRPr="000E5BD1" w:rsidRDefault="007329D6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A20808C" w14:textId="77777777" w:rsidR="007329D6" w:rsidRPr="000E5BD1" w:rsidRDefault="007329D6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BF03381" w14:textId="77777777" w:rsidR="007329D6" w:rsidRPr="000E5BD1" w:rsidRDefault="007329D6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14C20B2B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30C2F6DB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284F145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128C960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3B94EF7F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7333394D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F2A2BA9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FD9A4D2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56A49FC3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5BB4A17E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BA44E1E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955AB98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6EB08BFB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0491E8DD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C9F24C6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052AC81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06252A84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05F70217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017E107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F20BDFB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483BA541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5ADCC5BF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29B0847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099681A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5098F419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333F9989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9F1FE54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3B6A306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51382D63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16D93189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54E0F11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EA4BECA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057F276A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1FE139D7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E74C11A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020CDAD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5A6A0300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7A17BE82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BF487DB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F0CD591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11819A17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3002036C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84A19B4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DC8F591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751ACCF8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340112BD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838A0D9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F7F638D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001381" w:rsidRPr="00924F2C" w14:paraId="4C76F5E4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7E41AE7C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8CFCF85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759008E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001381" w:rsidRPr="00924F2C" w14:paraId="4AAB00E7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0D7B8955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7503654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B41140D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001381" w:rsidRPr="00924F2C" w14:paraId="5448CC4A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5A56F024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4476ADF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2DBC607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001381" w:rsidRPr="00924F2C" w14:paraId="75D6E3BF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5EA244DA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23851D7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5A85523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001381" w:rsidRPr="00924F2C" w14:paraId="562A35CD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016FC725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83787E5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5653189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001381" w:rsidRPr="00924F2C" w14:paraId="50C58274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74443153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7253BDA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A762064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001381" w:rsidRPr="00924F2C" w14:paraId="25B0FC94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5F9731F6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6649AC2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C91F000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001381" w:rsidRPr="00924F2C" w14:paraId="59FDEFFD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11D685AC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DD2CB08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AC3F0E9" w14:textId="77777777" w:rsidR="00001381" w:rsidRPr="000E5BD1" w:rsidRDefault="00001381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</w:tbl>
                    <w:p w14:paraId="5C7BABA2" w14:textId="77777777" w:rsidR="007329D6" w:rsidRPr="00924F2C" w:rsidRDefault="007329D6" w:rsidP="00607B5C">
                      <w:pPr>
                        <w:pStyle w:val="a3"/>
                        <w:kinsoku w:val="0"/>
                        <w:overflowPunct w:val="0"/>
                        <w:rPr>
                          <w:rFonts w:asciiTheme="minorEastAsia" w:eastAsiaTheme="minorEastAsia" w:hAnsiTheme="minorEastAsia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1046EB" w14:textId="5710168C" w:rsidR="00CD2BE3" w:rsidRDefault="00CD2BE3" w:rsidP="0044257D">
      <w:pPr>
        <w:pStyle w:val="a3"/>
        <w:kinsoku w:val="0"/>
        <w:overflowPunct w:val="0"/>
        <w:spacing w:before="9"/>
      </w:pPr>
    </w:p>
    <w:sectPr w:rsidR="00CD2BE3" w:rsidSect="00160637">
      <w:type w:val="continuous"/>
      <w:pgSz w:w="23820" w:h="16840" w:orient="landscape"/>
      <w:pgMar w:top="1134" w:right="1021" w:bottom="1134" w:left="1021" w:header="720" w:footer="720" w:gutter="0"/>
      <w:cols w:num="2" w:space="720" w:equalWidth="0">
        <w:col w:w="1652" w:space="40"/>
        <w:col w:w="2008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DBA5D" w14:textId="77777777" w:rsidR="00E379EB" w:rsidRDefault="00E379EB" w:rsidP="00730FDB">
      <w:r>
        <w:separator/>
      </w:r>
    </w:p>
  </w:endnote>
  <w:endnote w:type="continuationSeparator" w:id="0">
    <w:p w14:paraId="0D613E4B" w14:textId="77777777" w:rsidR="00E379EB" w:rsidRDefault="00E379EB" w:rsidP="0073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MinchoE">
    <w:altName w:val="HGPMinchoE"/>
    <w:charset w:val="80"/>
    <w:family w:val="roman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8"/>
      <w:gridCol w:w="871"/>
      <w:gridCol w:w="10449"/>
    </w:tblGrid>
    <w:tr w:rsidR="00160637" w14:paraId="2B7DD530" w14:textId="77777777">
      <w:tc>
        <w:tcPr>
          <w:tcW w:w="2401" w:type="pct"/>
        </w:tcPr>
        <w:p w14:paraId="789796F6" w14:textId="77777777" w:rsidR="00160637" w:rsidRPr="00B36E66" w:rsidRDefault="00160637" w:rsidP="007B20C9">
          <w:pPr>
            <w:pStyle w:val="a8"/>
            <w:tabs>
              <w:tab w:val="clear" w:pos="4252"/>
              <w:tab w:val="clear" w:pos="8504"/>
            </w:tabs>
            <w:spacing w:line="276" w:lineRule="auto"/>
            <w:ind w:firstLine="720"/>
            <w:jc w:val="center"/>
            <w:rPr>
              <w:rFonts w:ascii="HGPMinchoE" w:eastAsia="HGPMinchoE" w:hAnsi="HGPMinchoE"/>
              <w:sz w:val="18"/>
            </w:rPr>
          </w:pPr>
          <w:bookmarkStart w:id="25" w:name="OLE_LINK10"/>
          <w:bookmarkStart w:id="26" w:name="OLE_LINK11"/>
          <w:bookmarkStart w:id="27" w:name="_Hlk33782876"/>
          <w:r w:rsidRPr="00B36E66">
            <w:rPr>
              <w:rFonts w:ascii="HGPMinchoE" w:eastAsia="HGPMinchoE" w:hAnsi="HGPMinchoE" w:hint="eastAsia"/>
              <w:sz w:val="18"/>
            </w:rPr>
            <w:t>たとえどんなに遠く離れても、たとえどんなに高くても、私はあなた達を利用したい。</w:t>
          </w:r>
        </w:p>
        <w:p w14:paraId="73286479" w14:textId="50C400A5" w:rsidR="00160637" w:rsidRPr="00160637" w:rsidRDefault="00160637" w:rsidP="007B20C9">
          <w:pPr>
            <w:pStyle w:val="a8"/>
            <w:tabs>
              <w:tab w:val="clear" w:pos="4252"/>
              <w:tab w:val="clear" w:pos="8504"/>
            </w:tabs>
            <w:spacing w:line="276" w:lineRule="auto"/>
            <w:ind w:firstLine="720"/>
            <w:jc w:val="center"/>
            <w:rPr>
              <w:rFonts w:asciiTheme="minorEastAsia" w:eastAsiaTheme="minorEastAsia" w:hAnsiTheme="minorEastAsia"/>
              <w:sz w:val="16"/>
              <w:szCs w:val="18"/>
            </w:rPr>
          </w:pPr>
          <w:r w:rsidRPr="00B36E66">
            <w:rPr>
              <w:rFonts w:asciiTheme="minorEastAsia" w:eastAsiaTheme="minorEastAsia" w:hAnsiTheme="minorEastAsia" w:hint="eastAsia"/>
              <w:sz w:val="16"/>
              <w:szCs w:val="18"/>
            </w:rPr>
            <w:t>とおっしゃっていただくのが、経営理念「一生顧客」の使命です。</w:t>
          </w:r>
          <w:bookmarkEnd w:id="25"/>
          <w:bookmarkEnd w:id="26"/>
          <w:bookmarkEnd w:id="27"/>
        </w:p>
      </w:tc>
      <w:tc>
        <w:tcPr>
          <w:tcW w:w="200" w:type="pct"/>
        </w:tcPr>
        <w:p w14:paraId="6FA35CAE" w14:textId="77777777" w:rsidR="00160637" w:rsidRDefault="00160637">
          <w:pPr>
            <w:pStyle w:val="a8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6927809C" w14:textId="51B2BB30" w:rsidR="00160637" w:rsidRDefault="00160637">
          <w:pPr>
            <w:pStyle w:val="a8"/>
            <w:jc w:val="right"/>
            <w:rPr>
              <w:caps/>
              <w:color w:val="5B9BD5" w:themeColor="accent1"/>
              <w:sz w:val="18"/>
              <w:szCs w:val="18"/>
            </w:rPr>
          </w:pPr>
        </w:p>
      </w:tc>
    </w:tr>
  </w:tbl>
  <w:p w14:paraId="24CE2400" w14:textId="11BCA9B1" w:rsidR="002D4425" w:rsidRPr="00160637" w:rsidRDefault="002D4425" w:rsidP="001606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27AA8" w14:textId="77777777" w:rsidR="00E379EB" w:rsidRDefault="00E379EB" w:rsidP="00730FDB">
      <w:r>
        <w:separator/>
      </w:r>
    </w:p>
  </w:footnote>
  <w:footnote w:type="continuationSeparator" w:id="0">
    <w:p w14:paraId="1D4E7734" w14:textId="77777777" w:rsidR="00E379EB" w:rsidRDefault="00E379EB" w:rsidP="0073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AC58" w14:textId="660055E3" w:rsidR="002D4425" w:rsidRDefault="002D4425">
    <w:pPr>
      <w:pStyle w:val="a6"/>
    </w:pPr>
    <w:r>
      <w:rPr>
        <w:rFonts w:asciiTheme="minorEastAsia" w:eastAsia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2690E523" wp14:editId="6EC9C77D">
          <wp:simplePos x="0" y="0"/>
          <wp:positionH relativeFrom="column">
            <wp:posOffset>12307570</wp:posOffset>
          </wp:positionH>
          <wp:positionV relativeFrom="paragraph">
            <wp:posOffset>28575</wp:posOffset>
          </wp:positionV>
          <wp:extent cx="1273810" cy="179705"/>
          <wp:effectExtent l="0" t="0" r="254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EastAsia" w:eastAsiaTheme="minorEastAsia" w:hAnsiTheme="minorEastAsia"/>
        <w:noProof/>
      </w:rPr>
      <w:drawing>
        <wp:inline distT="0" distB="0" distL="0" distR="0" wp14:anchorId="76123D6A" wp14:editId="46F96B61">
          <wp:extent cx="1147008" cy="208800"/>
          <wp:effectExtent l="0" t="0" r="0" b="127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008" cy="20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F2C"/>
    <w:rsid w:val="00001381"/>
    <w:rsid w:val="0004725C"/>
    <w:rsid w:val="000553C7"/>
    <w:rsid w:val="000B4399"/>
    <w:rsid w:val="000E5BD1"/>
    <w:rsid w:val="000F4D34"/>
    <w:rsid w:val="00107DF6"/>
    <w:rsid w:val="001111E6"/>
    <w:rsid w:val="00131D67"/>
    <w:rsid w:val="00143FA2"/>
    <w:rsid w:val="001509BF"/>
    <w:rsid w:val="001539F0"/>
    <w:rsid w:val="00156EF1"/>
    <w:rsid w:val="00160637"/>
    <w:rsid w:val="00182C86"/>
    <w:rsid w:val="00232FB2"/>
    <w:rsid w:val="002479B5"/>
    <w:rsid w:val="0026129D"/>
    <w:rsid w:val="002C0917"/>
    <w:rsid w:val="002D05FE"/>
    <w:rsid w:val="002D4425"/>
    <w:rsid w:val="0036534D"/>
    <w:rsid w:val="00392D4A"/>
    <w:rsid w:val="003E3137"/>
    <w:rsid w:val="00421565"/>
    <w:rsid w:val="004219D3"/>
    <w:rsid w:val="0044257D"/>
    <w:rsid w:val="004A6A43"/>
    <w:rsid w:val="00587B1B"/>
    <w:rsid w:val="00607B5C"/>
    <w:rsid w:val="00607FBC"/>
    <w:rsid w:val="00651E65"/>
    <w:rsid w:val="006A2D3D"/>
    <w:rsid w:val="006B561F"/>
    <w:rsid w:val="00721034"/>
    <w:rsid w:val="00730FDB"/>
    <w:rsid w:val="007329D6"/>
    <w:rsid w:val="007B20C9"/>
    <w:rsid w:val="007D2C95"/>
    <w:rsid w:val="008B6A5E"/>
    <w:rsid w:val="00924F2C"/>
    <w:rsid w:val="0093255E"/>
    <w:rsid w:val="00947E40"/>
    <w:rsid w:val="009635F5"/>
    <w:rsid w:val="00985A46"/>
    <w:rsid w:val="009B6ED3"/>
    <w:rsid w:val="009D4A6E"/>
    <w:rsid w:val="00A14D50"/>
    <w:rsid w:val="00A359BF"/>
    <w:rsid w:val="00A66AD3"/>
    <w:rsid w:val="00B6137A"/>
    <w:rsid w:val="00B825D8"/>
    <w:rsid w:val="00B846EA"/>
    <w:rsid w:val="00B92CF6"/>
    <w:rsid w:val="00BF0BDD"/>
    <w:rsid w:val="00C413AF"/>
    <w:rsid w:val="00CD2BE3"/>
    <w:rsid w:val="00DF365D"/>
    <w:rsid w:val="00DF44FB"/>
    <w:rsid w:val="00E13A24"/>
    <w:rsid w:val="00E361E3"/>
    <w:rsid w:val="00E379EB"/>
    <w:rsid w:val="00E44EB6"/>
    <w:rsid w:val="00E56D7C"/>
    <w:rsid w:val="00E72B8E"/>
    <w:rsid w:val="00F00F52"/>
    <w:rsid w:val="00F7202A"/>
    <w:rsid w:val="00F9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C1F79C"/>
  <w14:defaultImageDpi w14:val="96"/>
  <w15:docId w15:val="{D9652CB4-831E-430E-A58A-17D17655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479B5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5"/>
      <w:szCs w:val="15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eastAsia="ＭＳ 明朝" w:hAnsi="Times New Roman" w:cs="ＭＳ 明朝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F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FDB"/>
    <w:rPr>
      <w:rFonts w:ascii="ＭＳ 明朝" w:eastAsia="ＭＳ 明朝" w:hAnsi="Times New Roman" w:cs="ＭＳ 明朝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30F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FDB"/>
    <w:rPr>
      <w:rFonts w:ascii="ＭＳ 明朝" w:eastAsia="ＭＳ 明朝" w:hAnsi="Times New Roman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A010-CC42-4643-8A1B-4095C8E2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IS規格(A4)-Jobhunting-custom1.xlsx</vt:lpstr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S規格(A4)-Jobhunting-custom1.xlsx</dc:title>
  <dc:subject/>
  <dc:creator>GTウェブデザイン</dc:creator>
  <cp:keywords/>
  <dc:description/>
  <cp:lastModifiedBy>owner</cp:lastModifiedBy>
  <cp:revision>10</cp:revision>
  <cp:lastPrinted>2020-06-09T05:59:00Z</cp:lastPrinted>
  <dcterms:created xsi:type="dcterms:W3CDTF">2020-02-28T04:23:00Z</dcterms:created>
  <dcterms:modified xsi:type="dcterms:W3CDTF">2020-06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